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5B99" w14:textId="1792D4D3" w:rsidR="002F572D" w:rsidRPr="00616533" w:rsidRDefault="005E0873">
      <w:pPr>
        <w:pStyle w:val="Standard"/>
        <w:jc w:val="center"/>
        <w:rPr>
          <w:rFonts w:asciiTheme="minorHAnsi" w:hAnsiTheme="minorHAnsi" w:cstheme="minorHAnsi"/>
        </w:rPr>
      </w:pPr>
      <w:r w:rsidRPr="00616533">
        <w:rPr>
          <w:rFonts w:asciiTheme="minorHAnsi" w:hAnsiTheme="minorHAnsi" w:cstheme="minorHAnsi"/>
        </w:rPr>
        <w:t>HILL COUNTRY MASTER GARDENER DEMONSTRATION GARDEN PLANT LIST</w:t>
      </w:r>
    </w:p>
    <w:p w14:paraId="639DFB22" w14:textId="77777777" w:rsidR="002F572D" w:rsidRPr="00616533" w:rsidRDefault="005E0873">
      <w:pPr>
        <w:pStyle w:val="Standard"/>
        <w:jc w:val="center"/>
        <w:rPr>
          <w:rFonts w:asciiTheme="minorHAnsi" w:hAnsiTheme="minorHAnsi" w:cstheme="minorHAnsi"/>
        </w:rPr>
      </w:pPr>
      <w:r w:rsidRPr="00616533">
        <w:rPr>
          <w:rFonts w:asciiTheme="minorHAnsi" w:hAnsiTheme="minorHAnsi" w:cstheme="minorHAnsi"/>
        </w:rPr>
        <w:t>(Listed Alphabetically by Common Name)</w:t>
      </w:r>
    </w:p>
    <w:p w14:paraId="3EB83F89" w14:textId="3BDAEF1D" w:rsidR="002F572D" w:rsidRPr="00616533" w:rsidRDefault="00A15B45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ober</w:t>
      </w:r>
      <w:r w:rsidR="004B1E02">
        <w:rPr>
          <w:rFonts w:asciiTheme="minorHAnsi" w:hAnsiTheme="minorHAnsi" w:cstheme="minorHAnsi"/>
        </w:rPr>
        <w:t xml:space="preserve"> </w:t>
      </w:r>
      <w:r w:rsidR="00E33055" w:rsidRPr="00616533">
        <w:rPr>
          <w:rFonts w:asciiTheme="minorHAnsi" w:hAnsiTheme="minorHAnsi" w:cstheme="minorHAnsi"/>
        </w:rPr>
        <w:t>2023</w:t>
      </w:r>
    </w:p>
    <w:p w14:paraId="3D6A5219" w14:textId="77777777" w:rsidR="002F572D" w:rsidRPr="00616533" w:rsidRDefault="002F572D">
      <w:pPr>
        <w:pStyle w:val="Standard"/>
        <w:rPr>
          <w:rFonts w:asciiTheme="minorHAnsi" w:hAnsiTheme="minorHAnsi" w:cstheme="minorHAnsi"/>
        </w:rPr>
      </w:pPr>
    </w:p>
    <w:tbl>
      <w:tblPr>
        <w:tblW w:w="988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3"/>
        <w:gridCol w:w="3421"/>
        <w:gridCol w:w="1783"/>
      </w:tblGrid>
      <w:tr w:rsidR="002F572D" w:rsidRPr="00616533" w14:paraId="3048847A" w14:textId="77777777" w:rsidTr="00364D8B">
        <w:trPr>
          <w:tblHeader/>
          <w:jc w:val="right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C4F11" w14:textId="7B82C725" w:rsidR="002F572D" w:rsidRPr="00616533" w:rsidRDefault="005E0873" w:rsidP="0037271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Plant Name (Commo</w:t>
            </w:r>
            <w:r w:rsidR="002932BE" w:rsidRPr="00616533">
              <w:rPr>
                <w:rFonts w:asciiTheme="minorHAnsi" w:hAnsiTheme="minorHAnsi" w:cstheme="minorHAnsi"/>
              </w:rPr>
              <w:t>n</w:t>
            </w:r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Botanical</w:t>
            </w:r>
            <w:r w:rsidR="00DA0CAA"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DA0CAA" w:rsidRPr="00616533">
              <w:rPr>
                <w:rFonts w:asciiTheme="minorHAnsi" w:hAnsiTheme="minorHAnsi" w:cstheme="minorHAnsi"/>
              </w:rPr>
              <w:t>Alternate</w:t>
            </w:r>
            <w:r w:rsidR="00372715" w:rsidRPr="00616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20BAD" w14:textId="77777777" w:rsidR="002F572D" w:rsidRPr="00616533" w:rsidRDefault="005E0873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Best Time to View It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D725" w14:textId="77777777" w:rsidR="002F572D" w:rsidRPr="00616533" w:rsidRDefault="005E0873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ind It in This Section</w:t>
            </w:r>
          </w:p>
        </w:tc>
      </w:tr>
      <w:tr w:rsidR="002F572D" w:rsidRPr="00616533" w14:paraId="17511E2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F1495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belia (dwarf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belia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herwoodii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9749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9885D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2F572D" w:rsidRPr="00616533" w14:paraId="11BEA4A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E516D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belia (dwarf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belia ‘Twist of Lim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69039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7BB72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155A68" w:rsidRPr="00616533" w14:paraId="2D4FDFB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E790" w14:textId="456BD89D" w:rsidR="00155A68" w:rsidRPr="00616533" w:rsidRDefault="00155A6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frican Lil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iete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bicol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241B4" w14:textId="60CE5469" w:rsidR="00155A68" w:rsidRPr="00616533" w:rsidRDefault="00155A6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4752" w14:textId="5182942C" w:rsidR="00155A68" w:rsidRPr="00616533" w:rsidRDefault="00B4793B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2F572D" w:rsidRPr="00616533" w14:paraId="000CF60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EB8BC" w14:textId="7D18C603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gapanth</w:t>
            </w:r>
            <w:r w:rsidR="000E31D0" w:rsidRPr="00616533">
              <w:rPr>
                <w:rFonts w:asciiTheme="minorHAnsi" w:hAnsiTheme="minorHAnsi" w:cstheme="minorHAnsi"/>
              </w:rPr>
              <w:t>us</w:t>
            </w:r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gapanth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riental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1F4FE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6EF2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0E31D0" w:rsidRPr="00616533" w14:paraId="273FD33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ED51C" w14:textId="36D91D69" w:rsidR="000E31D0" w:rsidRPr="00616533" w:rsidRDefault="000E31D0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Agapanthu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gapanthus x ‘Summer Love Blu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24287" w14:textId="3636607A" w:rsidR="000E31D0" w:rsidRPr="00616533" w:rsidRDefault="000E31D0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F0716" w14:textId="6A0E0FEB" w:rsidR="000E31D0" w:rsidRPr="00616533" w:rsidRDefault="000E31D0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6B7EB7" w:rsidRPr="00616533" w14:paraId="6801445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EBEA5" w14:textId="44F3CADE" w:rsidR="006B7EB7" w:rsidRPr="00616533" w:rsidRDefault="00052B23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Agarita, </w:t>
            </w:r>
            <w:proofErr w:type="gramStart"/>
            <w:r w:rsidRPr="00616533">
              <w:rPr>
                <w:rFonts w:asciiTheme="minorHAnsi" w:hAnsiTheme="minorHAnsi" w:cstheme="minorHAnsi"/>
                <w:i/>
                <w:iCs/>
              </w:rPr>
              <w:t>Berberis</w:t>
            </w:r>
            <w:proofErr w:type="gram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trifoli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49609" w14:textId="138601B0" w:rsidR="006B7EB7" w:rsidRPr="00616533" w:rsidRDefault="00052B2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 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CA5CC" w14:textId="476D802C" w:rsidR="006B7EB7" w:rsidRPr="00616533" w:rsidRDefault="00052B2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2F572D" w:rsidRPr="00616533" w14:paraId="1931F93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67822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616533">
              <w:rPr>
                <w:rFonts w:asciiTheme="minorHAnsi" w:hAnsiTheme="minorHAnsi" w:cstheme="minorHAnsi"/>
              </w:rPr>
              <w:t xml:space="preserve">Ajuga, 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juga</w:t>
            </w:r>
            <w:proofErr w:type="gram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epta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B55D2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1387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650B5" w:rsidRPr="00616533" w14:paraId="5ED38F3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030E1" w14:textId="7513039B" w:rsidR="007650B5" w:rsidRPr="00616533" w:rsidRDefault="007650B5" w:rsidP="007650B5">
            <w:pPr>
              <w:pStyle w:val="TableContents"/>
              <w:ind w:left="709" w:hanging="709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Alamo Vin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errem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issec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007A6" w14:textId="0AE5310F" w:rsidR="007650B5" w:rsidRPr="00616533" w:rsidRDefault="007650B5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231F7" w14:textId="61656F3B" w:rsidR="007650B5" w:rsidRPr="00616533" w:rsidRDefault="00F7267F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9</w:t>
            </w:r>
          </w:p>
        </w:tc>
      </w:tr>
      <w:tr w:rsidR="002F572D" w:rsidRPr="00616533" w14:paraId="1DF1B8C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21B61" w14:textId="4C4D7163" w:rsidR="002F572D" w:rsidRPr="00616533" w:rsidRDefault="005E0873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0" w:name="AlmondVerbena"/>
            <w:r w:rsidRPr="00616533">
              <w:rPr>
                <w:rFonts w:asciiTheme="minorHAnsi" w:hAnsiTheme="minorHAnsi" w:cstheme="minorHAnsi"/>
              </w:rPr>
              <w:t>Almond Verbena</w:t>
            </w:r>
            <w:bookmarkEnd w:id="0"/>
            <w:r w:rsidRPr="00616533">
              <w:rPr>
                <w:rFonts w:asciiTheme="minorHAnsi" w:hAnsiTheme="minorHAnsi" w:cstheme="minorHAnsi"/>
              </w:rPr>
              <w:t xml:space="preserve">, </w:t>
            </w:r>
            <w:hyperlink w:anchor="Verbena" w:history="1">
              <w:r w:rsidR="00FA7606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erbena</w:t>
              </w:r>
            </w:hyperlink>
            <w:r w:rsidR="00822A38" w:rsidRPr="00616533">
              <w:rPr>
                <w:rFonts w:asciiTheme="minorHAnsi" w:hAnsiTheme="minorHAnsi" w:cstheme="minorHAnsi"/>
              </w:rPr>
              <w:t xml:space="preserve">; </w:t>
            </w:r>
            <w:hyperlink w:anchor="SweetAlmondVerbena" w:history="1">
              <w:r w:rsidR="00822A38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weet Almond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129C2" w14:textId="35C1980B" w:rsidR="002F572D" w:rsidRPr="00616533" w:rsidRDefault="002F572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BE94B" w14:textId="5EF2AB2C" w:rsidR="002F572D" w:rsidRPr="00616533" w:rsidRDefault="002F572D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F572D" w:rsidRPr="00616533" w14:paraId="4F76B26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EF5A" w14:textId="035C312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bookmarkStart w:id="1" w:name="AmericanBeautyberry"/>
            <w:r w:rsidRPr="00616533">
              <w:rPr>
                <w:rFonts w:asciiTheme="minorHAnsi" w:hAnsiTheme="minorHAnsi" w:cstheme="minorHAnsi"/>
              </w:rPr>
              <w:t>American Beautyberry</w:t>
            </w:r>
            <w:bookmarkEnd w:id="1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allicarpa americana</w:t>
            </w:r>
            <w:r w:rsidR="001E2175"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Beautyberry" w:history="1">
              <w:r w:rsidR="001E2175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eautyberr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44F6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eptember-October for berrie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B4F1C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2F572D" w:rsidRPr="00616533" w14:paraId="17731F2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BD7E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Anacacho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Orchid Tre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Bauhin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unari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3F9A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pril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AC99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0B30E7" w:rsidRPr="00616533" w14:paraId="26005C2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4456" w14:textId="29FC0360" w:rsidR="000B30E7" w:rsidRPr="00616533" w:rsidRDefault="000B30E7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Angelin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ed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pestr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Angelina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4FAB" w14:textId="4B1A08E7" w:rsidR="000B30E7" w:rsidRPr="00616533" w:rsidRDefault="000B30E7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4FDFA" w14:textId="3ED63D82" w:rsidR="000B30E7" w:rsidRPr="00616533" w:rsidRDefault="000B30E7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F572D" w:rsidRPr="00616533" w14:paraId="60F79F4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F1680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ngeloni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ngelonia angustifol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F0597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64A92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2F572D" w:rsidRPr="00616533" w14:paraId="6354D53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63146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ntelope Horn Milkwee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sclepia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sperul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D130A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1A7B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11</w:t>
            </w:r>
          </w:p>
        </w:tc>
      </w:tr>
      <w:tr w:rsidR="002C07C4" w:rsidRPr="00616533" w14:paraId="2921A9C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0BA3" w14:textId="0FEA8405" w:rsidR="002C07C4" w:rsidRPr="00616533" w:rsidRDefault="002C07C4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rroyo </w:t>
            </w:r>
            <w:proofErr w:type="spellStart"/>
            <w:r w:rsidRPr="00616533">
              <w:rPr>
                <w:rFonts w:asciiTheme="minorHAnsi" w:hAnsiTheme="minorHAnsi" w:cstheme="minorHAnsi"/>
              </w:rPr>
              <w:t>Sweetwood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Tre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yrosperm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ousan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2ED4" w14:textId="1061EEC8" w:rsidR="002C07C4" w:rsidRPr="00616533" w:rsidRDefault="002C07C4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0D9" w14:textId="093E94D7" w:rsidR="002C07C4" w:rsidRPr="00616533" w:rsidRDefault="002C07C4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2F572D" w:rsidRPr="00616533" w14:paraId="49F865C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7BF3" w14:textId="736B1F0D" w:rsidR="002F572D" w:rsidRPr="00616533" w:rsidRDefault="00BD1B60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Artemes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E0873" w:rsidRPr="00616533">
              <w:rPr>
                <w:rFonts w:asciiTheme="minorHAnsi" w:hAnsiTheme="minorHAnsi" w:cstheme="minorHAnsi"/>
                <w:i/>
                <w:iCs/>
              </w:rPr>
              <w:t>Artemesia</w:t>
            </w:r>
            <w:proofErr w:type="spellEnd"/>
            <w:r w:rsidR="005E0873" w:rsidRPr="00616533">
              <w:rPr>
                <w:rFonts w:asciiTheme="minorHAnsi" w:hAnsiTheme="minorHAnsi" w:cstheme="minorHAnsi"/>
                <w:i/>
                <w:iCs/>
              </w:rPr>
              <w:t xml:space="preserve"> ‘</w:t>
            </w:r>
            <w:proofErr w:type="spellStart"/>
            <w:r w:rsidR="005E0873" w:rsidRPr="00616533">
              <w:rPr>
                <w:rFonts w:asciiTheme="minorHAnsi" w:hAnsiTheme="minorHAnsi" w:cstheme="minorHAnsi"/>
                <w:i/>
                <w:iCs/>
              </w:rPr>
              <w:t>Powis</w:t>
            </w:r>
            <w:proofErr w:type="spellEnd"/>
            <w:r w:rsidR="005E0873" w:rsidRPr="00616533">
              <w:rPr>
                <w:rFonts w:asciiTheme="minorHAnsi" w:hAnsiTheme="minorHAnsi" w:cstheme="minorHAnsi"/>
                <w:i/>
                <w:iCs/>
              </w:rPr>
              <w:t xml:space="preserve"> Castl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9D8D1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FA4F7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BD1B60" w:rsidRPr="00616533" w14:paraId="07FABC6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9C94A" w14:textId="7C3F539F" w:rsidR="00BD1B60" w:rsidRPr="00616533" w:rsidRDefault="00BD1B60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Artisan Spire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pirea japonic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alen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ED55" w14:textId="0CD2DB55" w:rsidR="00BD1B60" w:rsidRPr="00616533" w:rsidRDefault="00BD1B60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C9A5D" w14:textId="1034F94A" w:rsidR="00BD1B60" w:rsidRPr="00616533" w:rsidRDefault="00BD1B60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625B05" w:rsidRPr="00616533" w14:paraId="7865BA6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ACBAF" w14:textId="232DB287" w:rsidR="00625B05" w:rsidRPr="00616533" w:rsidRDefault="00625B05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utumn fern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Dryopteri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ythroso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4CAC6" w14:textId="77777777" w:rsidR="00625B05" w:rsidRPr="00616533" w:rsidRDefault="00625B05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D9C3" w14:textId="2B26BB23" w:rsidR="00625B05" w:rsidRPr="00616533" w:rsidRDefault="00625B05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2F572D" w:rsidRPr="00616533" w14:paraId="4BE672F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948DC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utumn Sage (Pink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regg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CE742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Off and on, 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07F75" w14:textId="4BBE8BFD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  <w:r w:rsidR="00B10D78" w:rsidRPr="00616533">
              <w:rPr>
                <w:rFonts w:asciiTheme="minorHAnsi" w:hAnsiTheme="minorHAnsi" w:cstheme="minorHAnsi"/>
              </w:rPr>
              <w:t>, 13</w:t>
            </w:r>
          </w:p>
        </w:tc>
      </w:tr>
      <w:tr w:rsidR="002F572D" w:rsidRPr="00616533" w14:paraId="163F762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61253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utumn Sage (Purpl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regg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DFC1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Off and on, 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9D4A4" w14:textId="6B156608" w:rsidR="002F572D" w:rsidRPr="00616533" w:rsidRDefault="00077859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2F572D" w:rsidRPr="00616533" w14:paraId="5D36F46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3FF66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utumn Sage (Re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regg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9A7FE" w14:textId="77777777" w:rsidR="002F572D" w:rsidRPr="00616533" w:rsidRDefault="005E0873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Off and on, 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C777" w14:textId="77777777" w:rsidR="002F572D" w:rsidRPr="00616533" w:rsidRDefault="005E0873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, 13</w:t>
            </w:r>
          </w:p>
        </w:tc>
      </w:tr>
      <w:tr w:rsidR="00B10D78" w:rsidRPr="00616533" w14:paraId="71A337E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4A1B8" w14:textId="30599E7A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bookmarkStart w:id="2" w:name="AutumnSage1"/>
            <w:r w:rsidRPr="00616533">
              <w:rPr>
                <w:rFonts w:asciiTheme="minorHAnsi" w:hAnsiTheme="minorHAnsi" w:cstheme="minorHAnsi"/>
              </w:rPr>
              <w:t>Autumn Sage</w:t>
            </w:r>
            <w:bookmarkEnd w:id="2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reggii</w:t>
            </w:r>
            <w:proofErr w:type="spellEnd"/>
            <w:r w:rsidR="003B3C16"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CherrySage" w:history="1">
              <w:r w:rsidR="003B3C16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herry Sage</w:t>
              </w:r>
            </w:hyperlink>
            <w:r w:rsidR="005E7C66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SageCherry" w:history="1">
              <w:r w:rsidR="005E7C66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Cherry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CEE07" w14:textId="78CE3890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Off and on, 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468BF" w14:textId="4D0A50B6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B10D78" w:rsidRPr="00616533" w14:paraId="5C53C55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9E00B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Aztec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Ophiopogon intermed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4BF51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C5E8B" w14:textId="77777777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E76B96" w:rsidRPr="00616533" w14:paraId="1D2E70F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0465C" w14:textId="32F2FE7A" w:rsidR="00E76B96" w:rsidRPr="00616533" w:rsidRDefault="00E76B96" w:rsidP="00B10D78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Bacopa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aenotom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rdat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FBAF" w14:textId="7E7CF955" w:rsidR="00E76B96" w:rsidRPr="00616533" w:rsidRDefault="00E76B96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F2E41" w14:textId="45365180" w:rsidR="00E76B96" w:rsidRPr="00616533" w:rsidRDefault="00E76B96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0D78" w:rsidRPr="00616533" w14:paraId="534B011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6D2C8" w14:textId="0BEDB654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bookmarkStart w:id="3" w:name="BambooMuhly"/>
            <w:r w:rsidRPr="00616533">
              <w:rPr>
                <w:rFonts w:asciiTheme="minorHAnsi" w:hAnsiTheme="minorHAnsi" w:cstheme="minorHAnsi"/>
              </w:rPr>
              <w:lastRenderedPageBreak/>
              <w:t>Bamboo Muhly</w:t>
            </w:r>
            <w:bookmarkEnd w:id="3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uhl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356AE" w:rsidRPr="00616533">
              <w:rPr>
                <w:rFonts w:asciiTheme="minorHAnsi" w:hAnsiTheme="minorHAnsi" w:cstheme="minorHAnsi"/>
                <w:i/>
                <w:iCs/>
              </w:rPr>
              <w:t>Dumosa</w:t>
            </w:r>
            <w:r w:rsidR="000356AE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MuhlyBamboo" w:history="1">
              <w:r w:rsidR="000356AE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uhly (Bamboo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0844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6E8BB" w14:textId="6A566D3F" w:rsidR="00B10D78" w:rsidRPr="00616533" w:rsidRDefault="00036E76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B10D78" w:rsidRPr="00616533" w14:paraId="6D4136E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6B55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Barbados Cherry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Malpighia glab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85C0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809EB" w14:textId="1B9A51AA" w:rsidR="00B10D78" w:rsidRPr="00616533" w:rsidRDefault="00E354A0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B10D78" w:rsidRPr="00616533" w14:paraId="3B7EA26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39D58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asket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ol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834FA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525F9" w14:textId="77777777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6B7EB7" w:rsidRPr="00616533" w14:paraId="1CB7FF6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3DC01" w14:textId="5D23CA0C" w:rsidR="006B7EB7" w:rsidRPr="00616533" w:rsidRDefault="006B7EB7" w:rsidP="00B10D78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Beach Vitex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Vite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odundifol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BD520" w14:textId="2E00A60D" w:rsidR="006B7EB7" w:rsidRPr="00616533" w:rsidRDefault="006B7EB7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065" w14:textId="1003EFBA" w:rsidR="006B7EB7" w:rsidRPr="00616533" w:rsidRDefault="006B7EB7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B10D78" w:rsidRPr="00616533" w14:paraId="485C97C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9800" w14:textId="72B863C8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bookmarkStart w:id="4" w:name="Beautyberry"/>
            <w:r w:rsidRPr="00616533">
              <w:rPr>
                <w:rFonts w:asciiTheme="minorHAnsi" w:hAnsiTheme="minorHAnsi" w:cstheme="minorHAnsi"/>
              </w:rPr>
              <w:t>Beautyberry</w:t>
            </w:r>
            <w:bookmarkEnd w:id="4"/>
            <w:r w:rsidRPr="00616533">
              <w:rPr>
                <w:rFonts w:asciiTheme="minorHAnsi" w:hAnsiTheme="minorHAnsi" w:cstheme="minorHAnsi"/>
              </w:rPr>
              <w:t>,</w:t>
            </w:r>
            <w:r w:rsidR="0097757A" w:rsidRPr="00616533">
              <w:rPr>
                <w:rFonts w:asciiTheme="minorHAnsi" w:hAnsiTheme="minorHAnsi" w:cstheme="minorHAnsi"/>
              </w:rPr>
              <w:t xml:space="preserve"> </w:t>
            </w:r>
            <w:r w:rsidR="0097757A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AmericanBeautyberry" w:history="1">
              <w:r w:rsidR="00637BFF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merican Beautyberr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8E329" w14:textId="6F00BF03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F6759" w14:textId="2452C71D" w:rsidR="00B10D78" w:rsidRPr="00616533" w:rsidRDefault="007D261F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B10D78" w:rsidRPr="00616533" w14:paraId="6797D60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85E7A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eebalm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Monarda fistulos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D4157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08A55" w14:textId="77777777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B10D78" w:rsidRPr="00616533" w14:paraId="17C5B69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A2A19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egoni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Begon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emperflore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E856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6EA42" w14:textId="77777777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B10D78" w:rsidRPr="00616533" w14:paraId="054755B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E000" w14:textId="290E5CF9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bookmarkStart w:id="5" w:name="BetonyTx"/>
            <w:r w:rsidRPr="00616533">
              <w:rPr>
                <w:rFonts w:asciiTheme="minorHAnsi" w:hAnsiTheme="minorHAnsi" w:cstheme="minorHAnsi"/>
              </w:rPr>
              <w:t>Betony (Texas)</w:t>
            </w:r>
            <w:bookmarkEnd w:id="5"/>
            <w:r w:rsidR="0097757A" w:rsidRPr="00616533">
              <w:rPr>
                <w:rFonts w:asciiTheme="minorHAnsi" w:hAnsiTheme="minorHAnsi" w:cstheme="minorHAnsi"/>
              </w:rPr>
              <w:t>,</w:t>
            </w:r>
            <w:r w:rsidR="00155D7A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bookmarkStart w:id="6" w:name="_Hlk105838402"/>
            <w:r w:rsidR="00800753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="00800753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TxBetony" </w:instrText>
            </w:r>
            <w:r w:rsidR="00800753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="00800753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="00155D7A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Texas Betony</w:t>
            </w:r>
            <w:r w:rsidR="00800753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  <w:bookmarkEnd w:id="6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940A8" w14:textId="21FB6986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25303" w14:textId="450BEB22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0D78" w:rsidRPr="00616533" w14:paraId="04DBAC4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0D741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icolor Iri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iete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bicol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E96CE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– early 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C2D89" w14:textId="77777777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B10D78" w:rsidRPr="00616533" w14:paraId="4F517C5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DBD0B" w14:textId="1AA0DC2B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bookmarkStart w:id="7" w:name="BigBluestem"/>
            <w:r w:rsidRPr="00616533">
              <w:rPr>
                <w:rFonts w:asciiTheme="minorHAnsi" w:hAnsiTheme="minorHAnsi" w:cstheme="minorHAnsi"/>
              </w:rPr>
              <w:t>Big Bluestem</w:t>
            </w:r>
            <w:bookmarkEnd w:id="7"/>
            <w:r w:rsidR="00F60B18" w:rsidRPr="00616533">
              <w:rPr>
                <w:rFonts w:asciiTheme="minorHAnsi" w:hAnsiTheme="minorHAnsi" w:cstheme="minorHAnsi"/>
              </w:rPr>
              <w:t xml:space="preserve"> “Blackhawks”</w:t>
            </w:r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ndropogon gerardii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A3C3D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5EA12" w14:textId="568DE655" w:rsidR="00B10D78" w:rsidRPr="00616533" w:rsidRDefault="00B4793B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B10D78" w:rsidRPr="00616533" w14:paraId="0967D2F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3015" w14:textId="45BCA563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bookmarkStart w:id="8" w:name="BigMuhly"/>
            <w:r w:rsidRPr="00616533">
              <w:rPr>
                <w:rFonts w:asciiTheme="minorHAnsi" w:hAnsiTheme="minorHAnsi" w:cstheme="minorHAnsi"/>
              </w:rPr>
              <w:t>Big Muhly Grass</w:t>
            </w:r>
            <w:bookmarkEnd w:id="8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uhl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dheimeri</w:t>
            </w:r>
            <w:proofErr w:type="spellEnd"/>
            <w:r w:rsidR="000356AE"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uhlyBig" w:history="1">
              <w:r w:rsidR="000356AE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uhly (Big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04463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C4AA0" w14:textId="4A8786EF" w:rsidR="00B10D78" w:rsidRPr="00616533" w:rsidRDefault="00771E8A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B10D78" w:rsidRPr="00616533" w14:paraId="6FBBD22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5045A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ig Red Sag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nstemon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4DA7F" w14:textId="77777777" w:rsidR="00B10D78" w:rsidRPr="00616533" w:rsidRDefault="00B10D78" w:rsidP="00B10D7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FE6" w14:textId="77777777" w:rsidR="00B10D78" w:rsidRPr="00616533" w:rsidRDefault="00B10D78" w:rsidP="00B10D7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804C8E" w:rsidRPr="00616533" w14:paraId="25A8F66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DB81A" w14:textId="34B40CA6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ird of Paradise (Yellow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aesalpin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illes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BEC5" w14:textId="7A560582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F7931" w14:textId="0FC1FB2F" w:rsidR="00804C8E" w:rsidRPr="00616533" w:rsidRDefault="00EB590A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804C8E" w:rsidRPr="00616533" w14:paraId="78D0367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4277" w14:textId="4E1B350D" w:rsidR="00804C8E" w:rsidRPr="00616533" w:rsidRDefault="00F7267F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Bish</w:t>
            </w:r>
            <w:r w:rsidR="00804C8E" w:rsidRPr="00616533">
              <w:rPr>
                <w:rFonts w:asciiTheme="minorHAnsi" w:hAnsiTheme="minorHAnsi" w:cstheme="minorHAnsi"/>
              </w:rPr>
              <w:t xml:space="preserve">op’s Weed, </w:t>
            </w:r>
            <w:proofErr w:type="spellStart"/>
            <w:r w:rsidR="00804C8E" w:rsidRPr="00616533">
              <w:rPr>
                <w:rFonts w:asciiTheme="minorHAnsi" w:hAnsiTheme="minorHAnsi" w:cstheme="minorHAnsi"/>
                <w:i/>
                <w:iCs/>
              </w:rPr>
              <w:t>Aegopedium</w:t>
            </w:r>
            <w:proofErr w:type="spellEnd"/>
            <w:r w:rsidR="00804C8E"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804C8E" w:rsidRPr="00616533">
              <w:rPr>
                <w:rFonts w:asciiTheme="minorHAnsi" w:hAnsiTheme="minorHAnsi" w:cstheme="minorHAnsi"/>
                <w:i/>
                <w:iCs/>
              </w:rPr>
              <w:t>podagrar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EC6E5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0F5BE" w14:textId="5AA12798" w:rsidR="00804C8E" w:rsidRPr="00616533" w:rsidRDefault="004218CE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804C8E" w:rsidRPr="00616533" w14:paraId="6C89BC4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749A7" w14:textId="4C787F7F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Black and Bloom Salvia</w:t>
            </w:r>
            <w:r w:rsidR="00ED03E1" w:rsidRPr="00616533">
              <w:rPr>
                <w:rFonts w:asciiTheme="minorHAnsi" w:hAnsiTheme="minorHAnsi" w:cstheme="minorHAnsi"/>
              </w:rPr>
              <w:t xml:space="preserve">, </w:t>
            </w:r>
            <w:r w:rsidR="00ED03E1"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="00ED03E1" w:rsidRPr="00616533">
              <w:rPr>
                <w:rFonts w:asciiTheme="minorHAnsi" w:hAnsiTheme="minorHAnsi" w:cstheme="minorHAnsi"/>
                <w:i/>
                <w:iCs/>
              </w:rPr>
              <w:t>guarantic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16968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–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5772C" w14:textId="77777777" w:rsidR="00804C8E" w:rsidRPr="00616533" w:rsidRDefault="00804C8E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13</w:t>
            </w:r>
          </w:p>
        </w:tc>
      </w:tr>
      <w:tr w:rsidR="00804C8E" w:rsidRPr="00616533" w14:paraId="429379E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11AE" w14:textId="7B15E62A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bookmarkStart w:id="9" w:name="BlackEyedSusan"/>
            <w:r w:rsidRPr="00616533">
              <w:rPr>
                <w:rFonts w:asciiTheme="minorHAnsi" w:hAnsiTheme="minorHAnsi" w:cstheme="minorHAnsi"/>
              </w:rPr>
              <w:t xml:space="preserve">Black-Eyed Susan </w:t>
            </w:r>
            <w:bookmarkEnd w:id="9"/>
            <w:r w:rsidRPr="00616533">
              <w:rPr>
                <w:rFonts w:asciiTheme="minorHAnsi" w:hAnsiTheme="minorHAnsi" w:cstheme="minorHAnsi"/>
              </w:rPr>
              <w:t xml:space="preserve">(Texas Nativ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Rudbeck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ana</w:t>
            </w:r>
            <w:proofErr w:type="spellEnd"/>
            <w:r w:rsidR="00F00A32"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Rudbeckia" w:history="1">
              <w:r w:rsidR="00F00A32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udbeckia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B3B04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3FD92" w14:textId="0677048F" w:rsidR="00804C8E" w:rsidRPr="00616533" w:rsidRDefault="00804C8E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 8</w:t>
            </w:r>
            <w:r w:rsidR="00EA1AC5" w:rsidRPr="00616533">
              <w:rPr>
                <w:rFonts w:asciiTheme="minorHAnsi" w:hAnsiTheme="minorHAnsi" w:cstheme="minorHAnsi"/>
              </w:rPr>
              <w:t>, 11</w:t>
            </w:r>
          </w:p>
        </w:tc>
      </w:tr>
      <w:tr w:rsidR="00804C8E" w:rsidRPr="00616533" w14:paraId="4EAACB0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908D6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lack-eyed Susan (Nativ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Rudbeck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ir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4BE3B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291A8" w14:textId="611EF93C" w:rsidR="00804C8E" w:rsidRPr="00616533" w:rsidRDefault="00804C8E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 8</w:t>
            </w:r>
            <w:r w:rsidR="00052B23" w:rsidRPr="00616533">
              <w:rPr>
                <w:rFonts w:asciiTheme="minorHAnsi" w:hAnsiTheme="minorHAnsi" w:cstheme="minorHAnsi"/>
              </w:rPr>
              <w:t>, 14</w:t>
            </w:r>
          </w:p>
        </w:tc>
      </w:tr>
      <w:tr w:rsidR="00804C8E" w:rsidRPr="00616533" w14:paraId="6F1449C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B22F8" w14:textId="3E7EE94B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Black-eyed Susan (Sophia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Rudbeckia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unbeck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Sophia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92DD3" w14:textId="0A70B78F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FE86" w14:textId="213E978F" w:rsidR="00804C8E" w:rsidRPr="00616533" w:rsidRDefault="00804C8E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804C8E" w:rsidRPr="00616533" w14:paraId="5B93D5C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B7BBA" w14:textId="162B3BCF" w:rsidR="00804C8E" w:rsidRPr="00616533" w:rsidRDefault="00804C8E" w:rsidP="00804C8E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0" w:name="BlanketFlower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Blanket Flower</w:t>
            </w:r>
            <w:bookmarkEnd w:id="10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Gallardia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‘Arizona Sun’</w:t>
            </w:r>
            <w:r w:rsidR="00AF1241"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BlanketFlower" w:history="1">
              <w:r w:rsidR="00AF1241"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ndian Blanket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3A2E" w14:textId="77777777" w:rsidR="00804C8E" w:rsidRPr="00616533" w:rsidRDefault="00804C8E" w:rsidP="00804C8E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2C59C" w14:textId="0B5CC7CB" w:rsidR="00804C8E" w:rsidRPr="00616533" w:rsidRDefault="003A61AF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804C8E" w:rsidRPr="00616533" w14:paraId="60D26B3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D008B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luebeard ‘Dark Knight’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ryopter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x</w:t>
            </w:r>
            <w:r w:rsidRPr="006165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landon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AB8C0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July to Septemb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E78F0" w14:textId="18C3CC3E" w:rsidR="00804C8E" w:rsidRPr="00616533" w:rsidRDefault="00804C8E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04C8E" w:rsidRPr="00616533" w14:paraId="60F6441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5F78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lue Daz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volvul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lomerat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62D33" w14:textId="77777777" w:rsidR="00804C8E" w:rsidRPr="00616533" w:rsidRDefault="00804C8E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0D69E" w14:textId="50106D21" w:rsidR="00804C8E" w:rsidRPr="00616533" w:rsidRDefault="002D14FB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B14109" w:rsidRPr="00616533" w14:paraId="79F1C1F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FE8C5" w14:textId="3D5F8C98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lue Fescue Hybri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Festuc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daho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BE69" w14:textId="6FB79513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28AC0" w14:textId="34059CCD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B14109" w:rsidRPr="00616533" w14:paraId="4E36163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8441D" w14:textId="527CD11D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Blue Flax (Nativ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renne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9C4CF" w14:textId="56F6B8D7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,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FFC7C" w14:textId="05AC0047" w:rsidR="00B14109" w:rsidRPr="00616533" w:rsidRDefault="00B4793B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B14109" w:rsidRPr="00616533" w14:paraId="2961BAB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AEEE1" w14:textId="6387E3D0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bookmarkStart w:id="11" w:name="BluestemBig"/>
            <w:r w:rsidRPr="00616533">
              <w:rPr>
                <w:rFonts w:asciiTheme="minorHAnsi" w:hAnsiTheme="minorHAnsi" w:cstheme="minorHAnsi"/>
              </w:rPr>
              <w:t xml:space="preserve">Bluestem (Big), </w:t>
            </w:r>
            <w:bookmarkEnd w:id="11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BigBluestem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Big Bluestem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B18F7" w14:textId="6F3B9713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6C6F" w14:textId="5C1F9F0C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4109" w:rsidRPr="00616533" w14:paraId="25D1298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4B089" w14:textId="6E916989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12" w:name="BluestemLittle"/>
            <w:r w:rsidRPr="00616533">
              <w:rPr>
                <w:rFonts w:asciiTheme="minorHAnsi" w:hAnsiTheme="minorHAnsi" w:cstheme="minorHAnsi"/>
              </w:rPr>
              <w:t xml:space="preserve">Bluestem (Little), </w:t>
            </w:r>
            <w:bookmarkEnd w:id="12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LittleBluestem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Little Bluestem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53822" w14:textId="2C26C164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4B51" w14:textId="65D5EBBF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4109" w:rsidRPr="00616533" w14:paraId="40D38BF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32EB4" w14:textId="70996F88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Bulbine</w:t>
            </w:r>
            <w:proofErr w:type="spellEnd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ulbin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frutesce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3A99A" w14:textId="4958A3E6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E363D" w14:textId="6894932E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13</w:t>
            </w:r>
          </w:p>
        </w:tc>
      </w:tr>
      <w:tr w:rsidR="00B14109" w:rsidRPr="00616533" w14:paraId="66EB253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FC6E7" w14:textId="5F1CC56E" w:rsidR="00B14109" w:rsidRPr="00616533" w:rsidRDefault="00B14109" w:rsidP="00804C8E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3" w:name="BunnyEars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Bunny Ears</w:t>
            </w:r>
            <w:bookmarkEnd w:id="13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PolkaDotCactus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Polka Dot Cactus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E6A8E" w14:textId="6DCEEAC5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8CDF" w14:textId="3611714B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4109" w:rsidRPr="00616533" w14:paraId="3932A23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ED55D" w14:textId="254E6039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ur Oak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Quercus macrocarp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C47B1" w14:textId="4ACE3782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pril to first freeze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75B9F" w14:textId="64345708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, 13</w:t>
            </w:r>
          </w:p>
        </w:tc>
      </w:tr>
      <w:tr w:rsidR="00B14109" w:rsidRPr="00616533" w14:paraId="6FBA1C8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65F23" w14:textId="43476F0E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Bush Morning Glory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Ipomoea tricol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CBA46" w14:textId="064EC0E6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2F33C" w14:textId="60B6D0F2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4109" w:rsidRPr="00616533" w14:paraId="7C2AEDD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314BF" w14:textId="5527F250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Buttercup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Ranuncul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acranth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FD43B" w14:textId="0CD79A62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DA40A" w14:textId="2ED6991C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B14109" w:rsidRPr="00616533" w14:paraId="0A89239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894D" w14:textId="50D0ABEC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Butterfly Weed (Tropical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sclepia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urrasavic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108A" w14:textId="3AF1968F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C2F23" w14:textId="1811C507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B14109" w:rsidRPr="00616533" w14:paraId="17F67C3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6BFC" w14:textId="793BBB1F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aladium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aladium bicol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26768" w14:textId="5E19DE0B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D7D9" w14:textId="35F5D818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B14109" w:rsidRPr="00616533" w14:paraId="2102E51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4DD2D" w14:textId="646FC52F" w:rsidR="00B14109" w:rsidRPr="00616533" w:rsidRDefault="00B14109" w:rsidP="00C21F0A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Calylophus</w:t>
            </w:r>
            <w:proofErr w:type="spellEnd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lylopho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rlanderi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5F353" w14:textId="437F60A2" w:rsidR="00B14109" w:rsidRPr="00616533" w:rsidRDefault="00B14109" w:rsidP="00C21F0A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460CF" w14:textId="2291401F" w:rsidR="00B14109" w:rsidRPr="00616533" w:rsidRDefault="00B14109" w:rsidP="00C21F0A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B14109" w:rsidRPr="00616533" w14:paraId="1CF2B2E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494A2" w14:textId="2829CA49" w:rsidR="00B14109" w:rsidRPr="00616533" w:rsidRDefault="00B14109" w:rsidP="00C21F0A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ann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BB8F" w14:textId="10511DC4" w:rsidR="00B14109" w:rsidRPr="00616533" w:rsidRDefault="00B14109" w:rsidP="00C21F0A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12F9" w14:textId="0DD24CC6" w:rsidR="00B14109" w:rsidRPr="00616533" w:rsidRDefault="00B14109" w:rsidP="00C21F0A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6</w:t>
            </w:r>
          </w:p>
        </w:tc>
      </w:tr>
      <w:tr w:rsidR="00CC3CAA" w:rsidRPr="00616533" w14:paraId="54CFAB3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FA5E8" w14:textId="3D628749" w:rsidR="00CC3CAA" w:rsidRPr="00616533" w:rsidRDefault="00CC3CAA" w:rsidP="00C21F0A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ast Iron Plant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spidistra elati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6F94" w14:textId="1A9B4CD1" w:rsidR="00CC3CAA" w:rsidRPr="00616533" w:rsidRDefault="00CC3CAA" w:rsidP="00C21F0A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14062" w14:textId="52DEB1CF" w:rsidR="00CC3CAA" w:rsidRPr="00616533" w:rsidRDefault="00CC3CAA" w:rsidP="00C21F0A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B14109" w:rsidRPr="00616533" w14:paraId="7D1335D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C61D2" w14:textId="4A7BE504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at</w:t>
            </w:r>
            <w:r w:rsidR="00967781" w:rsidRPr="00616533">
              <w:rPr>
                <w:rFonts w:asciiTheme="minorHAnsi" w:hAnsiTheme="minorHAnsi" w:cstheme="minorHAnsi"/>
              </w:rPr>
              <w:t>nip</w:t>
            </w:r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Nepeta catar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84CB" w14:textId="06E3AF0D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00882" w14:textId="2E91E4BC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B14109" w:rsidRPr="00616533" w14:paraId="209B9D6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C816" w14:textId="7355E0B0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at</w:t>
            </w:r>
            <w:r w:rsidR="00885B04" w:rsidRPr="00616533">
              <w:rPr>
                <w:rFonts w:asciiTheme="minorHAnsi" w:hAnsiTheme="minorHAnsi" w:cstheme="minorHAnsi"/>
              </w:rPr>
              <w:t>mint</w:t>
            </w:r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Nepeta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aassen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0B02A" w14:textId="16BF96CA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2E943" w14:textId="118875D3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B14109" w:rsidRPr="00616533" w14:paraId="685E72A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848C2" w14:textId="5ABCF797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edar Sag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oemer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C2134" w14:textId="4912CEF8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2A2DB" w14:textId="5B9383E9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, 13</w:t>
            </w:r>
          </w:p>
        </w:tc>
      </w:tr>
      <w:tr w:rsidR="00B14109" w:rsidRPr="00616533" w14:paraId="724093B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658A1" w14:textId="1FDAE18C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elosia (Cockscomb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Celos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rgent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2E823" w14:textId="7174C4A7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063C6" w14:textId="1E507C49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B14109" w:rsidRPr="00616533" w14:paraId="388EDD7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EFBAA" w14:textId="319EBC79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elosia (Wheat Celosia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Celosia spic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98717" w14:textId="78DA11C1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0717E" w14:textId="4003CE12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B14109" w:rsidRPr="00616533" w14:paraId="0FB372A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21CD4" w14:textId="033A0DCD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enizo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ucophyll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frutescens</w:t>
            </w:r>
            <w:bookmarkStart w:id="14" w:name="Cenizo"/>
            <w:bookmarkEnd w:id="14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Texas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exas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8D69F" w14:textId="037F0A86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fter rai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E50ED" w14:textId="533C6D29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5</w:t>
            </w:r>
          </w:p>
        </w:tc>
      </w:tr>
      <w:tr w:rsidR="00B14109" w:rsidRPr="00616533" w14:paraId="7AA19FF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79B6" w14:textId="262FFE4D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enizo</w:t>
            </w:r>
            <w:r w:rsidR="00735DFF" w:rsidRPr="00616533">
              <w:rPr>
                <w:rFonts w:asciiTheme="minorHAnsi" w:hAnsiTheme="minorHAnsi" w:cstheme="minorHAnsi"/>
              </w:rPr>
              <w:t>,</w:t>
            </w:r>
            <w:r w:rsidR="00735DFF"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35DFF" w:rsidRPr="00616533">
              <w:rPr>
                <w:rFonts w:asciiTheme="minorHAnsi" w:hAnsiTheme="minorHAnsi" w:cstheme="minorHAnsi"/>
                <w:i/>
                <w:iCs/>
              </w:rPr>
              <w:t>Leucophyllum</w:t>
            </w:r>
            <w:proofErr w:type="spellEnd"/>
            <w:r w:rsidR="00735DFF" w:rsidRPr="00616533">
              <w:rPr>
                <w:rFonts w:asciiTheme="minorHAnsi" w:hAnsiTheme="minorHAnsi" w:cstheme="minorHAnsi"/>
                <w:i/>
                <w:iCs/>
              </w:rPr>
              <w:t xml:space="preserve"> frutescens</w:t>
            </w:r>
            <w:r w:rsidRPr="00616533">
              <w:rPr>
                <w:rFonts w:asciiTheme="minorHAnsi" w:hAnsiTheme="minorHAnsi" w:cstheme="minorHAnsi"/>
              </w:rPr>
              <w:t xml:space="preserve"> ‘Lynn’s Legacy’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Texas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exas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41D6B" w14:textId="09FECD64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fter rai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99E0F" w14:textId="7A1D92AF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B14109" w:rsidRPr="00616533" w14:paraId="7225871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2533F" w14:textId="6FC510E5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entury Plant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gave american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05841" w14:textId="2F159A70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66A36" w14:textId="2A3FE03C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B14109" w:rsidRPr="00616533" w14:paraId="4C180EE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C3F4B" w14:textId="23D8C1A6" w:rsidR="00B14109" w:rsidRPr="00616533" w:rsidRDefault="00B14109" w:rsidP="00804C8E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5" w:name="CherrySage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herry Sage</w:t>
            </w:r>
            <w:bookmarkEnd w:id="15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bookmarkStart w:id="16" w:name="AutumnSage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>HYPERLINK  \l "AutumnSage1"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utumn Sage</w:t>
            </w:r>
            <w:bookmarkEnd w:id="16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SageCherry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Cherry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4F417" w14:textId="4D89C190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4FA02" w14:textId="38D39D5C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4109" w:rsidRPr="00616533" w14:paraId="0EC3483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03DCF" w14:textId="28732243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hil</w:t>
            </w:r>
            <w:r w:rsidR="00DA3CBF" w:rsidRPr="00616533">
              <w:rPr>
                <w:rFonts w:asciiTheme="minorHAnsi" w:hAnsiTheme="minorHAnsi" w:cstheme="minorHAnsi"/>
              </w:rPr>
              <w:t>i</w:t>
            </w:r>
            <w:r w:rsidRPr="006165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</w:rPr>
              <w:t>Pequin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apsicum annuum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00723" w14:textId="5D9A8CA2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BADC" w14:textId="2E456EF9" w:rsidR="00B14109" w:rsidRPr="00616533" w:rsidRDefault="00EE4558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3, </w:t>
            </w:r>
            <w:r w:rsidR="00B14109"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B14109" w:rsidRPr="00616533" w14:paraId="65A97DF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5311A" w14:textId="4D80B496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hinese Fringe Tre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oropetal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inens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rubrum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A037" w14:textId="623B50D2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; summer for flower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43BDD" w14:textId="607ACF8B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14109" w:rsidRPr="00616533" w14:paraId="21BFF75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C0DB" w14:textId="00B2EFFB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hocolate Dais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rlandier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yr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D4DA7" w14:textId="6E770275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8CD12" w14:textId="2C48DEDF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B14109" w:rsidRPr="00616533" w14:paraId="0D6567F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1A418" w14:textId="7C996240" w:rsidR="00B14109" w:rsidRPr="00616533" w:rsidRDefault="002B76E0" w:rsidP="00804C8E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Chollo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</w:rPr>
              <w:t>Cylindropunt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Opuntia) imbric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1097A" w14:textId="24EA1702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58895" w14:textId="555B02A3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B14109" w:rsidRPr="00616533" w14:paraId="04D5F99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2C2D" w14:textId="3662419C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hristmas Fern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olystich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crostich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6BBA" w14:textId="0FFF9CB1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t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28CF2" w14:textId="77EE303C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B14109" w:rsidRPr="00616533" w14:paraId="1DDCADD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C1D0D" w14:textId="06352A27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Chrysanthemum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Dendranthema grandiflo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34E12" w14:textId="25CB758F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D3EA" w14:textId="17F62D65" w:rsidR="00B14109" w:rsidRPr="00616533" w:rsidRDefault="00EE4558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2057EA" w:rsidRPr="00616533" w14:paraId="4BD3834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4C94" w14:textId="6BB72BAD" w:rsidR="002057EA" w:rsidRPr="00616533" w:rsidRDefault="002057EA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igar Plant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uphe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gn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59153" w14:textId="77777777" w:rsidR="002057EA" w:rsidRPr="00616533" w:rsidRDefault="002057EA" w:rsidP="00804C8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E289" w14:textId="1CEE9A27" w:rsidR="002057EA" w:rsidRPr="00616533" w:rsidRDefault="002057EA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B14109" w:rsidRPr="00616533" w14:paraId="488DE18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F400D" w14:textId="6E374603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Clematis, Texas Re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lemati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9049F" w14:textId="7EE77A29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,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0FB1" w14:textId="57ACE7E5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, 11</w:t>
            </w:r>
          </w:p>
        </w:tc>
      </w:tr>
      <w:tr w:rsidR="00B14109" w:rsidRPr="00616533" w14:paraId="4DE02D8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5730C" w14:textId="51FEA128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bweb Hens and Chick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emperviv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rachnoide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Cobweb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4EA0" w14:textId="38B05BFD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Yearround</w:t>
            </w:r>
            <w:proofErr w:type="spellEnd"/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43F6" w14:textId="1E081A62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E354A0" w:rsidRPr="00616533" w14:paraId="5F5DD1B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FA67" w14:textId="4EFFB464" w:rsidR="00E354A0" w:rsidRPr="00616533" w:rsidRDefault="00E354A0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lumbine (Re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quilegia canadens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52A52" w14:textId="2729588E" w:rsidR="00E354A0" w:rsidRPr="00616533" w:rsidRDefault="00E354A0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54AA8" w14:textId="783701AB" w:rsidR="00E354A0" w:rsidRPr="00616533" w:rsidRDefault="00E354A0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B14109" w:rsidRPr="00616533" w14:paraId="2815924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80B77" w14:textId="7E67E236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Columbin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quileg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rysanth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var.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rysantha</w:t>
            </w:r>
            <w:proofErr w:type="spellEnd"/>
            <w:r w:rsidRPr="00616533"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C8157" w14:textId="24AC9FF7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A76B" w14:textId="3BF20CA6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B14109" w:rsidRPr="00616533" w14:paraId="0903336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F62F2" w14:textId="49F1139D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neflow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Echinacea purpure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39BA8" w14:textId="128FBE16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74948" w14:textId="4CEBE305" w:rsidR="00B14109" w:rsidRPr="00616533" w:rsidRDefault="00625B05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4, </w:t>
            </w:r>
            <w:r w:rsidR="00B14109" w:rsidRPr="00616533">
              <w:rPr>
                <w:rFonts w:asciiTheme="minorHAnsi" w:hAnsiTheme="minorHAnsi" w:cstheme="minorHAnsi"/>
              </w:rPr>
              <w:t>8, 11, 13</w:t>
            </w:r>
          </w:p>
        </w:tc>
      </w:tr>
      <w:tr w:rsidR="00B14109" w:rsidRPr="00616533" w14:paraId="621C502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81E55" w14:textId="52E096FB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neflower (Nativ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Echinacea angustifol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07EE4" w14:textId="45DE7051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0CCC5" w14:textId="4BBE67BA" w:rsidR="00B14109" w:rsidRPr="00616533" w:rsidRDefault="007B1741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B14109" w:rsidRPr="00616533" w14:paraId="1FB67AC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C8112" w14:textId="30BC7EDA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pper Canyon Daisy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agete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mmon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08E9D" w14:textId="26BCFF19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C1FA3" w14:textId="157AF771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13</w:t>
            </w:r>
          </w:p>
        </w:tc>
      </w:tr>
      <w:tr w:rsidR="00B14109" w:rsidRPr="00616533" w14:paraId="467B06D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0A724" w14:textId="4BEB9DCA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ral Bell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euche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anguin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E62B" w14:textId="12EA7CC0" w:rsidR="00B14109" w:rsidRPr="00616533" w:rsidRDefault="00B14109" w:rsidP="00804C8E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2F482" w14:textId="208108AE" w:rsidR="00B14109" w:rsidRPr="00616533" w:rsidRDefault="00B14109" w:rsidP="00804C8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5A13C2" w:rsidRPr="00616533" w14:paraId="27DFCBA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14EB" w14:textId="0B8FAEA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color w:val="000000"/>
              </w:rPr>
              <w:t xml:space="preserve">Coral Bells, ‘Wild Rose’, </w:t>
            </w:r>
            <w:r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Heuche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96F96" w14:textId="36CCF68B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A9CD8" w14:textId="0C26FB94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5A13C2" w:rsidRPr="00616533" w14:paraId="2B2D285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2BB0C" w14:textId="7B17794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ral Honeysuckl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Lonicera sempervire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EC41A" w14:textId="0DDEEB8C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winter to early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60651" w14:textId="453BF08F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9</w:t>
            </w:r>
          </w:p>
        </w:tc>
      </w:tr>
      <w:tr w:rsidR="005A13C2" w:rsidRPr="00616533" w14:paraId="0846CEE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AAC85" w14:textId="6A7C0C08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oreopsis '</w:t>
            </w:r>
            <w:r w:rsidR="00B702CE">
              <w:rPr>
                <w:rFonts w:asciiTheme="minorHAnsi" w:hAnsiTheme="minorHAnsi" w:cstheme="minorHAnsi"/>
              </w:rPr>
              <w:t xml:space="preserve">Sizzle Spice </w:t>
            </w:r>
            <w:r w:rsidRPr="00616533">
              <w:rPr>
                <w:rFonts w:asciiTheme="minorHAnsi" w:hAnsiTheme="minorHAnsi" w:cstheme="minorHAnsi"/>
              </w:rPr>
              <w:t>Crazy Cayenne'</w:t>
            </w:r>
            <w:r w:rsidR="003A5B0C" w:rsidRPr="00616533">
              <w:rPr>
                <w:rFonts w:asciiTheme="minorHAnsi" w:hAnsiTheme="minorHAnsi" w:cstheme="minorHAnsi"/>
              </w:rPr>
              <w:t xml:space="preserve">, </w:t>
            </w:r>
            <w:r w:rsidR="003A5B0C" w:rsidRPr="00616533">
              <w:rPr>
                <w:rFonts w:asciiTheme="minorHAnsi" w:hAnsiTheme="minorHAnsi" w:cstheme="minorHAnsi"/>
                <w:i/>
                <w:iCs/>
              </w:rPr>
              <w:t xml:space="preserve">Coreopsis </w:t>
            </w:r>
            <w:proofErr w:type="spellStart"/>
            <w:r w:rsidR="003A5B0C" w:rsidRPr="00616533">
              <w:rPr>
                <w:rFonts w:asciiTheme="minorHAnsi" w:hAnsiTheme="minorHAnsi" w:cstheme="minorHAnsi"/>
                <w:i/>
                <w:iCs/>
              </w:rPr>
              <w:t>verticill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961E6" w14:textId="69CCACCF" w:rsidR="005A13C2" w:rsidRPr="00616533" w:rsidRDefault="003A5B0C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DB0DC" w14:textId="17327C65" w:rsidR="005A13C2" w:rsidRPr="00616533" w:rsidRDefault="003A5B0C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2, </w:t>
            </w:r>
            <w:r w:rsidR="005A13C2"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5A13C2" w:rsidRPr="00616533" w14:paraId="74A1ED9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1866A" w14:textId="3720CC4F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reopsis, Lance-leaf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oreopsis lanceol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E9787" w14:textId="4F67C962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7FC2B" w14:textId="7AE03363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5A13C2" w:rsidRPr="00616533" w14:paraId="41845EC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39564" w14:textId="237AA2BF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reopsis ‘Sunray’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oreopsis grandiflo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6DC59" w14:textId="5FF1F86D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FEC97" w14:textId="4F2F1289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5A13C2" w:rsidRPr="00616533" w14:paraId="2A77B90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7F07C" w14:textId="3CE92E19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oreopsis, Coreopsis tinctoria</w:t>
            </w:r>
            <w:r w:rsidR="003A5B0C" w:rsidRPr="00616533">
              <w:rPr>
                <w:rFonts w:asciiTheme="minorHAnsi" w:hAnsiTheme="minorHAnsi" w:cstheme="minorHAnsi"/>
              </w:rPr>
              <w:t xml:space="preserve"> ‘Plains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9CDE" w14:textId="7F70EC58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ay - September 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B9FA0" w14:textId="31D2B0EB" w:rsidR="005A13C2" w:rsidRPr="00616533" w:rsidRDefault="003A5B0C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5A13C2" w:rsidRPr="00616533" w14:paraId="5EFD06B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363D" w14:textId="471DAD0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oreopsis 'Tequila Sunrise'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F6EE5" w14:textId="2ECEC7B5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0B86" w14:textId="5882A739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5A13C2" w:rsidRPr="00616533" w14:paraId="334B747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7B85B" w14:textId="4399407A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osmo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osmo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ipinnat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826F8" w14:textId="09750DED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BBC81" w14:textId="30761060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5A13C2" w:rsidRPr="00616533" w14:paraId="49B1D3C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087CB" w14:textId="226C9D34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Cowpen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Dais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erbes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nceli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67347" w14:textId="57038C39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1406F" w14:textId="05D24AC8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5A13C2" w:rsidRPr="00616533" w14:paraId="7F4CD43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5E031" w14:textId="5790A341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reeping Thym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hym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erphyll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69769" w14:textId="62D3E86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B684B" w14:textId="08C98FC1" w:rsidR="005A13C2" w:rsidRPr="00616533" w:rsidRDefault="00C220D3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5A13C2" w:rsidRPr="00616533" w14:paraId="3F4E46A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98F11" w14:textId="65367CF1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rossvin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Bignon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preol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2708C" w14:textId="76641DE9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45784" w14:textId="19D677B0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5A13C2" w:rsidRPr="00616533" w14:paraId="26C4B70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6536B" w14:textId="2E44FFD6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up Flower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ier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erul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F913" w14:textId="274AA3E5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397F" w14:textId="086D4DA8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5A13C2" w:rsidRPr="00616533" w14:paraId="40BA38B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0F24" w14:textId="5A571BB1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Cuphea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Batface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uphe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lav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4B25E" w14:textId="31FC14E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B9544" w14:textId="5C9079E0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A13C2" w:rsidRPr="00616533" w14:paraId="2D4AD91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F2E68" w14:textId="34F98F61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Curlycup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Gumwee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Grindel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quarros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428C5" w14:textId="0C220FFA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CD101" w14:textId="4A7E085E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5A13C2" w:rsidRPr="00616533" w14:paraId="14B9B36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E398" w14:textId="766E3E44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Curry Plant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elichrys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talic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11163" w14:textId="04E001BE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4F4A1" w14:textId="6109B371" w:rsidR="005A13C2" w:rsidRPr="00616533" w:rsidRDefault="00C220D3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5A13C2" w:rsidRPr="00616533" w14:paraId="1F43364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BBCD" w14:textId="046BB2B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Daffodil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Narcissus pseudonarcissus</w:t>
            </w:r>
            <w:r w:rsidRPr="00616533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503C" w14:textId="77777777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4E072" w14:textId="104FA3B5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5A13C2" w:rsidRPr="00616533" w14:paraId="700E6B4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85839" w14:textId="08281D47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Dahlberg Dais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hymophyll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nuilob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D5401" w14:textId="13912FA7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–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C8746" w14:textId="2FEE4C49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5A13C2" w:rsidRPr="00616533" w14:paraId="40B0F3F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5B337" w14:textId="3DEDF4BC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Damianita</w:t>
            </w:r>
            <w:proofErr w:type="spellEnd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rysact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exic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94914" w14:textId="66DBE925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5671A" w14:textId="259D8257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, 8</w:t>
            </w:r>
          </w:p>
        </w:tc>
      </w:tr>
      <w:tr w:rsidR="005A13C2" w:rsidRPr="00616533" w14:paraId="391944C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C01F3" w14:textId="1869CC48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Daylily (Orang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Hemerocallis fulv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3C276" w14:textId="6C3E929F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7F404" w14:textId="09C3F605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5A13C2" w:rsidRPr="00616533" w14:paraId="06D92AF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5F7ED" w14:textId="4DEBEE69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bookmarkStart w:id="17" w:name="DeerMuhlyGrass"/>
            <w:r w:rsidRPr="00616533">
              <w:rPr>
                <w:rFonts w:asciiTheme="minorHAnsi" w:hAnsiTheme="minorHAnsi" w:cstheme="minorHAnsi"/>
              </w:rPr>
              <w:t>Deer Muhly Grass</w:t>
            </w:r>
            <w:bookmarkEnd w:id="17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uhl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igen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uhlyDeer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uhly (Deer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50E38" w14:textId="23A91D12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early wint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F735B" w14:textId="3A5B4BB0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5A13C2" w:rsidRPr="00616533" w14:paraId="028E219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16B4B" w14:textId="787735C1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Dianthus (Chinese Pink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Dianthus chinens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ECDE" w14:textId="541E194B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EB93" w14:textId="73A9DEA2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5A13C2" w:rsidRPr="00616533" w14:paraId="558A15B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B117" w14:textId="58BFC28F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Dianthus (Mule Pinks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Dianthus barbatus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ryophyll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9646" w14:textId="0ADB609A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2E0E3" w14:textId="651D70E0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5A13C2" w:rsidRPr="00616533" w14:paraId="700851D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75F83" w14:textId="560EDD97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Duranta</w:t>
            </w:r>
            <w:proofErr w:type="spellEnd"/>
            <w:r w:rsidRPr="00616533">
              <w:rPr>
                <w:rFonts w:asciiTheme="minorHAnsi" w:hAnsiTheme="minorHAnsi" w:cstheme="minorHAnsi"/>
              </w:rPr>
              <w:t>,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Skyflowe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uran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ec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7DE82" w14:textId="1357E078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00ABA" w14:textId="2D4B23AD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5A13C2" w:rsidRPr="00616533" w14:paraId="4C83906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6295" w14:textId="11B75B17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Dusty Mill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enecio cinerar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5E0C6" w14:textId="043FE37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CBBF5" w14:textId="352D6A32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12</w:t>
            </w:r>
          </w:p>
        </w:tc>
      </w:tr>
      <w:tr w:rsidR="005A13C2" w:rsidRPr="00616533" w14:paraId="0AB2E06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290FB" w14:textId="4A6042FE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Dwarf Zebra Maiden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Miscanthus sinensis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injo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0C1B3" w14:textId="40E76F35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EC09" w14:textId="28B1AFB0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5A13C2" w:rsidRPr="00616533" w14:paraId="0D74305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E9D3" w14:textId="7D7EC0FF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Eastern Gama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ripsac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actyl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31853" w14:textId="723031F0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8E55D" w14:textId="08FB16F5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5A13C2" w:rsidRPr="00616533" w14:paraId="02239EB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69B93" w14:textId="26BE390A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Engelmann’s Dais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ngelmann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risten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B0D2D" w14:textId="7217F3D8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548B9" w14:textId="43C54C18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5A13C2" w:rsidRPr="00616533" w14:paraId="3E7400E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8F09" w14:textId="75796532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Esperanza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com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sta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F0690" w14:textId="2F5F1D39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BA84A" w14:textId="2B600AD6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5, 13</w:t>
            </w:r>
          </w:p>
        </w:tc>
      </w:tr>
      <w:tr w:rsidR="005A13C2" w:rsidRPr="00616533" w14:paraId="58F8E43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7032" w14:textId="0DA546E5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uonymus ‘Gold Spot,’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Euonymus japonicus var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ureo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-Variegat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4E349" w14:textId="6CEE48A6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05F68" w14:textId="41E56F06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5A13C2" w:rsidRPr="00616533" w14:paraId="7FEED4A8" w14:textId="77777777" w:rsidTr="00646D66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8A843" w14:textId="6BF3C95B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Euonymus (Dwarf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Euonymus japonic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C03B4" w14:textId="196E2A93" w:rsidR="005A13C2" w:rsidRPr="00616533" w:rsidRDefault="005A13C2" w:rsidP="005A13C2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09C7" w14:textId="4261BB79" w:rsidR="005A13C2" w:rsidRPr="00616533" w:rsidRDefault="005A13C2" w:rsidP="005A13C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485E6F6B" w14:textId="77777777" w:rsidTr="00646D66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C74F0" w14:textId="52314C4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color w:val="000000"/>
              </w:rPr>
              <w:t xml:space="preserve">Evergreen Euonymus, </w:t>
            </w:r>
            <w:r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Euonymus japonic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ECF09" w14:textId="1154CAF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980C9" w14:textId="04FBAB52" w:rsidR="007B1741" w:rsidRPr="00616533" w:rsidRDefault="005C769E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7B1741" w:rsidRPr="00616533" w14:paraId="48511B26" w14:textId="77777777" w:rsidTr="00646D66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6A1D2" w14:textId="57A1FAF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Fall Ast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ster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blongifoli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AB8F4" w14:textId="72C6D05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and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1CF1" w14:textId="5395474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13</w:t>
            </w:r>
          </w:p>
        </w:tc>
      </w:tr>
      <w:tr w:rsidR="007B1741" w:rsidRPr="00616533" w14:paraId="399136F6" w14:textId="77777777" w:rsidTr="00646D66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DA8D3" w14:textId="37406411" w:rsidR="007B1741" w:rsidRPr="00616533" w:rsidRDefault="007B1741" w:rsidP="007B1741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616533">
              <w:rPr>
                <w:rFonts w:asciiTheme="minorHAnsi" w:hAnsiTheme="minorHAnsi" w:cstheme="minorHAnsi"/>
              </w:rPr>
              <w:t xml:space="preserve">Fall Aster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ymphyotrich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blongifoli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28270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2F015" w14:textId="3C4BC26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2078FD0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1282C" w14:textId="45A906A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all Obedient Plant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hystoste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irginian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ECC45" w14:textId="7CECF3A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F33F4" w14:textId="46DFECB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, 7</w:t>
            </w:r>
          </w:p>
        </w:tc>
      </w:tr>
      <w:tr w:rsidR="007B1741" w:rsidRPr="00616533" w14:paraId="4127D02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F7983" w14:textId="6756496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alse Sea Holl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yung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planum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5887C" w14:textId="05BDA90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1B41F" w14:textId="08D333E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6266C51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6315" w14:textId="0D6D068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Fennel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oenicul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ulgar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CE34A" w14:textId="3C4752F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4C60" w14:textId="4DE3587E" w:rsidR="007B1741" w:rsidRPr="00616533" w:rsidRDefault="00C220D3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695D5D7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3C9E4" w14:textId="7B0883D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Firecracker Fern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sse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quisetiform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4F38F" w14:textId="5F646CD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0BCF1" w14:textId="2502573D" w:rsidR="007B1741" w:rsidRPr="00616533" w:rsidRDefault="003A5B0C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2, </w:t>
            </w:r>
            <w:r w:rsidR="007B1741"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15F96CE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C2CBE" w14:textId="5F6F903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irestick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Euphorb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irucall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D6EB6" w14:textId="4127363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CEEFF" w14:textId="0E92A5D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500ABEE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6217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lame Acanthu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nisacanth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quadrifidus</w:t>
            </w:r>
          </w:p>
          <w:p w14:paraId="1CD4AB17" w14:textId="63D9CB2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var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wright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44445" w14:textId="52DFE19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– fall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BE206" w14:textId="0747A75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6928250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BE45D" w14:textId="56DFEB1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lax Lily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hormi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nax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9455" w14:textId="55494D4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64D5" w14:textId="5B982DF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39C7A9F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276A8" w14:textId="1555743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leabane, 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Erigeron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karvinskian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EEC6F" w14:textId="20EBCA6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163A0" w14:textId="62A67E1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4D0838F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704E" w14:textId="2F3CF8A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Fluttermills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enothe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issouriens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43EA" w14:textId="32C9ED9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pril – May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05135" w14:textId="737C942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F752CB" w14:paraId="7125DAB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F40D7" w14:textId="789D9C0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ountain Grass (Purpl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ennisetum ‘Hybrid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74667" w14:textId="5BC8792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4D681" w14:textId="3E17C641" w:rsidR="007B1741" w:rsidRPr="00F752CB" w:rsidRDefault="00F752CB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752CB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38C9E4E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A61A" w14:textId="3F7EFFF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18" w:name="FourNerveDaisy"/>
            <w:r w:rsidRPr="00616533">
              <w:rPr>
                <w:rFonts w:asciiTheme="minorHAnsi" w:hAnsiTheme="minorHAnsi" w:cstheme="minorHAnsi"/>
              </w:rPr>
              <w:t>Four Nerve Daisy</w:t>
            </w:r>
            <w:bookmarkEnd w:id="18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traneur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scapose, </w:t>
            </w:r>
            <w:hyperlink w:anchor="Hymenoxys" w:history="1"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Hymenoxys</w:t>
              </w:r>
              <w:proofErr w:type="spellEnd"/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0497" w14:textId="6520B2E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E0A32" w14:textId="05410A5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8, 11</w:t>
            </w:r>
          </w:p>
        </w:tc>
      </w:tr>
      <w:tr w:rsidR="007B1741" w:rsidRPr="00616533" w14:paraId="4C42927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2E82" w14:textId="6E52746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Frogfruit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hyl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odiflo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AEF7F" w14:textId="0A4A732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–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28C71" w14:textId="1A4F984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4305B43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97051" w14:textId="471969A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Frostweed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erbes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irginic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96C9" w14:textId="21BE42C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3822C" w14:textId="118CC75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3255B44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F80D7" w14:textId="1E98FF3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aillardia ‘Spin Top Yellow Touch’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Gaillard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rist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E904C" w14:textId="783FBCA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2856F" w14:textId="08060EDA" w:rsidR="007B1741" w:rsidRPr="00616533" w:rsidRDefault="00B4793B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0723A02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88CB0" w14:textId="3DE91EB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Garlic Chiv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llium tuberosum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A2AFB" w14:textId="20804EC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for flower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FC05E" w14:textId="6627C5F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4F95657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240DE" w14:textId="03CC417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19" w:name="GuaraLimestone"/>
            <w:r w:rsidRPr="00616533">
              <w:rPr>
                <w:rFonts w:asciiTheme="minorHAnsi" w:hAnsiTheme="minorHAnsi" w:cstheme="minorHAnsi"/>
              </w:rPr>
              <w:t xml:space="preserve">Gaura (Limestone), </w:t>
            </w:r>
            <w:bookmarkEnd w:id="19"/>
            <w:r w:rsidRPr="00616533">
              <w:rPr>
                <w:rFonts w:asciiTheme="minorHAnsi" w:hAnsiTheme="minorHAnsi" w:cstheme="minorHAnsi"/>
                <w:i/>
                <w:iCs/>
              </w:rPr>
              <w:t xml:space="preserve">Oenothera calcicole </w:t>
            </w:r>
            <w:hyperlink w:anchor="LimestoneGaur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Limestone </w:t>
              </w:r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Guara</w:t>
              </w:r>
              <w:proofErr w:type="spellEnd"/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F5127" w14:textId="4DF8BC0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90A1B" w14:textId="5A519EF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4BBE0CD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22B2E" w14:textId="21A6D6E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Gaura (Nativ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Gau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dheim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F4400" w14:textId="188E88A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87FF" w14:textId="2F1E0FE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12</w:t>
            </w:r>
          </w:p>
        </w:tc>
      </w:tr>
      <w:tr w:rsidR="007B1741" w:rsidRPr="00616533" w14:paraId="4C3C36F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2F7F3" w14:textId="574323F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aura (Pink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Gau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EFE11" w14:textId="468777B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5B561" w14:textId="1EC2831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0612204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5446C" w14:textId="7575B23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ayfeather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atra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Spic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EC0E4" w14:textId="3F42593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ECFB" w14:textId="280E354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58B3459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3C016" w14:textId="534BA9F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erber Daisy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Gerbe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jameson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EFCC" w14:textId="18C46E2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83CDA" w14:textId="661557D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626519D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9F30" w14:textId="2C4106A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Germander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Cutleaf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eucri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aciniat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0A1EC" w14:textId="4C1B026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09807" w14:textId="4F98409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, 13</w:t>
            </w:r>
          </w:p>
        </w:tc>
      </w:tr>
      <w:tr w:rsidR="007B1741" w:rsidRPr="00616533" w14:paraId="365D900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AA994" w14:textId="53BF884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ermander (Upright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Teucrium chamaedry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857ED" w14:textId="2837D2D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202AD" w14:textId="0ECF4C9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5E3DA50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F719" w14:textId="24D0171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lobe Amaranth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Gomphren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lobos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352A6" w14:textId="6868FC2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789A" w14:textId="5268914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1306F76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0EBC2" w14:textId="5C58133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Goldenball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Lead Tre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uca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retus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7919" w14:textId="3F778BA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F853B" w14:textId="637B25F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359D575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3BDB" w14:textId="5FEFC8C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oldenrod (Tall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olidago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ltissim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09B1" w14:textId="3C06F82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eptember – Octob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8990" w14:textId="0581242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6F721F5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89250" w14:textId="381887A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Green Eyed Daisy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rlandier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tonicifol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D1C5" w14:textId="55A52CC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929B7" w14:textId="4BA909B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 13</w:t>
            </w:r>
          </w:p>
        </w:tc>
      </w:tr>
      <w:tr w:rsidR="007B1741" w:rsidRPr="00616533" w14:paraId="4AA35E3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22364" w14:textId="50F3AAC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Green Moun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Juniperus procumbe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46048" w14:textId="296E61E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EA9C3" w14:textId="7D0B7C5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3707C1F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5779A" w14:textId="6A82130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Grey Cotoneast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otoneaster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laucophyll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135B" w14:textId="4F86130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 – flowers in spring and fruits in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55DAE" w14:textId="362E458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, 14</w:t>
            </w:r>
          </w:p>
        </w:tc>
      </w:tr>
      <w:tr w:rsidR="007B1741" w:rsidRPr="00616533" w14:paraId="52352F6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4CD31" w14:textId="64CD54C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20" w:name="GulfMuhly"/>
            <w:r w:rsidRPr="00616533">
              <w:rPr>
                <w:rFonts w:asciiTheme="minorHAnsi" w:hAnsiTheme="minorHAnsi" w:cstheme="minorHAnsi"/>
              </w:rPr>
              <w:t>Gulf Muhly</w:t>
            </w:r>
            <w:bookmarkEnd w:id="20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uhl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pillar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uhlyGulf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uhly (Gulf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0CFE0" w14:textId="5E20BB3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3C6F9" w14:textId="52E06052" w:rsidR="007B1741" w:rsidRPr="00616533" w:rsidRDefault="00B4793B" w:rsidP="00B4793B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58E4472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1CBDA" w14:textId="1E16911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airy Prickly Pea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urs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; 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olyacanth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ar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inac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6660D" w14:textId="231F678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5E44D" w14:textId="6B7EA3D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35E7062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B3DB9" w14:textId="1064656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edgehog (Dwarf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gave stricta ‘Nana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BBAC6" w14:textId="23D6663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,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90C3B" w14:textId="6D3EBD2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7E63228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3F462" w14:textId="5E2422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ellebores (Mixe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ellebor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riental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5B3A" w14:textId="218D16B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6ADA" w14:textId="51E2BC8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56B7637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83041" w14:textId="7C4BD3F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Hibiscus (Arizona Rose Mallow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ibisc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isept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FE62F" w14:textId="7DDD611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E783C" w14:textId="6025898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537CD65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A67B" w14:textId="2DAF9E3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Hibiscus (</w:t>
            </w:r>
            <w:proofErr w:type="gramStart"/>
            <w:r w:rsidRPr="00616533">
              <w:rPr>
                <w:rFonts w:asciiTheme="minorHAnsi" w:hAnsiTheme="minorHAnsi" w:cstheme="minorHAnsi"/>
              </w:rPr>
              <w:t>Cold-hardy</w:t>
            </w:r>
            <w:proofErr w:type="gramEnd"/>
            <w:r w:rsidRPr="00616533">
              <w:rPr>
                <w:rFonts w:asciiTheme="minorHAnsi" w:hAnsiTheme="minorHAnsi" w:cstheme="minorHAnsi"/>
              </w:rPr>
              <w:t xml:space="preserve">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ibisc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oscheuto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F85E4" w14:textId="574D3A5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04110" w14:textId="2F33C90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69A7D8E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4F33" w14:textId="5F330E2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ibiscus (Lemon Yellow </w:t>
            </w:r>
            <w:proofErr w:type="spellStart"/>
            <w:r w:rsidRPr="00616533">
              <w:rPr>
                <w:rFonts w:asciiTheme="minorHAnsi" w:hAnsiTheme="minorHAnsi" w:cstheme="minorHAnsi"/>
              </w:rPr>
              <w:t>Rosemallow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ibisc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lyphyll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3582E" w14:textId="7C89A19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AB1E8" w14:textId="41CAAEA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2B8A8FD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E573C" w14:textId="5ACBA8F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21" w:name="HibiscusTxStar"/>
            <w:r w:rsidRPr="00616533">
              <w:rPr>
                <w:rFonts w:asciiTheme="minorHAnsi" w:hAnsiTheme="minorHAnsi" w:cstheme="minorHAnsi"/>
              </w:rPr>
              <w:t xml:space="preserve">Hibiscus (Texas Star), </w:t>
            </w:r>
            <w:bookmarkEnd w:id="21"/>
            <w:r w:rsidRPr="00616533">
              <w:rPr>
                <w:rFonts w:asciiTheme="minorHAnsi" w:hAnsiTheme="minorHAnsi" w:cstheme="minorHAnsi"/>
                <w:i/>
                <w:iCs/>
              </w:rPr>
              <w:t xml:space="preserve">Hibisc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ccine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TxStarHibiscus" w:history="1"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xStarHibiscus</w:t>
              </w:r>
              <w:proofErr w:type="spellEnd"/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54DA0" w14:textId="6D062D9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A8C7" w14:textId="508A830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2141B9C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80C8" w14:textId="272EF75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Honeysuckle (Mexican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Justic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picage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D27DD" w14:textId="7297DAB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0D66" w14:textId="6EB0429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, 7</w:t>
            </w:r>
          </w:p>
        </w:tc>
      </w:tr>
      <w:tr w:rsidR="007B1741" w:rsidRPr="00616533" w14:paraId="59DB7EF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A6B07" w14:textId="6635A79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oneysuckle (Whit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Lonice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lbiflo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8E78D" w14:textId="1C08860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D74D" w14:textId="0E0B7A9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9</w:t>
            </w:r>
          </w:p>
        </w:tc>
      </w:tr>
      <w:tr w:rsidR="007B1741" w:rsidRPr="00616533" w14:paraId="7116024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BE270" w14:textId="134039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orse Crippler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chinocact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AC8BD" w14:textId="02790E4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,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FAB7" w14:textId="1C2576C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4795B9B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34DF" w14:textId="3033275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Horseherb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strangler daisy), </w:t>
            </w:r>
            <w:proofErr w:type="spellStart"/>
            <w:r w:rsidRPr="00616533">
              <w:rPr>
                <w:rFonts w:asciiTheme="minorHAnsi" w:hAnsiTheme="minorHAnsi" w:cstheme="minorHAnsi"/>
              </w:rPr>
              <w:t>Calyptocarpus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</w:rPr>
              <w:t>vial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FFFF2" w14:textId="3579AD4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A8B7A" w14:textId="17F9EAE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1DB2B10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2B97B" w14:textId="3744023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ost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Hosta x ‘Funny Mous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9368" w14:textId="53B963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DA9A9" w14:textId="238941E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52F5CDC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902C2" w14:textId="72A1179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Hosta x ‘Mickey Mous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B92E9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FC499" w14:textId="0F4675F7" w:rsidR="007B1741" w:rsidRPr="00616533" w:rsidRDefault="004B1E02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00F8204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C7AC" w14:textId="45D27A1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22" w:name="HotLipsSage"/>
            <w:r w:rsidRPr="00616533">
              <w:rPr>
                <w:rFonts w:asciiTheme="minorHAnsi" w:hAnsiTheme="minorHAnsi" w:cstheme="minorHAnsi"/>
              </w:rPr>
              <w:t>Hot Lips Sage</w:t>
            </w:r>
            <w:bookmarkEnd w:id="22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icrophyll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SageHotlips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</w:t>
              </w:r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Hotlips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D3E0" w14:textId="32E4BB9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9E94E" w14:textId="7C88AF4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6</w:t>
            </w:r>
          </w:p>
        </w:tc>
      </w:tr>
      <w:tr w:rsidR="007B1741" w:rsidRPr="00616533" w14:paraId="27957E3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3246" w14:textId="3E1E27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Hyacinth Bean Vin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Lablab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urpure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97D2" w14:textId="486A3F2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B3ED0" w14:textId="2F058BD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6C3AC77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F1149" w14:textId="50C0380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23" w:name="Hymenoxys"/>
            <w:proofErr w:type="spellStart"/>
            <w:r w:rsidRPr="00616533">
              <w:rPr>
                <w:rFonts w:asciiTheme="minorHAnsi" w:hAnsiTheme="minorHAnsi" w:cstheme="minorHAnsi"/>
              </w:rPr>
              <w:t>Hymenoxys</w:t>
            </w:r>
            <w:bookmarkEnd w:id="23"/>
            <w:proofErr w:type="spellEnd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FourNerveDaisy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Four Nerve Dais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6DC63" w14:textId="7931F25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184A7" w14:textId="0C2A6A8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29BC" w:rsidRPr="00616533" w14:paraId="48D1A47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BB29" w14:textId="4C110712" w:rsidR="006229BC" w:rsidRPr="00616533" w:rsidRDefault="006229B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Ice Plant, </w:t>
            </w:r>
            <w:proofErr w:type="gramStart"/>
            <w:r w:rsidRPr="00616533">
              <w:rPr>
                <w:rFonts w:asciiTheme="minorHAnsi" w:hAnsiTheme="minorHAnsi" w:cstheme="minorHAnsi"/>
              </w:rPr>
              <w:t>variegated</w:t>
            </w:r>
            <w:r w:rsidR="004603BC" w:rsidRPr="00616533">
              <w:rPr>
                <w:rFonts w:asciiTheme="minorHAnsi" w:hAnsiTheme="minorHAnsi" w:cstheme="minorHAnsi"/>
              </w:rPr>
              <w:t>;</w:t>
            </w:r>
            <w:r w:rsidRPr="00616533">
              <w:rPr>
                <w:rFonts w:asciiTheme="minorHAnsi" w:hAnsiTheme="minorHAnsi" w:cstheme="minorHAnsi"/>
              </w:rPr>
              <w:t>‘</w:t>
            </w:r>
            <w:proofErr w:type="spellStart"/>
            <w:proofErr w:type="gramEnd"/>
            <w:r w:rsidRPr="00616533">
              <w:rPr>
                <w:rFonts w:asciiTheme="minorHAnsi" w:hAnsiTheme="minorHAnsi" w:cstheme="minorHAnsi"/>
              </w:rPr>
              <w:t>Mazoo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Trailing Red’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orotheanth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llidiform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D5C1" w14:textId="64FC7AF2" w:rsidR="006229BC" w:rsidRPr="00616533" w:rsidRDefault="004603B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0405B" w14:textId="4505881B" w:rsidR="006229BC" w:rsidRPr="00616533" w:rsidRDefault="004603BC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0B2F5B9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EBC5F" w14:textId="249F3B7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24" w:name="RANGE!A154"/>
            <w:r w:rsidRPr="00616533">
              <w:rPr>
                <w:rFonts w:asciiTheme="minorHAnsi" w:hAnsiTheme="minorHAnsi" w:cstheme="minorHAnsi"/>
              </w:rPr>
              <w:t>Ice</w:t>
            </w:r>
            <w:r w:rsidR="006229BC" w:rsidRPr="00616533">
              <w:rPr>
                <w:rFonts w:asciiTheme="minorHAnsi" w:hAnsiTheme="minorHAnsi" w:cstheme="minorHAnsi"/>
              </w:rPr>
              <w:t xml:space="preserve"> </w:t>
            </w:r>
            <w:r w:rsidRPr="00616533">
              <w:rPr>
                <w:rFonts w:asciiTheme="minorHAnsi" w:hAnsiTheme="minorHAnsi" w:cstheme="minorHAnsi"/>
              </w:rPr>
              <w:t xml:space="preserve">plant, </w:t>
            </w:r>
            <w:proofErr w:type="spellStart"/>
            <w:r w:rsidRPr="00616533">
              <w:rPr>
                <w:rFonts w:asciiTheme="minorHAnsi" w:hAnsiTheme="minorHAnsi" w:cstheme="minorHAnsi"/>
              </w:rPr>
              <w:t>Apten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cordifolia 'Variegate'</w:t>
            </w:r>
            <w:bookmarkEnd w:id="24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60EE" w14:textId="5EA680D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and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C4AD3" w14:textId="34AA9D9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09C27C8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4B6B2" w14:textId="641BE59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25" w:name="IndianBlanket"/>
            <w:r w:rsidRPr="00616533">
              <w:rPr>
                <w:rFonts w:asciiTheme="minorHAnsi" w:hAnsiTheme="minorHAnsi" w:cstheme="minorHAnsi"/>
              </w:rPr>
              <w:t>Indian Blanket</w:t>
            </w:r>
            <w:bookmarkEnd w:id="25"/>
            <w:r w:rsidRPr="00616533">
              <w:rPr>
                <w:rFonts w:asciiTheme="minorHAnsi" w:hAnsiTheme="minorHAnsi" w:cstheme="minorHAnsi"/>
              </w:rPr>
              <w:t xml:space="preserve">, </w:t>
            </w:r>
            <w:hyperlink w:anchor="BlanketFlower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lanket Flower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19B5D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20A50" w14:textId="7777777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6A171A1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8A35E" w14:textId="3524B7E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Indian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orghastr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nuta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1F0C" w14:textId="5CAFBA6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autum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3D74B" w14:textId="5C8F2F6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271DD69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1710D" w14:textId="18FEF0E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Indian Hawthorn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aphiolep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indic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AC123" w14:textId="77FDA0F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for blooms, 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02525" w14:textId="353CFF3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Not currently in garden</w:t>
            </w:r>
          </w:p>
        </w:tc>
      </w:tr>
      <w:tr w:rsidR="007B1741" w:rsidRPr="00616533" w14:paraId="586A94F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DD950" w14:textId="329ED1C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26" w:name="IndigoSpires"/>
            <w:r w:rsidRPr="00616533">
              <w:rPr>
                <w:rFonts w:asciiTheme="minorHAnsi" w:hAnsiTheme="minorHAnsi" w:cstheme="minorHAnsi"/>
              </w:rPr>
              <w:t>Indigo Spires</w:t>
            </w:r>
            <w:bookmarkEnd w:id="26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alvia</w:t>
            </w:r>
            <w:r w:rsidRPr="00616533">
              <w:rPr>
                <w:rFonts w:asciiTheme="minorHAnsi" w:hAnsiTheme="minorHAnsi" w:cstheme="minorHAnsi"/>
              </w:rPr>
              <w:t xml:space="preserve"> ‘Indigo Spires’, </w:t>
            </w:r>
            <w:hyperlink w:anchor="SageIndigoSpires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Indigo Spires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9AF9" w14:textId="476B35C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EBD1" w14:textId="4726957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</w:tr>
      <w:tr w:rsidR="007B1741" w:rsidRPr="00616533" w14:paraId="50632F1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1415D" w14:textId="292ADD8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Inland Sea Oat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asmanth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atifoli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555C4" w14:textId="3B1AEBD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816E6" w14:textId="4927B50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0FA1EA1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A4B4" w14:textId="4AD97F5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16533">
              <w:rPr>
                <w:rFonts w:asciiTheme="minorHAnsi" w:hAnsiTheme="minorHAnsi" w:cstheme="minorHAnsi"/>
              </w:rPr>
              <w:t>Iris‘</w:t>
            </w:r>
            <w:proofErr w:type="gramEnd"/>
            <w:r w:rsidRPr="00616533">
              <w:rPr>
                <w:rFonts w:asciiTheme="minorHAnsi" w:hAnsiTheme="minorHAnsi" w:cstheme="minorHAnsi"/>
              </w:rPr>
              <w:t>Victor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Falls’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Germanic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ictor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78606" w14:textId="0E12DF33" w:rsidR="007B1741" w:rsidRPr="00616533" w:rsidRDefault="008E3E3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D7F1B" w14:textId="4E442C7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24AF2B1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2BF1B" w14:textId="52389A4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Ironweed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eron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fascicul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A2D4C" w14:textId="3271B11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A92F" w14:textId="5538956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Not currently in garden</w:t>
            </w:r>
          </w:p>
        </w:tc>
      </w:tr>
      <w:tr w:rsidR="007B1741" w:rsidRPr="00616533" w14:paraId="1838C7D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5FCD4" w14:textId="13AF67B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Ironweed (Wooly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eron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dheim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568A" w14:textId="1EDE64A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1B9FC" w14:textId="3BF9E55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5</w:t>
            </w:r>
          </w:p>
        </w:tc>
      </w:tr>
      <w:tr w:rsidR="007B1741" w:rsidRPr="00616533" w14:paraId="5688A42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0B1F" w14:textId="2F6DF4F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Jacob’s Ladder ‘Stairway to Heaven’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olemon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epta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E9375" w14:textId="74231D3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BB843" w14:textId="2DA074C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45A586F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4EE1" w14:textId="41740A5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Japanese Spire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piraea japonic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6EC74" w14:textId="3D9E93F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9C208" w14:textId="5F534E1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7B1741" w:rsidRPr="00616533" w14:paraId="18CB6CA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6C24E" w14:textId="1837EA9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Japanese </w:t>
            </w:r>
            <w:proofErr w:type="spellStart"/>
            <w:r w:rsidRPr="00616533">
              <w:rPr>
                <w:rFonts w:asciiTheme="minorHAnsi" w:hAnsiTheme="minorHAnsi" w:cstheme="minorHAnsi"/>
              </w:rPr>
              <w:t>xylosm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Xylosm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ngest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F6D7" w14:textId="2391FC7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-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5B0A" w14:textId="54B0552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DF5935" w:rsidRPr="00616533" w14:paraId="5EEAE07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7A8F" w14:textId="56BF9DA9" w:rsidR="00DF5935" w:rsidRPr="00616533" w:rsidRDefault="00DF5935" w:rsidP="007B174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panese Yew, </w:t>
            </w:r>
            <w:r w:rsidRPr="00DF5935">
              <w:rPr>
                <w:rFonts w:asciiTheme="minorHAnsi" w:hAnsiTheme="minorHAnsi" w:cstheme="minorHAnsi" w:hint="eastAsia"/>
                <w:i/>
                <w:iCs/>
              </w:rPr>
              <w:t xml:space="preserve">Podocarpus </w:t>
            </w:r>
            <w:proofErr w:type="spellStart"/>
            <w:r w:rsidRPr="00DF5935">
              <w:rPr>
                <w:rFonts w:asciiTheme="minorHAnsi" w:hAnsiTheme="minorHAnsi" w:cstheme="minorHAnsi" w:hint="eastAsia"/>
                <w:i/>
                <w:iCs/>
              </w:rPr>
              <w:t>Macrophyll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FAB9F" w14:textId="00BFCD6F" w:rsidR="00DF5935" w:rsidRPr="00616533" w:rsidRDefault="00DF5935" w:rsidP="007B174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-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7CD46" w14:textId="3050C936" w:rsidR="00DF5935" w:rsidRPr="00616533" w:rsidRDefault="00CF22BA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Not currently in garden</w:t>
            </w:r>
          </w:p>
        </w:tc>
      </w:tr>
      <w:tr w:rsidR="007B1741" w:rsidRPr="00616533" w14:paraId="542EAA5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E6031" w14:textId="405A737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27" w:name="JerusalemSage"/>
            <w:r w:rsidRPr="00616533">
              <w:rPr>
                <w:rFonts w:asciiTheme="minorHAnsi" w:hAnsiTheme="minorHAnsi" w:cstheme="minorHAnsi"/>
              </w:rPr>
              <w:t>Jerusalem Sage</w:t>
            </w:r>
            <w:bookmarkEnd w:id="27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hlom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fruticose, </w:t>
            </w:r>
            <w:hyperlink w:anchor="SageJerusalem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Jerusalem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D0AF8" w14:textId="272CF9B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ABDC3" w14:textId="315CBDC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62A7479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6A3DF" w14:textId="1999A81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Jewels of </w:t>
            </w:r>
            <w:proofErr w:type="spellStart"/>
            <w:r w:rsidRPr="00616533">
              <w:rPr>
                <w:rFonts w:asciiTheme="minorHAnsi" w:hAnsiTheme="minorHAnsi" w:cstheme="minorHAnsi"/>
              </w:rPr>
              <w:t>Opa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alin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aniculat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8105" w14:textId="24DF34C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-Autum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782F1" w14:textId="2F520B9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617709A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66F77" w14:textId="3380C24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John Creech Stonecrop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edum ‘John Creech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F808" w14:textId="55617D4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0F8B" w14:textId="4E6482C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191F67A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14846" w14:textId="7AB4163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Johnny-Jump-Up, Viola tricol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E64D2" w14:textId="3ABD198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E9964" w14:textId="3D30164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5B7832C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74CB" w14:textId="57A4787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Juniper (Blue Rug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Juniper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orizontal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’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Wiltonii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A77E6" w14:textId="7842E25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-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67877" w14:textId="2D8DB82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1403712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B5E4" w14:textId="5078C5B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28" w:name="JupitersBeard"/>
            <w:r w:rsidRPr="00616533">
              <w:rPr>
                <w:rFonts w:asciiTheme="minorHAnsi" w:hAnsiTheme="minorHAnsi" w:cstheme="minorHAnsi"/>
              </w:rPr>
              <w:t>Jupiter’s Beard</w:t>
            </w:r>
            <w:bookmarkEnd w:id="28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RedValerian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ed Valerian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C704" w14:textId="4445024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C076" w14:textId="1FCE0574" w:rsidR="007B1741" w:rsidRPr="00616533" w:rsidRDefault="00EB590A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7B1741" w:rsidRPr="00616533" w14:paraId="28E2058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EDB86" w14:textId="107B39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Kannah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Creek Sulphur Buckwheat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iogon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umbellatum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86B8A" w14:textId="4D215A6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4808" w14:textId="1396E09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491A956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05242" w14:textId="6BD9CFB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Kidneywood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ysenhardt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08BA4" w14:textId="1E03509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C802" w14:textId="00377CE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01EB370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CB68" w14:textId="4083816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ady Fern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thyri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ilix-femi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15BF" w14:textId="7664CF4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0660" w14:textId="10079FC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0991638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22507" w14:textId="3507C0C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amb’s Ea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tachy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yzanti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32F25" w14:textId="444A232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-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481B8" w14:textId="3E088E5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, 13</w:t>
            </w:r>
          </w:p>
        </w:tc>
      </w:tr>
      <w:tr w:rsidR="007B1741" w:rsidRPr="00616533" w14:paraId="48B91DD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43A1" w14:textId="463A344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antana (Dallas Re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Lantana cama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4E8F" w14:textId="3444294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979F8" w14:textId="64159AB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434A2C8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6970" w14:textId="734D5E1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Lantana (New Gol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Lantana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ybrid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BE29" w14:textId="0AF253D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B07E1" w14:textId="19A5D64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, 13</w:t>
            </w:r>
          </w:p>
        </w:tc>
      </w:tr>
      <w:tr w:rsidR="007B1741" w:rsidRPr="00616533" w14:paraId="2C9E7F3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BDABE" w14:textId="576CCCD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antana (Texas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Lantan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urtic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35FA0" w14:textId="3FC0703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8443B" w14:textId="32A01D6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2E7179B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7EFC" w14:textId="5366986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Lantana (Trailing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Lantan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ontevid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78627" w14:textId="59BF116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262B4" w14:textId="0DA260D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1CD38CB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936E" w14:textId="46838D5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rkspur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nsolid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jac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EBCE0" w14:textId="6A1E50E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B605" w14:textId="1BDAF02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9</w:t>
            </w:r>
          </w:p>
        </w:tc>
      </w:tr>
      <w:tr w:rsidR="007B1741" w:rsidRPr="00616533" w14:paraId="0B0FC86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A63CE" w14:textId="5CD857E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avender (Provenc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avendul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x. intermed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3C46E" w14:textId="7A1015A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38DB3" w14:textId="74AA4B1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5BA0AAE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9A24" w14:textId="4A2B61F8" w:rsidR="007B1741" w:rsidRPr="00616533" w:rsidRDefault="007B1741" w:rsidP="007B1741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29" w:name="LeadwortPlumbago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Leadwort Plumbago</w:t>
            </w:r>
            <w:bookmarkEnd w:id="29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Ceratostigma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 xml:space="preserve">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plumbaginoides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PlumbagoLeadwort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Plumbago (Leadwort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E5F26" w14:textId="0946505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50940" w14:textId="06216CF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328EDE7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A154C" w14:textId="5B355A7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Leatherstem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Jatropha dioic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DE3A" w14:textId="23BA3E2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13D6" w14:textId="7C74276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1746917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A7B64" w14:textId="5FB7127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emon Balm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Melissa officinal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6937" w14:textId="6E76448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6488" w14:textId="17F4DC2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4FE292C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949AE" w14:textId="0853EF2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emon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ymbopogon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itrat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C6AC7" w14:textId="44C67F6A" w:rsidR="007B1741" w:rsidRPr="00616533" w:rsidRDefault="008E3E3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5AF0" w14:textId="73F768B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3ACAD73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871AF" w14:textId="6870864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igustrum </w:t>
            </w:r>
            <w:proofErr w:type="spellStart"/>
            <w:r w:rsidRPr="00616533">
              <w:rPr>
                <w:rFonts w:asciiTheme="minorHAnsi" w:hAnsiTheme="minorHAnsi" w:cstheme="minorHAnsi"/>
              </w:rPr>
              <w:t>sinense</w:t>
            </w:r>
            <w:proofErr w:type="spellEnd"/>
            <w:r w:rsidRPr="00616533">
              <w:rPr>
                <w:rFonts w:asciiTheme="minorHAnsi" w:hAnsiTheme="minorHAnsi" w:cstheme="minorHAnsi"/>
              </w:rPr>
              <w:t>, ‘Sunshin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DF10F" w14:textId="1B04B82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A5EA" w14:textId="2705DCA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6311F0F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EAD86" w14:textId="5BAB6AC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ily of the Nil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gapanth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riental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3BA08" w14:textId="70D507C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A245" w14:textId="55C6FA7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600F786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6A4B3" w14:textId="4D0352C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0" w:name="LimestoneGaura"/>
            <w:r w:rsidRPr="00616533">
              <w:rPr>
                <w:rFonts w:asciiTheme="minorHAnsi" w:hAnsiTheme="minorHAnsi" w:cstheme="minorHAnsi"/>
              </w:rPr>
              <w:t>Limestone Gaura</w:t>
            </w:r>
            <w:bookmarkEnd w:id="30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exa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eblosso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GuaraLimestone" w:history="1">
              <w:proofErr w:type="spellStart"/>
              <w:proofErr w:type="gram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Guara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(</w:t>
              </w:r>
              <w:proofErr w:type="gram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imestone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946DD" w14:textId="138BACC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4BF9" w14:textId="706F49B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6AB0CA4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C0028" w14:textId="06877E3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1" w:name="LindheimerMuhly"/>
            <w:proofErr w:type="spellStart"/>
            <w:r w:rsidRPr="00616533">
              <w:rPr>
                <w:rFonts w:asciiTheme="minorHAnsi" w:hAnsiTheme="minorHAnsi" w:cstheme="minorHAnsi"/>
              </w:rPr>
              <w:t>Lindheime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Muhly</w:t>
            </w:r>
            <w:bookmarkEnd w:id="31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uhl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dheimeri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uhlyLindheimer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uhly (</w:t>
              </w:r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indheimer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E376" w14:textId="17027A4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8F30B" w14:textId="551984E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2EDBFED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E6901" w14:textId="5106C81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Lion’s Tail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onot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onur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F3983" w14:textId="21CA3D1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E0AAB" w14:textId="1365951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609C3BA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C669F" w14:textId="25FE14E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iriope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Liriope muscari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9BB01" w14:textId="2F86972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7D5A6" w14:textId="53A9F6C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4AD5921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10AA1" w14:textId="0B9ABD1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Lithodor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‘Heavenly Blue’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thodo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16E52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2F19" w14:textId="4C040DD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614D708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D0B78" w14:textId="2C5572E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2" w:name="LittleBluestem"/>
            <w:r w:rsidRPr="00616533">
              <w:rPr>
                <w:rFonts w:asciiTheme="minorHAnsi" w:hAnsiTheme="minorHAnsi" w:cstheme="minorHAnsi"/>
              </w:rPr>
              <w:t xml:space="preserve">Little Bluestem </w:t>
            </w:r>
            <w:bookmarkEnd w:id="32"/>
            <w:r w:rsidRPr="00616533">
              <w:rPr>
                <w:rFonts w:asciiTheme="minorHAnsi" w:hAnsiTheme="minorHAnsi" w:cstheme="minorHAnsi"/>
              </w:rPr>
              <w:t xml:space="preserve">(Blaz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hizachr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opar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hybrid, </w:t>
            </w:r>
            <w:hyperlink w:anchor="BluestemLittle" w:history="1">
              <w:proofErr w:type="gram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luestem(</w:t>
              </w:r>
              <w:proofErr w:type="gram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ittle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DAFDD" w14:textId="012352A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autum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0B71C" w14:textId="29E14FC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27583A5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2F68F" w14:textId="169D1BB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ittle Bluestem ‘Prairie Blues,’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hizachr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opar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hybrid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9AE09" w14:textId="7DAEB81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autum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639E7" w14:textId="07979772" w:rsidR="007B1741" w:rsidRPr="00616533" w:rsidRDefault="00B4793B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1250ECB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228BD" w14:textId="48E18A8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Little Bluestem Grass, ‘Standing Ovation,’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hizachr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opar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hybrid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C967" w14:textId="2258E78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autum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603D" w14:textId="430D24D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30974C6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2E2F7" w14:textId="767363C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Littleleaf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Sensitive Bria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Mimos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icrophyll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9EB5A" w14:textId="053EEF3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6E2CB" w14:textId="7525999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4E2D626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53B2" w14:textId="40984A2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Loropetalum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Chinese Fring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oropetal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inens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Rubrum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2B2D3" w14:textId="6B704F7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3165B" w14:textId="1CA3CCC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128031D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FD3C" w14:textId="41B2DF7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Lyreleaf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Sag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yr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4B70B" w14:textId="50D0C5A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0F71" w14:textId="0632B42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B03116" w:rsidRPr="00616533" w14:paraId="3324E6F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5A48F" w14:textId="47179217" w:rsidR="00B03116" w:rsidRPr="00616533" w:rsidRDefault="00B03116" w:rsidP="00B03116">
            <w:pPr>
              <w:pStyle w:val="TableContents"/>
              <w:rPr>
                <w:rFonts w:asciiTheme="minorHAnsi" w:hAnsiTheme="minorHAnsi" w:cstheme="minorHAnsi"/>
              </w:rPr>
            </w:pPr>
            <w:r w:rsidRPr="00B03116">
              <w:rPr>
                <w:rFonts w:asciiTheme="minorHAnsi" w:hAnsiTheme="minorHAnsi" w:cstheme="minorHAnsi" w:hint="eastAsia"/>
              </w:rPr>
              <w:t>Mahonia</w:t>
            </w:r>
            <w:r>
              <w:rPr>
                <w:rFonts w:asciiTheme="minorHAnsi" w:hAnsiTheme="minorHAnsi" w:cstheme="minorHAnsi"/>
              </w:rPr>
              <w:t xml:space="preserve"> ‘Marvel’, </w:t>
            </w:r>
            <w:r w:rsidRPr="00B03116">
              <w:rPr>
                <w:rFonts w:asciiTheme="minorHAnsi" w:hAnsiTheme="minorHAnsi" w:cstheme="minorHAnsi" w:hint="eastAsia"/>
                <w:i/>
                <w:iCs/>
              </w:rPr>
              <w:t>Mahonia x media 'Marvel'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6DE42" w14:textId="4DC8870C" w:rsidR="00B03116" w:rsidRPr="00616533" w:rsidRDefault="00B03116" w:rsidP="007B174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wers</w:t>
            </w:r>
            <w:r w:rsidRPr="00B03116">
              <w:rPr>
                <w:rFonts w:asciiTheme="minorHAnsi" w:hAnsiTheme="minorHAnsi" w:cstheme="minorHAnsi" w:hint="eastAsia"/>
              </w:rPr>
              <w:t xml:space="preserve"> in late fall/early winter. </w:t>
            </w:r>
            <w:r>
              <w:rPr>
                <w:rFonts w:asciiTheme="minorHAnsi" w:hAnsiTheme="minorHAnsi" w:cstheme="minorHAnsi"/>
              </w:rPr>
              <w:t>B</w:t>
            </w:r>
            <w:r w:rsidRPr="00B03116">
              <w:rPr>
                <w:rFonts w:asciiTheme="minorHAnsi" w:hAnsiTheme="minorHAnsi" w:cstheme="minorHAnsi" w:hint="eastAsia"/>
              </w:rPr>
              <w:t xml:space="preserve">lack berries </w:t>
            </w:r>
            <w:r>
              <w:rPr>
                <w:rFonts w:asciiTheme="minorHAnsi" w:hAnsiTheme="minorHAnsi" w:cstheme="minorHAnsi"/>
              </w:rPr>
              <w:t>develop</w:t>
            </w:r>
            <w:r w:rsidRPr="00B03116">
              <w:rPr>
                <w:rFonts w:asciiTheme="minorHAnsi" w:hAnsiTheme="minorHAnsi" w:cstheme="minorHAnsi" w:hint="eastAsia"/>
              </w:rPr>
              <w:t xml:space="preserve"> late summer/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81C9" w14:textId="7F6E287B" w:rsidR="00B03116" w:rsidRPr="00616533" w:rsidRDefault="00664C54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67B125B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65631" w14:textId="6CADB96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Maiden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Miscanthus sinens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6EE5" w14:textId="3952D8B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F98A" w14:textId="3A5C4ED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13</w:t>
            </w:r>
          </w:p>
        </w:tc>
      </w:tr>
      <w:tr w:rsidR="007B1741" w:rsidRPr="00616533" w14:paraId="70D0710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4DE53" w14:textId="2F34959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aiden Grass (Variegated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Miscanthus sinensis ‘Variegatus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ED71" w14:textId="3700CD2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F957" w14:textId="1CCEC79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5FE3269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CB4AC" w14:textId="1F04356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3" w:name="MaidenGrassZebra"/>
            <w:r w:rsidRPr="00616533">
              <w:rPr>
                <w:rFonts w:asciiTheme="minorHAnsi" w:hAnsiTheme="minorHAnsi" w:cstheme="minorHAnsi"/>
              </w:rPr>
              <w:t>Maiden Grass (Zebra)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bookmarkEnd w:id="33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ZebraGrass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Zebra grass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BD4AB" w14:textId="7F80690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8813" w14:textId="7C4A4AD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6684821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BE843" w14:textId="597AF00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ajestic Sage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uaranitic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A2CC8" w14:textId="5C5713E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4B15A" w14:textId="13A3A38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2656E83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0A121" w14:textId="4B4CE4D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arigold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Tagete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ec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21580" w14:textId="11D905D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B747" w14:textId="02F7F6F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550BFAF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7ACD8" w14:textId="6C4F16D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ay Night Salvi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emoros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EC803" w14:textId="045AF26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C0A82" w14:textId="5A80E81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13</w:t>
            </w:r>
          </w:p>
        </w:tc>
      </w:tr>
      <w:tr w:rsidR="007B1741" w:rsidRPr="00616533" w14:paraId="3ACC99C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7921F" w14:textId="32AE3B5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4" w:name="MealyBlueSage"/>
            <w:r w:rsidRPr="00616533">
              <w:rPr>
                <w:rFonts w:asciiTheme="minorHAnsi" w:hAnsiTheme="minorHAnsi" w:cstheme="minorHAnsi"/>
              </w:rPr>
              <w:t xml:space="preserve">Mealy Blue Sage (native), </w:t>
            </w:r>
            <w:bookmarkEnd w:id="34"/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arinace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SageMealyBlu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Mealy Blue)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SageHenryDuelberg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Sage (Henry </w:t>
              </w:r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uelberg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988A" w14:textId="2016193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1A179" w14:textId="6EE26CC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, 8, 11, 13</w:t>
            </w:r>
          </w:p>
        </w:tc>
      </w:tr>
      <w:tr w:rsidR="007B1741" w:rsidRPr="00616533" w14:paraId="04F2332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ADEFB" w14:textId="2D5DF2E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aly Blue Sage (hybri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arinace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hybrid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1468" w14:textId="11426CD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0AFB9" w14:textId="5C6DE43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, 13</w:t>
            </w:r>
          </w:p>
        </w:tc>
      </w:tr>
      <w:tr w:rsidR="007B1741" w:rsidRPr="00616533" w14:paraId="4E6C2A7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81226" w14:textId="4634A33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lic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elic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iten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616533">
              <w:rPr>
                <w:rFonts w:asciiTheme="minorHAnsi" w:hAnsiTheme="minorHAnsi" w:cstheme="minorHAnsi"/>
              </w:rPr>
              <w:t xml:space="preserve">See </w:t>
            </w:r>
            <w:proofErr w:type="spellStart"/>
            <w:r w:rsidRPr="00616533">
              <w:rPr>
                <w:rFonts w:asciiTheme="minorHAnsi" w:hAnsiTheme="minorHAnsi" w:cstheme="minorHAnsi"/>
              </w:rPr>
              <w:t>Threeflowe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</w:rPr>
              <w:t>Melic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Gras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D102C" w14:textId="0A231B2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winter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2560E" w14:textId="1CF389C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0D600C8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1758C" w14:textId="6F9FF5E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5" w:name="MxBushSage"/>
            <w:r w:rsidRPr="00616533">
              <w:rPr>
                <w:rFonts w:asciiTheme="minorHAnsi" w:hAnsiTheme="minorHAnsi" w:cstheme="minorHAnsi"/>
              </w:rPr>
              <w:t>Mexican Bush Sage</w:t>
            </w:r>
            <w:bookmarkEnd w:id="35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ucanth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SageMxBush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Mexican Bush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76AE6" w14:textId="24AEFD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D011A" w14:textId="791AF26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4CDC19C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E495A" w14:textId="6D27737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Feather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asell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nuissim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0CA26" w14:textId="34EFBFF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0672" w14:textId="10744E7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1F86A4F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6DE3C" w14:textId="2482DAA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Flame Vin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seudogynoxy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enopodi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87AEF" w14:textId="0AD07AD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-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2C8A" w14:textId="793F388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3C2C52E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8F600" w14:textId="6AF9A4D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Heath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uphe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yssopifol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2AA7" w14:textId="316E2B5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B1B89" w14:textId="2317EBC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7B1741" w:rsidRPr="00616533" w14:paraId="3451665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2803B" w14:textId="74429EE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Mint Marigol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Tagetes lucid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E0045" w14:textId="04B526C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30AF" w14:textId="2BF57A9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, 10</w:t>
            </w:r>
          </w:p>
        </w:tc>
      </w:tr>
      <w:tr w:rsidR="007B1741" w:rsidRPr="00616533" w14:paraId="2939D31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FFD5C" w14:textId="1B473FB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6" w:name="MexicanOregano"/>
            <w:r w:rsidRPr="00616533">
              <w:rPr>
                <w:rFonts w:asciiTheme="minorHAnsi" w:hAnsiTheme="minorHAnsi" w:cstheme="minorHAnsi"/>
              </w:rPr>
              <w:t>Mexican Oregano</w:t>
            </w:r>
            <w:bookmarkEnd w:id="36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oliominth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ongiflor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OreganoMexican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Oregano (Mexican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77F87" w14:textId="4E34886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0DFF" w14:textId="33389B7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353D908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30E71" w14:textId="700257E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Petunia (Katie’s Dwarf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e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riton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DC1AB" w14:textId="24F3AA7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B94F0" w14:textId="61411DC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1D3E504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86FA" w14:textId="3BDC60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Petunia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el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simplex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CE8EF" w14:textId="46EE082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D092" w14:textId="16AC4E7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4</w:t>
            </w:r>
          </w:p>
        </w:tc>
      </w:tr>
      <w:tr w:rsidR="007B1741" w:rsidRPr="00616533" w14:paraId="522F69D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A6218" w14:textId="01C5806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exican Sunflower, Texas Green Eye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Tithonia rotundifol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23CAA" w14:textId="63C18DC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E08AB" w14:textId="2776327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, 13</w:t>
            </w:r>
          </w:p>
        </w:tc>
      </w:tr>
      <w:tr w:rsidR="007B1741" w:rsidRPr="00616533" w14:paraId="62D5761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4A1EC" w14:textId="26A05375" w:rsidR="007B1741" w:rsidRPr="00616533" w:rsidRDefault="007B1741" w:rsidP="007B1741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37" w:name="MilkweedTx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Milkweed (Texas), </w:t>
            </w:r>
            <w:bookmarkEnd w:id="37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TxMilkweed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Texas Milkweed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4ABCF" w14:textId="6FAE78D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FEC34" w14:textId="135F631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4B2B581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BBE75" w14:textId="5DDB7D7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8" w:name="MilkweedTropical"/>
            <w:r w:rsidRPr="00616533">
              <w:rPr>
                <w:rFonts w:asciiTheme="minorHAnsi" w:hAnsiTheme="minorHAnsi" w:cstheme="minorHAnsi"/>
              </w:rPr>
              <w:t>Milkweed (Tropical),</w:t>
            </w:r>
            <w:r w:rsidRPr="00616533">
              <w:rPr>
                <w:rStyle w:val="Hyperlink"/>
                <w:rFonts w:asciiTheme="minorHAnsi" w:hAnsiTheme="minorHAnsi" w:cstheme="minorHAnsi"/>
                <w:b/>
                <w:bCs/>
              </w:rPr>
              <w:t xml:space="preserve"> </w:t>
            </w:r>
            <w:bookmarkEnd w:id="38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TropicalMilkweed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Tropical Milkweed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6838A" w14:textId="5C854CC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13AD9" w14:textId="00E02EB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277FA31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3DB00" w14:textId="6F54DC7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39" w:name="MilkweedZizotes"/>
            <w:r w:rsidRPr="00616533">
              <w:rPr>
                <w:rFonts w:asciiTheme="minorHAnsi" w:hAnsiTheme="minorHAnsi" w:cstheme="minorHAnsi"/>
              </w:rPr>
              <w:t>Milkweed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Zizotes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bookmarkEnd w:id="39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ZizotesMilkweed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Zizotes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Milkweed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7641" w14:textId="22E9030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5AA2" w14:textId="60254C6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231E50E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15418" w14:textId="32F7846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ini Oat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o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ecund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juncifol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3FE46" w14:textId="590FB3E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B04D" w14:textId="71F3EBE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Not currently in garden</w:t>
            </w:r>
          </w:p>
        </w:tc>
      </w:tr>
      <w:tr w:rsidR="007B1741" w:rsidRPr="00616533" w14:paraId="0C20A77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80851" w14:textId="08F5CBC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color w:val="000000"/>
              </w:rPr>
              <w:t xml:space="preserve">Mini Stella Daylily, </w:t>
            </w:r>
            <w:r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Hemerocallis ‘Mini Stella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3B682" w14:textId="47649F5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8413" w14:textId="7A42811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5F4E9C1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20947" w14:textId="3E70439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iniature Century Plant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gave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oumey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AC974" w14:textId="2049854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F26C2" w14:textId="2E10FD7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37FDF81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81B37" w14:textId="0EC4679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istflower (Betony Leaf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ncoclini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tonicflori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189" w14:textId="3A1F514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6E577" w14:textId="407F9FD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5A120F1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25663" w14:textId="424CB2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Mistflower (Gregg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onoclini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regg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8F4FF" w14:textId="7DF6630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BBD18" w14:textId="3BF6399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25AF03D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F979" w14:textId="459C0F8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istflower (Whit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gerat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avan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7A027" w14:textId="022CDB4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7C21F" w14:textId="45F7D16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39A9A0E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7CB02" w14:textId="7311CFD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Mock Orang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hiladelphus coronari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3DA7A" w14:textId="35397A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pring for flower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1507C" w14:textId="68674FD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A15B45" w:rsidRPr="00616533" w14:paraId="5DA4DF7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5975D" w14:textId="77477B3B" w:rsidR="00A15B45" w:rsidRPr="00616533" w:rsidRDefault="00A15B45" w:rsidP="00A15B45">
            <w:pPr>
              <w:pStyle w:val="TableContents"/>
              <w:tabs>
                <w:tab w:val="center" w:pos="22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a Lavender, </w:t>
            </w:r>
            <w:proofErr w:type="spellStart"/>
            <w:r>
              <w:rPr>
                <w:rFonts w:asciiTheme="minorHAnsi" w:hAnsiTheme="minorHAnsi" w:cstheme="minorHAnsi"/>
              </w:rPr>
              <w:t>Plectranthu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‘</w:t>
            </w:r>
            <w:proofErr w:type="spellStart"/>
            <w:r>
              <w:rPr>
                <w:rFonts w:asciiTheme="minorHAnsi" w:hAnsiTheme="minorHAnsi" w:cstheme="minorHAnsi"/>
              </w:rPr>
              <w:t>Plepalila</w:t>
            </w:r>
            <w:proofErr w:type="spellEnd"/>
            <w:r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C8F6B" w14:textId="6C39AFFC" w:rsidR="00A15B45" w:rsidRPr="00616533" w:rsidRDefault="00A15B45" w:rsidP="007B174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6E466" w14:textId="0C4F8CC9" w:rsidR="00A15B45" w:rsidRPr="00616533" w:rsidRDefault="00A15B45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06AD88D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9AB3" w14:textId="346A408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ondo Grass ‘Crystal Falls’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hiopogon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jaburan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8BEA" w14:textId="29EAD42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73D0A" w14:textId="6ED501B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000242A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7919D" w14:textId="32FC38E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onkey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Liriop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A00EA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1D26C" w14:textId="111FE73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7A8204D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782A3" w14:textId="63930EA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onkey (Mondo)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Ophiopogon japonic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B7B97" w14:textId="45C9CF1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 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0F133" w14:textId="32AEE35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67B0A62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DFB5" w14:textId="358B758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orning Glory (Bush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Ipomoea tricolor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BBA" w14:textId="4F80215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CAC4" w14:textId="5F2FA26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19C3B22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23386" w14:textId="21349AB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0" w:name="MossVerbena"/>
            <w:r w:rsidRPr="00616533">
              <w:rPr>
                <w:rFonts w:asciiTheme="minorHAnsi" w:hAnsiTheme="minorHAnsi" w:cstheme="minorHAnsi"/>
              </w:rPr>
              <w:t>Moss Verbena</w:t>
            </w:r>
            <w:bookmarkEnd w:id="40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Verben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erbena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9F54" w14:textId="7A20DA8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038E7" w14:textId="596CBB7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40DBAB5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AA3C" w14:textId="0CC98C1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oss Ros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ortulaca grandiflo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8362" w14:textId="2B0F136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61A4D" w14:textId="7C68759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7A978B4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88790" w14:textId="2EEDC7A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1" w:name="MuhlyBig"/>
            <w:r w:rsidRPr="00616533">
              <w:rPr>
                <w:rFonts w:asciiTheme="minorHAnsi" w:hAnsiTheme="minorHAnsi" w:cstheme="minorHAnsi"/>
              </w:rPr>
              <w:t>Muhly (Big),</w:t>
            </w:r>
            <w:bookmarkEnd w:id="41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hyperlink w:anchor="BigMuhly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ig Muhl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752E" w14:textId="731068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D45B3" w14:textId="38E92AD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32892EC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769E" w14:textId="56B0FF7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2" w:name="MuhlyBamboo"/>
            <w:r w:rsidRPr="00616533">
              <w:rPr>
                <w:rFonts w:asciiTheme="minorHAnsi" w:hAnsiTheme="minorHAnsi" w:cstheme="minorHAnsi"/>
              </w:rPr>
              <w:t>Muhly (Bamboo</w:t>
            </w:r>
            <w:bookmarkEnd w:id="42"/>
            <w:r w:rsidRPr="00616533">
              <w:rPr>
                <w:rFonts w:asciiTheme="minorHAnsi" w:hAnsiTheme="minorHAnsi" w:cstheme="minorHAnsi"/>
              </w:rPr>
              <w:t xml:space="preserve">), </w:t>
            </w:r>
            <w:hyperlink w:anchor="BambooMuhly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amboo Muhl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E520E" w14:textId="5F46314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and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C7F0" w14:textId="22DD6CF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3549A3F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3A9F5" w14:textId="388531F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3" w:name="MuhlyDeer"/>
            <w:r w:rsidRPr="00616533">
              <w:rPr>
                <w:rFonts w:asciiTheme="minorHAnsi" w:hAnsiTheme="minorHAnsi" w:cstheme="minorHAnsi"/>
              </w:rPr>
              <w:t>Muhly (Deer),</w:t>
            </w:r>
            <w:r w:rsidRPr="00616533">
              <w:rPr>
                <w:rStyle w:val="Hyperlink"/>
                <w:rFonts w:asciiTheme="minorHAnsi" w:hAnsiTheme="minorHAnsi" w:cstheme="minorHAnsi"/>
                <w:b/>
                <w:bCs/>
              </w:rPr>
              <w:t xml:space="preserve"> </w:t>
            </w:r>
            <w:bookmarkEnd w:id="43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DeerMuhlyGrass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Deer Muhly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C01E7" w14:textId="68DBBDA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1FC53" w14:textId="6A67D87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19C33A9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31955" w14:textId="0A18B82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4" w:name="MuhlyGulf"/>
            <w:r w:rsidRPr="00616533">
              <w:rPr>
                <w:rFonts w:asciiTheme="minorHAnsi" w:hAnsiTheme="minorHAnsi" w:cstheme="minorHAnsi"/>
              </w:rPr>
              <w:t>Muhly (Gulf),</w:t>
            </w:r>
            <w:bookmarkEnd w:id="44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GulfMuhly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Gulf Muhl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FC858" w14:textId="5586A9F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5921D" w14:textId="72D530D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52F1E81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03A6" w14:textId="0D2AA97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45" w:name="MuhlyLindheimer"/>
            <w:r w:rsidRPr="00616533">
              <w:rPr>
                <w:rFonts w:asciiTheme="minorHAnsi" w:hAnsiTheme="minorHAnsi" w:cstheme="minorHAnsi"/>
              </w:rPr>
              <w:t>Muhly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Lindheimer</w:t>
            </w:r>
            <w:proofErr w:type="spellEnd"/>
            <w:r w:rsidRPr="00616533">
              <w:rPr>
                <w:rFonts w:asciiTheme="minorHAnsi" w:hAnsiTheme="minorHAnsi" w:cstheme="minorHAnsi"/>
              </w:rPr>
              <w:t>),</w:t>
            </w:r>
            <w:bookmarkEnd w:id="45"/>
            <w:r w:rsidRPr="00616533">
              <w:rPr>
                <w:rStyle w:val="Hyperlink"/>
                <w:rFonts w:asciiTheme="minorHAnsi" w:hAnsiTheme="minorHAnsi" w:cstheme="minorHAnsi"/>
                <w:b/>
                <w:bCs/>
              </w:rPr>
              <w:t xml:space="preserve"> </w:t>
            </w:r>
            <w:hyperlink w:anchor="LindheimerMuhly" w:history="1"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indheimer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 Muhly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E6DF" w14:textId="3A830EE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0E4AF" w14:textId="739B682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79D5748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17E05" w14:textId="0033874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6" w:name="MuhlyWeeping"/>
            <w:r w:rsidRPr="00616533">
              <w:rPr>
                <w:rFonts w:asciiTheme="minorHAnsi" w:hAnsiTheme="minorHAnsi" w:cstheme="minorHAnsi"/>
              </w:rPr>
              <w:t xml:space="preserve">Muhly (Weeping), </w:t>
            </w:r>
            <w:bookmarkEnd w:id="46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>HYPERLINK  \l "WeepingMuhly"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Weeping Muhly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C3A1E" w14:textId="056A8A5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627F" w14:textId="634A08A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3E876F1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7B56B" w14:textId="701556F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Mystic Spire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ongispica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arinaca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78D9A" w14:textId="09349E9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54F2" w14:textId="5F2AF58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46D33C2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5644D" w14:textId="3CF91E7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Napier Gras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ennisetum x ‘Black Stockings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8310" w14:textId="3C13305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1D348" w14:textId="0253ADF3" w:rsidR="007B1741" w:rsidRPr="00616533" w:rsidRDefault="00B4793B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1CFA8ED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7C3EB" w14:textId="6E7F591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Nandina (Dwarf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Nandin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eomestic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Nana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3CBBE" w14:textId="7FF2B4E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 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BE270" w14:textId="639CF89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1A72574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5E79B" w14:textId="612672A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Nipple Cactu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Mammillar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rolife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30392" w14:textId="62142D3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BED9" w14:textId="1BE5F1F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6B69649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DA14" w14:textId="5F17771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‘Orange Zest’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estr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urantiac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32F98" w14:textId="288B1EE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ll summer, especially in even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5BDA6" w14:textId="2CAA2CA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27431C2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634F" w14:textId="206488A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Oregano (Greek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Origanum vulgar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0897D" w14:textId="29C9470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–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77EA9" w14:textId="6E67310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69B1AE6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B8FEE" w14:textId="5796392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Oregano (Italian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riganum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ajoric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8B27" w14:textId="6C625CD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5460" w14:textId="1AC0327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380EFF1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D9DB5" w14:textId="2C07F79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7" w:name="OreganoMexican"/>
            <w:r w:rsidRPr="00616533">
              <w:rPr>
                <w:rFonts w:asciiTheme="minorHAnsi" w:hAnsiTheme="minorHAnsi" w:cstheme="minorHAnsi"/>
              </w:rPr>
              <w:t>Oregano (Mexican),</w:t>
            </w:r>
            <w:bookmarkEnd w:id="47"/>
            <w:r w:rsidRPr="00616533">
              <w:rPr>
                <w:rFonts w:asciiTheme="minorHAnsi" w:hAnsiTheme="minorHAnsi" w:cstheme="minorHAnsi"/>
              </w:rPr>
              <w:t xml:space="preserve"> </w:t>
            </w:r>
            <w:hyperlink w:anchor="MexicanOregano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xican Oregano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0A3C" w14:textId="48B126D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D85B4" w14:textId="4F2B72D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518358D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BFD41" w14:textId="02B0CB1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ansy (solid colors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Viol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rnu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F646F" w14:textId="536B841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int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CA42D" w14:textId="5EB7980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6F51216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B1C8A" w14:textId="3B381E4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ansy (multi-colore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Viola x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wittrock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29686" w14:textId="4AE2003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inter through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57BF5" w14:textId="4F829E2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02DAD0F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1745" w14:textId="416BD959" w:rsidR="007B1741" w:rsidRPr="00616533" w:rsidRDefault="007B1741" w:rsidP="007B1741">
            <w:pPr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aper White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Narcissus papyrace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68CA8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ED3A8" w14:textId="617DF4C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02F46A0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4321B" w14:textId="10875EB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arsley, Italian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etroselin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risp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31544" w14:textId="0BE24C4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-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BB47" w14:textId="3493836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2E12DA9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3BF94" w14:textId="706EAC3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Passion Vine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Passiflora incarn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7D1D" w14:textId="15462F7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to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8E09" w14:textId="1B6CC22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  6</w:t>
            </w:r>
          </w:p>
        </w:tc>
      </w:tr>
      <w:tr w:rsidR="007B1741" w:rsidRPr="00616533" w14:paraId="2678C78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CAB6" w14:textId="414811F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assion Vine (Slender Lob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assiflo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nuilob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88062" w14:textId="754A8E5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to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0863" w14:textId="06903B5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7603A87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9AF4E" w14:textId="7B95EE6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assion Vine (Whit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assiflora incarn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0712" w14:textId="7E45F28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to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1F2B" w14:textId="44A66A4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9</w:t>
            </w:r>
          </w:p>
        </w:tc>
      </w:tr>
      <w:tr w:rsidR="007B1741" w:rsidRPr="00616533" w14:paraId="3CD41CE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9922" w14:textId="750256D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assion Vine (Yellow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assiflora lute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4FF8" w14:textId="14B963D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id-summer to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EB3CA" w14:textId="08B3911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7A722C8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78F3C" w14:textId="66A6FFB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each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run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rgico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Harvester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A52D" w14:textId="7AFA88F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, summer for peache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3618D" w14:textId="4840174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0AC027B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A73D" w14:textId="261B7B6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Pearl Milkweed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FC1CD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ABDE" w14:textId="29DF2E3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57E680E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085B" w14:textId="7B2DA1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encil Cactu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Euphorb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irucall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45637" w14:textId="34850E1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C3693" w14:textId="4F0B972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3839ECE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8D199" w14:textId="54EAFA4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enstemon (Brazos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enstemon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DCD9A" w14:textId="705EEB75" w:rsidR="007B1741" w:rsidRPr="00616533" w:rsidRDefault="008E3E3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53974" w14:textId="560FDF8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0EF4784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9A670" w14:textId="345E7E7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enstemon (Brock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enstemon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nuiflor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F71F" w14:textId="6238C173" w:rsidR="007B1741" w:rsidRPr="00616533" w:rsidRDefault="008E3E3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3155" w14:textId="28255E5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2AA0207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BA6B" w14:textId="6333ACB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enstemon (Hill Country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enstemon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riflor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A5A2F" w14:textId="50751DB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A992" w14:textId="25A3E77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3</w:t>
            </w:r>
          </w:p>
        </w:tc>
      </w:tr>
      <w:tr w:rsidR="007B1741" w:rsidRPr="00616533" w14:paraId="1388975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ACB60" w14:textId="728EA3F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enstemon (Rock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enstemon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accharifoli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900A9" w14:textId="38BA8EF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B249E" w14:textId="3997720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6EC7B72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2CB8E" w14:textId="3E09D15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enta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entas lanceol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7F675" w14:textId="36F614F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6A153" w14:textId="2B29C0C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18F5BCF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B4B3B" w14:textId="6CB8FF5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igeonberry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iv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humil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0973" w14:textId="1FD75AA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; may go dormant in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153B9" w14:textId="4A92C5B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48CCD5E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F4AFD" w14:textId="15E8808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incushion, Purpl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cabios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rtropurpur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C9E08" w14:textId="386E3CD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75BE" w14:textId="0BDBC5D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4DE1E81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63376" w14:textId="19B2368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ink wood sorrel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Oxalis articul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13971" w14:textId="5FA079B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57C65" w14:textId="6370D38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063FB6F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17313" w14:textId="5DCF9BA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inks (Mul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Dianthus barbat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88CFF" w14:textId="294D630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pring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5FE75" w14:textId="47293FC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57EB06F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22441" w14:textId="1E80A0D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ittosporum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ittosporum tobi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5A60E" w14:textId="0BC8530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05C1F" w14:textId="6BEE2F2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Future addition</w:t>
            </w:r>
          </w:p>
        </w:tc>
      </w:tr>
      <w:tr w:rsidR="007B1741" w:rsidRPr="00616533" w14:paraId="5A8C337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A906C" w14:textId="3E6BFFF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lumbago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lumbago auriculat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35AA6" w14:textId="49628F7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95CDC" w14:textId="7B2B90B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470C89E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C887F" w14:textId="6799B42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lumbago (Blu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lumbago auriculat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D6ADF" w14:textId="06A55EB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B4DE" w14:textId="3C0272D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B1741" w:rsidRPr="00616533" w14:paraId="005E6B4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35A47" w14:textId="380229D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8" w:name="PlumbagoLeadwort"/>
            <w:r w:rsidRPr="00616533">
              <w:rPr>
                <w:rFonts w:asciiTheme="minorHAnsi" w:hAnsiTheme="minorHAnsi" w:cstheme="minorHAnsi"/>
              </w:rPr>
              <w:t>Plumbago (Leadwort</w:t>
            </w:r>
            <w:bookmarkEnd w:id="48"/>
            <w:r w:rsidRPr="00616533">
              <w:rPr>
                <w:rFonts w:asciiTheme="minorHAnsi" w:hAnsiTheme="minorHAnsi" w:cstheme="minorHAnsi"/>
              </w:rPr>
              <w:t xml:space="preserve">), </w:t>
            </w:r>
            <w:hyperlink w:anchor="LeadwortPlumbago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eadwort Plumbago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B3D32" w14:textId="2425F52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741E" w14:textId="44FBF73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198C123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66E77" w14:textId="3A20709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49" w:name="PolkaDotCactus"/>
            <w:r w:rsidRPr="00616533">
              <w:rPr>
                <w:rFonts w:asciiTheme="minorHAnsi" w:hAnsiTheme="minorHAnsi" w:cstheme="minorHAnsi"/>
              </w:rPr>
              <w:t>Polka Dot Cactus</w:t>
            </w:r>
            <w:bookmarkEnd w:id="49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icrodasy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BunnyEars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unny Ears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8A5BF" w14:textId="098B86E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,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626F" w14:textId="48C31B0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7D06270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2E8D" w14:textId="665645D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Ponyfoot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Silver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Dichondra argente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2BCF9" w14:textId="2144A20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ear round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8FEB" w14:textId="515AA28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4390B66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2C1C9" w14:textId="6BFB5C2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oppy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apaver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epta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09A5" w14:textId="3B258F7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BDFAC" w14:textId="48FB3EA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151FBB2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FBFE8" w14:textId="347433D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ot Carnation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Dianth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ryophyll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1F0B5" w14:textId="574BF4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C5042" w14:textId="22558C5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713691A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77D9" w14:textId="06E244B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rairie Bishop Weed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ifor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american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98A28" w14:textId="3344D1C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27ED" w14:textId="63896B6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0766FB8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A1EE" w14:textId="731DB74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rairie Phlox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hlox Pilos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A1C93" w14:textId="560D618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70992" w14:textId="47343A33" w:rsidR="007B1741" w:rsidRPr="00616533" w:rsidRDefault="00B4793B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44F8E97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48C4B" w14:textId="013D22D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rickly Pea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ctaceae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6FB1A" w14:textId="216D4E8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BF6D4" w14:textId="191979D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32A6E3D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B779A" w14:textId="26ED0CC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Prickly Pear (Hairy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urs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; 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olyacanth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ar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inac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83D3E" w14:textId="7F627D4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23562" w14:textId="03D79DB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6654B77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918E4" w14:textId="6CCA616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rickly Pear (Santa Rita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osselin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AF68" w14:textId="70B4B75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F4AE" w14:textId="47E3B23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2168B55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302BD" w14:textId="1C8AE87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urple Coneflow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Echinacea purpure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CC48E" w14:textId="11ABF1A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D68C1" w14:textId="5CF52A7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13</w:t>
            </w:r>
          </w:p>
        </w:tc>
      </w:tr>
      <w:tr w:rsidR="007B1741" w:rsidRPr="00616533" w14:paraId="42EB220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EC29A" w14:textId="4F47E43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urple Heart ‘Purpurea’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Tradescantia pallid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C41DE" w14:textId="4146581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7DD21" w14:textId="42AE88E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26101E7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6178" w14:textId="5644ED6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urple </w:t>
            </w:r>
            <w:proofErr w:type="spellStart"/>
            <w:r w:rsidRPr="00616533">
              <w:rPr>
                <w:rFonts w:asciiTheme="minorHAnsi" w:hAnsiTheme="minorHAnsi" w:cstheme="minorHAnsi"/>
              </w:rPr>
              <w:t>Leatherflowe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Clemati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itch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EFE59" w14:textId="29F674E2" w:rsidR="007B1741" w:rsidRPr="00616533" w:rsidRDefault="00EB590A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0A0A8" w14:textId="3E8FEC1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5</w:t>
            </w:r>
          </w:p>
        </w:tc>
      </w:tr>
      <w:tr w:rsidR="007B1741" w:rsidRPr="00616533" w14:paraId="2769533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014A" w14:textId="47C43DD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Purple Mum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hrysanthemum purpl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7603A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83EF" w14:textId="4E8546D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</w:t>
            </w:r>
          </w:p>
        </w:tc>
      </w:tr>
      <w:tr w:rsidR="007B1741" w:rsidRPr="00616533" w14:paraId="3214333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975D" w14:textId="34D359D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edbud, Oklahoma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ec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c. ssp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597D1" w14:textId="0979054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D5E9" w14:textId="13E612F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6855C17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CE00D" w14:textId="390AEEE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ed Hot Poker Plant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Knipof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uvar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C393A" w14:textId="108CB4C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pring,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C2C21" w14:textId="6E2ECE6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62DB3C6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8CAE" w14:textId="1543C6D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0" w:name="RedValerian"/>
            <w:r w:rsidRPr="00616533">
              <w:rPr>
                <w:rFonts w:asciiTheme="minorHAnsi" w:hAnsiTheme="minorHAnsi" w:cstheme="minorHAnsi"/>
              </w:rPr>
              <w:t>Red Valerian</w:t>
            </w:r>
            <w:bookmarkEnd w:id="50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entranth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ber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JupitersBeard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upiter’s Beard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0CD9F" w14:textId="0168FE6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winter through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D2181" w14:textId="71B16A4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7B1741" w:rsidRPr="00616533" w14:paraId="315335F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75CC0" w14:textId="3EA9B21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Red Yucca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esperalo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parviflora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rakelight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E32C7" w14:textId="3FD3181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CE0A" w14:textId="4856703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010CA46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6D60" w14:textId="2D498A3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iver Fern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helypter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kunth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5BE8F" w14:textId="6959945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671E" w14:textId="10DC119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A5491E" w:rsidRPr="00616533" w14:paraId="08634CE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9071D" w14:textId="77777777" w:rsidR="00A5491E" w:rsidRPr="00616533" w:rsidRDefault="00A5491E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2C731" w14:textId="77777777" w:rsidR="00A5491E" w:rsidRPr="00616533" w:rsidRDefault="00A5491E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06C9A" w14:textId="77777777" w:rsidR="00A5491E" w:rsidRPr="00616533" w:rsidRDefault="00A5491E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5BB94AF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C7164" w14:textId="0034D1A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ock Ros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avon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asiopetal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6DEF9" w14:textId="186FBD2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CD00" w14:textId="03DC28A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8</w:t>
            </w:r>
          </w:p>
        </w:tc>
      </w:tr>
      <w:tr w:rsidR="007B1741" w:rsidRPr="00616533" w14:paraId="495D1B8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015B" w14:textId="6C966A8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ose, Cecile Brunne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Rosa</w:t>
            </w:r>
            <w:r w:rsidRPr="00616533">
              <w:rPr>
                <w:rFonts w:asciiTheme="minorHAnsi" w:hAnsiTheme="minorHAnsi" w:cstheme="minorHAnsi"/>
              </w:rPr>
              <w:t xml:space="preserve"> ‘Cecile Brunner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E429" w14:textId="3384962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BEC82" w14:textId="098E59E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6</w:t>
            </w:r>
          </w:p>
        </w:tc>
      </w:tr>
      <w:tr w:rsidR="007B1741" w:rsidRPr="00616533" w14:paraId="68AF83C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7D4A6" w14:textId="1AA1844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Rose, Knock Out (Double Pink)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9888" w14:textId="1F1AC45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96408" w14:textId="4C671F4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24D8DC5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09489" w14:textId="578AA69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ose of Sharon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Hibisc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yriac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1AAC" w14:textId="0505595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EF63A" w14:textId="03B7CBB3" w:rsidR="007B1741" w:rsidRPr="00616533" w:rsidRDefault="00EB590A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, 1</w:t>
            </w:r>
            <w:r w:rsidR="007B1741"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7B1741" w:rsidRPr="00616533" w14:paraId="0B32DDE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91A0B" w14:textId="5C900AD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osemary (Trailing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Rosmarinus officinalis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rostrat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8F32F" w14:textId="2442AB9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On and off all yea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62E16" w14:textId="065B9304" w:rsidR="007B1741" w:rsidRPr="00616533" w:rsidRDefault="00C220D3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520408E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8C86E" w14:textId="3999F2F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osemary (Upright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Rosmarinus officinal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DFD0C" w14:textId="5C5EAD1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On and off all yea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B470" w14:textId="3A48121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7B1741" w:rsidRPr="00616533" w14:paraId="2C1D698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7820" w14:textId="4D58908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osinweed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ilphium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sterisc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548DA" w14:textId="4BF1E32C" w:rsidR="007B1741" w:rsidRPr="00616533" w:rsidRDefault="008E3E3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8BC52" w14:textId="59AC742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44BBBFA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F92AE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Ruby Crystal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elin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eriglumus</w:t>
            </w:r>
            <w:proofErr w:type="spellEnd"/>
          </w:p>
          <w:p w14:paraId="7FD73693" w14:textId="4B7AEC1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Savannah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5945E" w14:textId="114FBB0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9DACD" w14:textId="1183677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3F45460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290C" w14:textId="777B21F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Ru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graveole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B6150" w14:textId="385FED1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11D7D" w14:textId="3E884E5D" w:rsidR="007B1741" w:rsidRPr="00616533" w:rsidRDefault="00C220D3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60AA7B0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CAC0" w14:textId="1C5FA38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1" w:name="Rudbeckia"/>
            <w:r w:rsidRPr="00616533">
              <w:rPr>
                <w:rFonts w:asciiTheme="minorHAnsi" w:hAnsiTheme="minorHAnsi" w:cstheme="minorHAnsi"/>
              </w:rPr>
              <w:t>Rudbeckia</w:t>
            </w:r>
            <w:bookmarkEnd w:id="51"/>
            <w:r w:rsidRPr="00616533">
              <w:rPr>
                <w:rFonts w:asciiTheme="minorHAnsi" w:hAnsiTheme="minorHAnsi" w:cstheme="minorHAnsi"/>
              </w:rPr>
              <w:t xml:space="preserve">, </w:t>
            </w:r>
            <w:hyperlink w:anchor="BlackEyedSusan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lack-eyed Susan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1A77" w14:textId="1C11398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24AB" w14:textId="5BD8AE7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677B562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DA8C3" w14:textId="3A42DD3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Ruel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‘Katie’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ue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ritonia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Katie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FFAAF" w14:textId="454D12C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0EE1B" w14:textId="38D7252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5</w:t>
            </w:r>
          </w:p>
        </w:tc>
      </w:tr>
      <w:tr w:rsidR="007B1741" w:rsidRPr="00616533" w14:paraId="31CC8CC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5EA6C" w14:textId="4AC5A6C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2" w:name="RussianSage"/>
            <w:r w:rsidRPr="00616533">
              <w:rPr>
                <w:rFonts w:asciiTheme="minorHAnsi" w:hAnsiTheme="minorHAnsi" w:cstheme="minorHAnsi"/>
              </w:rPr>
              <w:t>Russian Sage</w:t>
            </w:r>
            <w:bookmarkEnd w:id="52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rovask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triciplifo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SageRussian" w:history="1">
              <w:proofErr w:type="gram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(</w:t>
              </w:r>
              <w:proofErr w:type="gram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ussian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EDE31" w14:textId="5479E18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ED70B" w14:textId="30F65E4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21D752B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5974" w14:textId="6FD8FEE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53" w:name="Sage"/>
            <w:r w:rsidRPr="00616533">
              <w:rPr>
                <w:rFonts w:asciiTheme="minorHAnsi" w:hAnsiTheme="minorHAnsi" w:cstheme="minorHAnsi"/>
              </w:rPr>
              <w:t>Sage</w:t>
            </w:r>
            <w:bookmarkEnd w:id="53"/>
            <w:r w:rsidRPr="00616533">
              <w:rPr>
                <w:rFonts w:asciiTheme="minorHAnsi" w:hAnsiTheme="minorHAnsi" w:cstheme="minorHAnsi"/>
              </w:rPr>
              <w:t xml:space="preserve"> (Amistad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alvia ‘Amistad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8BA8" w14:textId="6DEBBE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CA80A" w14:textId="486CA78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7B1741" w:rsidRPr="00616533" w14:paraId="133CD5C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CEA1B" w14:textId="10D2C41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4" w:name="SageAutumn"/>
            <w:r w:rsidRPr="00616533">
              <w:rPr>
                <w:rFonts w:asciiTheme="minorHAnsi" w:hAnsiTheme="minorHAnsi" w:cstheme="minorHAnsi"/>
              </w:rPr>
              <w:t>Sage (Autumn</w:t>
            </w:r>
            <w:bookmarkEnd w:id="54"/>
            <w:r w:rsidRPr="00616533">
              <w:rPr>
                <w:rFonts w:asciiTheme="minorHAnsi" w:hAnsiTheme="minorHAnsi" w:cstheme="minorHAnsi"/>
              </w:rPr>
              <w:t>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hyperlink w:anchor="Cherry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herry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DED6B" w14:textId="00B961D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9F305" w14:textId="62EBA43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3B51535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29175" w14:textId="0F6EF5E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age (Big Red)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, 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nstemonoide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2FEA2" w14:textId="2EDD294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717A" w14:textId="7585CB7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114445C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76B41" w14:textId="790B452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age (Cedar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oemer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A61FF" w14:textId="3968621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551E" w14:textId="012E398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7, 13</w:t>
            </w:r>
          </w:p>
        </w:tc>
      </w:tr>
      <w:tr w:rsidR="007B1741" w:rsidRPr="00616533" w14:paraId="258A066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A484" w14:textId="693BEB7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55" w:name="SageCherry"/>
            <w:r w:rsidRPr="00616533">
              <w:rPr>
                <w:rFonts w:asciiTheme="minorHAnsi" w:hAnsiTheme="minorHAnsi" w:cstheme="minorHAnsi"/>
              </w:rPr>
              <w:t>Sage (Cherry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End w:id="55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AutumnSage1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utumn Sage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Cherry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herry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03AA" w14:textId="3AC63D2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374F0" w14:textId="6224EF1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18FAA83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4C149" w14:textId="7CA9D62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age (Culinary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alvia officinal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F0E1" w14:textId="1A8908F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095AC" w14:textId="162A603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583AB3D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46A26" w14:textId="6D2134D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>Sage (Darcy)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90CAC" w14:textId="22F7A27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7E64C" w14:textId="0C27EC6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7B1741" w:rsidRPr="00616533" w14:paraId="1826AB5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2552F" w14:textId="36C90E3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56" w:name="SageHenryDuelberg"/>
            <w:r w:rsidRPr="00616533">
              <w:rPr>
                <w:rFonts w:asciiTheme="minorHAnsi" w:hAnsiTheme="minorHAnsi" w:cstheme="minorHAnsi"/>
              </w:rPr>
              <w:t xml:space="preserve">Sage (Henry </w:t>
            </w:r>
            <w:proofErr w:type="spellStart"/>
            <w:r w:rsidRPr="00616533">
              <w:rPr>
                <w:rFonts w:asciiTheme="minorHAnsi" w:hAnsiTheme="minorHAnsi" w:cstheme="minorHAnsi"/>
              </w:rPr>
              <w:t>Duelberg</w:t>
            </w:r>
            <w:bookmarkEnd w:id="56"/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hyperlink w:anchor="SageMealyBlu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 (Mealy Blue)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MealyBlue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aly Blue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E59B" w14:textId="5A34155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5CFB" w14:textId="1B23D35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72CAF9D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86EF2" w14:textId="002F434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7" w:name="SageHotlips"/>
            <w:r w:rsidRPr="00616533">
              <w:rPr>
                <w:rFonts w:asciiTheme="minorHAnsi" w:hAnsiTheme="minorHAnsi" w:cstheme="minorHAnsi"/>
              </w:rPr>
              <w:t>Sage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Hotlips</w:t>
            </w:r>
            <w:proofErr w:type="spellEnd"/>
            <w:r w:rsidRPr="00616533">
              <w:rPr>
                <w:rFonts w:asciiTheme="minorHAnsi" w:hAnsiTheme="minorHAnsi" w:cstheme="minorHAnsi"/>
              </w:rPr>
              <w:t>)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bookmarkEnd w:id="57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HotLipsSage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Hotlips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Sage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4FCD2" w14:textId="01C65300" w:rsidR="007B1741" w:rsidRPr="00616533" w:rsidRDefault="00EB590A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40C5D" w14:textId="4852428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55F5CA7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08852" w14:textId="4D732D5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8" w:name="SageIndigoSpires"/>
            <w:r w:rsidRPr="00616533">
              <w:rPr>
                <w:rFonts w:asciiTheme="minorHAnsi" w:hAnsiTheme="minorHAnsi" w:cstheme="minorHAnsi"/>
              </w:rPr>
              <w:t xml:space="preserve">Sage (Indigo Spires), </w:t>
            </w:r>
            <w:bookmarkEnd w:id="58"/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ongispica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farinace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IndigoSpires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ndigo Spires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AA781" w14:textId="569E8D6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8C120" w14:textId="31DB6C2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3</w:t>
            </w:r>
          </w:p>
        </w:tc>
      </w:tr>
      <w:tr w:rsidR="007B1741" w:rsidRPr="00616533" w14:paraId="4586FD7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4EA2D" w14:textId="001CA02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59" w:name="SageJerusalem"/>
            <w:r w:rsidRPr="00616533">
              <w:rPr>
                <w:rFonts w:asciiTheme="minorHAnsi" w:hAnsiTheme="minorHAnsi" w:cstheme="minorHAnsi"/>
              </w:rPr>
              <w:t>Sage (Jerusalem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End w:id="59"/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hlom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fruticose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Jerusalem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erusalem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89577" w14:textId="61841D1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DD42" w14:textId="26C54B8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058773D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A8509" w14:textId="19BAD8B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0" w:name="SageMealyBlue"/>
            <w:r w:rsidRPr="00616533">
              <w:rPr>
                <w:rFonts w:asciiTheme="minorHAnsi" w:hAnsiTheme="minorHAnsi" w:cstheme="minorHAnsi"/>
              </w:rPr>
              <w:t>Sage (Mealy Blue)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End w:id="60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begin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HYPERLINK  \l "MealyBlueSage" </w:instrTex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separate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Mealy Blue Sage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SageHenryDuelberg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Sage (Henry </w:t>
              </w:r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uelberg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)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E6337" w14:textId="3018A43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1109E" w14:textId="3C61CE7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5BA4632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62E07" w14:textId="5531FCA3" w:rsidR="007B1741" w:rsidRPr="00616533" w:rsidRDefault="007B1741" w:rsidP="007B1741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61" w:name="SageMxBush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Sage (Mexican Bush), </w:t>
            </w:r>
            <w:bookmarkEnd w:id="61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 xml:space="preserve">Salvia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leucantha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MxBush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xican Bush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07679" w14:textId="79B5E93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DAEB6" w14:textId="52C16B7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0CE185A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0582A" w14:textId="3069C6A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62" w:name="SageRussian"/>
            <w:r w:rsidRPr="00616533">
              <w:rPr>
                <w:rFonts w:asciiTheme="minorHAnsi" w:hAnsiTheme="minorHAnsi" w:cstheme="minorHAnsi"/>
              </w:rPr>
              <w:t>Sage (Russian</w:t>
            </w:r>
            <w:bookmarkEnd w:id="62"/>
            <w:r w:rsidRPr="00616533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erovask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rtriplifo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Russian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ussian 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0666" w14:textId="50089DA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920F0" w14:textId="11E8469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4402C0E3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67A6" w14:textId="179A38D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age (Sinaloa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inalo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5364D" w14:textId="3A77BDA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1107F" w14:textId="5952C2D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1008446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853D6" w14:textId="0175E5C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3" w:name="Salvia"/>
            <w:r w:rsidRPr="00616533">
              <w:rPr>
                <w:rFonts w:asciiTheme="minorHAnsi" w:hAnsiTheme="minorHAnsi" w:cstheme="minorHAnsi"/>
                <w:i/>
                <w:iCs/>
              </w:rPr>
              <w:t>Salvia</w:t>
            </w:r>
            <w:bookmarkEnd w:id="63"/>
            <w:r w:rsidRPr="00616533">
              <w:rPr>
                <w:rFonts w:asciiTheme="minorHAnsi" w:hAnsiTheme="minorHAnsi" w:cstheme="minorHAnsi"/>
              </w:rPr>
              <w:t xml:space="preserve">, </w:t>
            </w:r>
            <w:hyperlink w:anchor="Sage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ge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4E865" w14:textId="22FBFF0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4589D" w14:textId="3874325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0D6151D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59E5B" w14:textId="3F0EC07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antolina (Gray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ntolin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hamaecypariss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8C899" w14:textId="33F9E1E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4709E" w14:textId="145C4AD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19169A9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D62EB" w14:textId="1F0F38F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avory (Winter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aturej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ont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8CBF3" w14:textId="256D9CF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2FC7" w14:textId="69653CC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26D4AB4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88389" w14:textId="5F9F397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Scullcap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Pink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utellar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uffrutesce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0D37" w14:textId="1DD9F2E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6C6C8" w14:textId="52CE4D2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12, 13</w:t>
            </w:r>
          </w:p>
        </w:tc>
      </w:tr>
      <w:tr w:rsidR="007B1741" w:rsidRPr="00616533" w14:paraId="3576952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8029A" w14:textId="2A1B745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Scullcap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(Purpl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cuttelar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wright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895A6" w14:textId="7A4A5D3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1FAFD" w14:textId="11E697E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510A79F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C1E68" w14:textId="2C45DDF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edum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</w:t>
            </w:r>
            <w:r w:rsidRPr="00616533">
              <w:rPr>
                <w:rFonts w:asciiTheme="minorHAnsi" w:hAnsiTheme="minorHAnsi" w:cstheme="minorHAnsi"/>
              </w:rPr>
              <w:t xml:space="preserve">Autumn Joy’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ec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pectabil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‘Autumn Joy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76489" w14:textId="264696A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In Texas, spring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88CB3" w14:textId="3BFBF2B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3AB7F39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5780F" w14:textId="236A317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enna (Common Tre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sp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rymbos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B98EF" w14:textId="31054A5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6FF96" w14:textId="7A051BE3" w:rsidR="007B1741" w:rsidRPr="00616533" w:rsidRDefault="00C220D3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56BE5DA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89004" w14:textId="5B9C96C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Silktassle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arry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ovata ssp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dheim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9D114" w14:textId="4E2F879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6CE1F" w14:textId="7DE0DA0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20FFED9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CD3B5" w14:textId="2094E95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color w:val="000000"/>
              </w:rPr>
              <w:t xml:space="preserve">Sirocco Daylily, </w:t>
            </w:r>
            <w:r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Hemerocallis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Sirocc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2B174" w14:textId="301BAC4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E7BCA" w14:textId="30AE293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2558A0D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00598" w14:textId="47CB106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keleton-leaf Goldeney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idney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tenuifoli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713C" w14:textId="3D3A99B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BDC8C" w14:textId="5440AFD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19D526F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B495F" w14:textId="727D246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Skyflowe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uran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ec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B7D4" w14:textId="73F047A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AEC3A" w14:textId="0D88C48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28F48EB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A169" w14:textId="09B561C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hasta Daisy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E0966" w14:textId="476E27B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2FC5" w14:textId="0DFD21B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47A1C76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D09EB" w14:textId="0179804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Sinaloa Sag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alv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inalo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26EC9" w14:textId="75D4B5B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FCDE" w14:textId="73656F1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0717F30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789D" w14:textId="0DE3D53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Snakeherb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yschorist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lineari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CFA13" w14:textId="771E182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–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78FB" w14:textId="41039B2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, 13</w:t>
            </w:r>
          </w:p>
        </w:tc>
      </w:tr>
      <w:tr w:rsidR="007B1741" w:rsidRPr="00616533" w14:paraId="5A554BC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4403" w14:textId="344CD86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napdragon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ntirrhinum maj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F338" w14:textId="7CB84F7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inter –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73CC" w14:textId="565EC7F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0C378ED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8868E" w14:textId="7B95DEC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napdragon Vin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aurandy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ntirrluniflo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A611" w14:textId="04D29DC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5A1A9" w14:textId="36781D8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9</w:t>
            </w:r>
          </w:p>
        </w:tc>
      </w:tr>
      <w:tr w:rsidR="007B1741" w:rsidRPr="00616533" w14:paraId="0AD084A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E80CD" w14:textId="26782B3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ociety Garlic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ulbagh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iolace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1E01" w14:textId="213F335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BC48E" w14:textId="4137B68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, 13</w:t>
            </w:r>
          </w:p>
        </w:tc>
      </w:tr>
      <w:tr w:rsidR="007B1741" w:rsidRPr="00616533" w14:paraId="36073A5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CF6DE" w14:textId="2210092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oft-leaf Yucc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Yucc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recurvifol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8F71" w14:textId="56A15E2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6D85C" w14:textId="2FC4B46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28B6A78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69557" w14:textId="1364BBB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otol (Texas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asylirion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an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C141A" w14:textId="1665D5D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ummer for bloom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C200E" w14:textId="67B964E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7D670EA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5DC35" w14:textId="00E63CD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4" w:name="Speedwell"/>
            <w:r w:rsidRPr="00616533">
              <w:rPr>
                <w:rFonts w:asciiTheme="minorHAnsi" w:hAnsiTheme="minorHAnsi" w:cstheme="minorHAnsi"/>
              </w:rPr>
              <w:t>Speedwell</w:t>
            </w:r>
            <w:bookmarkEnd w:id="64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Veronic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ffivinalis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,</w:t>
            </w:r>
            <w:hyperlink w:anchor="Veronic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 Veronica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DA1E3" w14:textId="1781AB2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869FF" w14:textId="75E4656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7AEA240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5DFB" w14:textId="64C1149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quare-bud Primros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lylophous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erlanderi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4584D" w14:textId="7B0323D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early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C4E07" w14:textId="0D7A98A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293007A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5174F" w14:textId="0473F60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quid Agav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gave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racteos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BE16E" w14:textId="17ADAE4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4077C" w14:textId="0137618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478471E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33358" w14:textId="7EFC1D5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tanding Cypre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pomopsi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rubr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572FD" w14:textId="5CF09F1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o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91A58" w14:textId="18C8F7A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55C3826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F8591" w14:textId="615BDF7E" w:rsidR="007B1741" w:rsidRPr="00616533" w:rsidRDefault="007A213C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color w:val="000000"/>
              </w:rPr>
              <w:t>Strawberry</w:t>
            </w:r>
            <w:r w:rsidR="007B1741" w:rsidRPr="00616533">
              <w:rPr>
                <w:rFonts w:asciiTheme="minorHAnsi" w:hAnsiTheme="minorHAnsi" w:cstheme="minorHAnsi"/>
                <w:color w:val="000000"/>
              </w:rPr>
              <w:t xml:space="preserve"> Weed, </w:t>
            </w:r>
            <w:r w:rsidR="007B1741" w:rsidRPr="0061653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Potentilla </w:t>
            </w:r>
            <w:proofErr w:type="spellStart"/>
            <w:r w:rsidR="007B1741" w:rsidRPr="00616533">
              <w:rPr>
                <w:rFonts w:asciiTheme="minorHAnsi" w:hAnsiTheme="minorHAnsi" w:cstheme="minorHAnsi"/>
                <w:i/>
                <w:iCs/>
                <w:color w:val="000000"/>
              </w:rPr>
              <w:t>norvegic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C97D" w14:textId="4F8039D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5BAFF" w14:textId="666E234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2</w:t>
            </w:r>
          </w:p>
        </w:tc>
      </w:tr>
      <w:tr w:rsidR="007B1741" w:rsidRPr="00616533" w14:paraId="6EDF182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B687" w14:textId="2ACBA49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Swanflower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erec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pipelin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809E6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08084" w14:textId="664145E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2FBE9EF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16F1" w14:textId="3BA826E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5" w:name="SweetAlmondVerbena"/>
            <w:r w:rsidRPr="00616533">
              <w:rPr>
                <w:rFonts w:asciiTheme="minorHAnsi" w:hAnsiTheme="minorHAnsi" w:cstheme="minorHAnsi"/>
              </w:rPr>
              <w:t>Sweet Almond Verbena</w:t>
            </w:r>
            <w:bookmarkEnd w:id="65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Style w:val="Hyperlink"/>
                <w:rFonts w:asciiTheme="minorHAnsi" w:hAnsiTheme="minorHAnsi" w:cstheme="minorHAnsi"/>
                <w:b/>
                <w:bCs/>
              </w:rPr>
              <w:t xml:space="preserve"> </w:t>
            </w:r>
            <w:hyperlink w:anchor="Verben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erbena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AlmondVerben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lmond Verbena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3FBD5" w14:textId="3CEA622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03E1" w14:textId="06C58A3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2CE" w:rsidRPr="00616533" w14:paraId="6367BD7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80E73" w14:textId="4B6FE4D0" w:rsidR="00B702CE" w:rsidRPr="00616533" w:rsidRDefault="00B702CE" w:rsidP="00B702CE">
            <w:pPr>
              <w:pStyle w:val="TableContents"/>
              <w:rPr>
                <w:rFonts w:asciiTheme="minorHAnsi" w:hAnsiTheme="minorHAnsi" w:cstheme="minorHAnsi"/>
              </w:rPr>
            </w:pPr>
            <w:r w:rsidRPr="00B702CE">
              <w:rPr>
                <w:rFonts w:asciiTheme="minorHAnsi" w:hAnsiTheme="minorHAnsi" w:cstheme="minorHAnsi" w:hint="eastAsia"/>
              </w:rPr>
              <w:t xml:space="preserve">Swiss chard, </w:t>
            </w:r>
            <w:r w:rsidRPr="00B702CE">
              <w:rPr>
                <w:rFonts w:asciiTheme="minorHAnsi" w:hAnsiTheme="minorHAnsi" w:cstheme="minorHAnsi" w:hint="eastAsia"/>
                <w:i/>
                <w:iCs/>
              </w:rPr>
              <w:t xml:space="preserve">Beta </w:t>
            </w:r>
            <w:proofErr w:type="spellStart"/>
            <w:r w:rsidRPr="00B702CE">
              <w:rPr>
                <w:rFonts w:asciiTheme="minorHAnsi" w:hAnsiTheme="minorHAnsi" w:cstheme="minorHAnsi" w:hint="eastAsia"/>
                <w:i/>
                <w:iCs/>
              </w:rPr>
              <w:t>vulgar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F4338" w14:textId="05C3E114" w:rsidR="00B702CE" w:rsidRPr="00616533" w:rsidRDefault="00B702CE" w:rsidP="007B174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-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9556" w14:textId="498D4289" w:rsidR="00B702CE" w:rsidRDefault="00B702CE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00CAD4F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3C55A" w14:textId="65F1D4C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6" w:name="RANGE!A325"/>
            <w:r w:rsidRPr="00616533">
              <w:rPr>
                <w:rFonts w:asciiTheme="minorHAnsi" w:hAnsiTheme="minorHAnsi" w:cstheme="minorHAnsi"/>
              </w:rPr>
              <w:t>Switchgrass ‘Heavy Metal Blue,</w:t>
            </w:r>
            <w:proofErr w:type="gramStart"/>
            <w:r w:rsidRPr="00616533">
              <w:rPr>
                <w:rFonts w:asciiTheme="minorHAnsi" w:hAnsiTheme="minorHAnsi" w:cstheme="minorHAnsi"/>
              </w:rPr>
              <w:t xml:space="preserve">’ 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Panicum</w:t>
            </w:r>
            <w:proofErr w:type="gram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irgatum</w:t>
            </w:r>
            <w:bookmarkEnd w:id="66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6D6C0" w14:textId="097DEE5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96169" w14:textId="3404EEB2" w:rsidR="007B1741" w:rsidRPr="00616533" w:rsidRDefault="00983E98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currently in garden</w:t>
            </w:r>
          </w:p>
        </w:tc>
      </w:tr>
      <w:tr w:rsidR="007B1741" w:rsidRPr="00616533" w14:paraId="2A9D73F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682D5" w14:textId="4D09E46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Tansy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Tanacetum vulgare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E896" w14:textId="277A911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C014" w14:textId="5B55F6B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22B200A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51F75" w14:textId="4FF4FCE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exas Dandelion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yrrhopapp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pauciflor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ADA8" w14:textId="53412A7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7046F" w14:textId="27821F4F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Not currently in garden</w:t>
            </w:r>
          </w:p>
        </w:tc>
      </w:tr>
      <w:tr w:rsidR="007B1741" w:rsidRPr="00616533" w14:paraId="47B35C2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FB07B" w14:textId="794E93C2" w:rsidR="007B1741" w:rsidRPr="00616533" w:rsidRDefault="007B1741" w:rsidP="007B1741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Texas Betony, </w:t>
            </w:r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Stachys coccinea,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w:anchor="BetonyTx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etony (Texas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21FCC" w14:textId="26A1768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AA907" w14:textId="05E5D54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35DD943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1F6DC" w14:textId="2C6618B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67" w:name="TxGreenEyes"/>
            <w:r w:rsidRPr="00616533">
              <w:rPr>
                <w:rFonts w:asciiTheme="minorHAnsi" w:hAnsiTheme="minorHAnsi" w:cstheme="minorHAnsi"/>
              </w:rPr>
              <w:t>Texas Green Eyes</w:t>
            </w:r>
            <w:bookmarkEnd w:id="67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hyperlink w:anchor="MxSunflower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xican Sunflower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Berlandiera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 xml:space="preserve"> </w:t>
            </w:r>
            <w:proofErr w:type="spellStart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betonicifoli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83A8D" w14:textId="1D4E143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B0AE4" w14:textId="72DDFEA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33D4B3F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61564" w14:textId="12666B1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8" w:name="TxMilkweed"/>
            <w:r w:rsidRPr="00616533">
              <w:rPr>
                <w:rFonts w:asciiTheme="minorHAnsi" w:hAnsiTheme="minorHAnsi" w:cstheme="minorHAnsi"/>
              </w:rPr>
              <w:t>Texas Milkweed</w:t>
            </w:r>
            <w:bookmarkEnd w:id="68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sclepia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xa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ilkweedTx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ilkweed (Texas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F6050" w14:textId="7E26595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–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EC5BD" w14:textId="203D791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  <w:tr w:rsidR="007B1741" w:rsidRPr="00616533" w14:paraId="450917C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ABAE" w14:textId="654FE98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69" w:name="TxBetony" w:colFirst="0" w:colLast="0"/>
            <w:r w:rsidRPr="00616533">
              <w:rPr>
                <w:rFonts w:asciiTheme="minorHAnsi" w:hAnsiTheme="minorHAnsi" w:cstheme="minorHAnsi"/>
              </w:rPr>
              <w:t xml:space="preserve">Texas Mountain Laurel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Sophor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ecundiflo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3290" w14:textId="4C67A09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April – May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B9DFF" w14:textId="2C0D9C3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bookmarkEnd w:id="69"/>
      <w:tr w:rsidR="007B1741" w:rsidRPr="00616533" w14:paraId="2C65E76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45BA" w14:textId="3BF10A4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exas Sag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eucophyllum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frutescens </w:t>
            </w:r>
            <w:hyperlink w:anchor="Cenizo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enizo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0EA7B" w14:textId="292386D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; blooms after rai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0388A" w14:textId="52F9433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04C3157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299F2" w14:textId="414B1D9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70" w:name="TxStarHibiscus"/>
            <w:r w:rsidRPr="00616533">
              <w:rPr>
                <w:rFonts w:asciiTheme="minorHAnsi" w:hAnsiTheme="minorHAnsi" w:cstheme="minorHAnsi"/>
              </w:rPr>
              <w:t>Texas Star Hibiscus</w:t>
            </w:r>
            <w:bookmarkEnd w:id="70"/>
            <w:r w:rsidRPr="00616533">
              <w:rPr>
                <w:rFonts w:asciiTheme="minorHAnsi" w:hAnsiTheme="minorHAnsi" w:cstheme="minorHAnsi"/>
              </w:rPr>
              <w:t>,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hyperlink w:anchor="HibiscusTxStar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Hibiscus (Texas Star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8AFFC" w14:textId="79BBED2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0C92" w14:textId="3986825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0522E99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D83F7" w14:textId="5A5355A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Thompson’s Yucc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Yucc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hompson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84E7" w14:textId="4A0936B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7A97" w14:textId="5E85D96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775414C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A201A" w14:textId="219D5B9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71" w:name="TexasSage" w:colFirst="0" w:colLast="0"/>
            <w:proofErr w:type="spellStart"/>
            <w:r w:rsidRPr="00616533">
              <w:rPr>
                <w:rFonts w:asciiTheme="minorHAnsi" w:hAnsiTheme="minorHAnsi" w:cstheme="minorHAnsi"/>
              </w:rPr>
              <w:t>Threeflower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</w:rPr>
              <w:t>Melic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elic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nute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619C" w14:textId="570F8BA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3612E" w14:textId="7D0D2D7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55B43C7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77FE7" w14:textId="33B43A5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Thryallis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alphim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glauc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8134" w14:textId="242E4FC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A23F" w14:textId="1FB7660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16952A6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0CBB" w14:textId="35831B9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hyme (Lemon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hymus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itriodor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162D0" w14:textId="01C618B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flower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8893A" w14:textId="27AE17E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Not </w:t>
            </w:r>
            <w:proofErr w:type="spellStart"/>
            <w:r w:rsidRPr="00616533">
              <w:rPr>
                <w:rFonts w:asciiTheme="minorHAnsi" w:hAnsiTheme="minorHAnsi" w:cstheme="minorHAnsi"/>
              </w:rPr>
              <w:t>currenty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in garden</w:t>
            </w:r>
          </w:p>
        </w:tc>
      </w:tr>
      <w:bookmarkEnd w:id="71"/>
      <w:tr w:rsidR="007B1741" w:rsidRPr="00616533" w14:paraId="6E3F34E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ED64F" w14:textId="19C1C0C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hyme, Magic Carpet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Thymu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erpyllum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08CD0" w14:textId="43EE535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–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C1A3" w14:textId="647D188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0</w:t>
            </w:r>
          </w:p>
        </w:tc>
      </w:tr>
      <w:tr w:rsidR="007B1741" w:rsidRPr="00616533" w14:paraId="51766A8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6C567" w14:textId="0287E3A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ie Vine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Ipomoe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ordatatrilob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D383" w14:textId="65B59CF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2334A" w14:textId="1192C4B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4</w:t>
            </w:r>
          </w:p>
        </w:tc>
      </w:tr>
      <w:tr w:rsidR="007B1741" w:rsidRPr="00616533" w14:paraId="69436AC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1DCA4" w14:textId="29D3E1E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rinidad Yucc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Yucca glauca Trinidad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A555F" w14:textId="07659CF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9F688" w14:textId="730538B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65032B5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4A7BD" w14:textId="7B4F3B8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72" w:name="TropicalMilkweed"/>
            <w:r w:rsidRPr="00616533">
              <w:rPr>
                <w:rFonts w:asciiTheme="minorHAnsi" w:hAnsiTheme="minorHAnsi" w:cstheme="minorHAnsi"/>
              </w:rPr>
              <w:t>Tropical Milkweed</w:t>
            </w:r>
            <w:bookmarkEnd w:id="72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sclepia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urrasavic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ilkweedTropical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ilkweed (Tropical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3EE20" w14:textId="2B8087E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 -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3341D" w14:textId="43F616BD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13</w:t>
            </w:r>
          </w:p>
        </w:tc>
      </w:tr>
      <w:tr w:rsidR="007B1741" w:rsidRPr="00616533" w14:paraId="1512129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0E69" w14:textId="079F9E5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73" w:name="TropicalSage"/>
            <w:r w:rsidRPr="00616533">
              <w:rPr>
                <w:rFonts w:asciiTheme="minorHAnsi" w:hAnsiTheme="minorHAnsi" w:cstheme="minorHAnsi"/>
              </w:rPr>
              <w:t>Tropical Sage</w:t>
            </w:r>
            <w:bookmarkEnd w:id="73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Salvia coccine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CAF82" w14:textId="2604C3E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CE24" w14:textId="59FB53E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, 13</w:t>
            </w:r>
          </w:p>
        </w:tc>
      </w:tr>
      <w:tr w:rsidR="007B1741" w:rsidRPr="00616533" w14:paraId="67ED9ADB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6E8AC" w14:textId="7777777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urk’s Cap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alvavisc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rboreus</w:t>
            </w:r>
            <w:proofErr w:type="spellEnd"/>
          </w:p>
          <w:p w14:paraId="7160310D" w14:textId="3818CF0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var. ‘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rummondii</w:t>
            </w:r>
            <w:proofErr w:type="spellEnd"/>
            <w:r w:rsidRPr="00616533"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6A5C7" w14:textId="20DD6E0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o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2860E" w14:textId="6768BDD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13</w:t>
            </w:r>
          </w:p>
        </w:tc>
      </w:tr>
      <w:tr w:rsidR="007B1741" w:rsidRPr="00616533" w14:paraId="484FE64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AA03F" w14:textId="38BE742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Turk’s Head Cactu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elocactu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ntortu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25ED0" w14:textId="60F160D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C27CE" w14:textId="0B2FE9C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784663C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4DDDA" w14:textId="22268D1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Twistleaf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Yucc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Yucca rupicola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C8AE" w14:textId="32272E2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for flower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27A30" w14:textId="2EAD76A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, 13</w:t>
            </w:r>
          </w:p>
        </w:tc>
      </w:tr>
      <w:tr w:rsidR="007B1741" w:rsidRPr="00616533" w14:paraId="122AC89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E73C2" w14:textId="7D941BB4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74" w:name="VerbenaQuartz"/>
            <w:r w:rsidRPr="00616533">
              <w:rPr>
                <w:rFonts w:asciiTheme="minorHAnsi" w:hAnsiTheme="minorHAnsi" w:cstheme="minorHAnsi"/>
              </w:rPr>
              <w:t xml:space="preserve">Verbena (Quartz Mix) </w:t>
            </w:r>
            <w:bookmarkEnd w:id="74"/>
            <w:r w:rsidRPr="00616533">
              <w:rPr>
                <w:rFonts w:asciiTheme="minorHAnsi" w:hAnsiTheme="minorHAnsi" w:cstheme="minorHAnsi"/>
                <w:i/>
                <w:iCs/>
              </w:rPr>
              <w:t xml:space="preserve">Verbena 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ybrid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BA9A6" w14:textId="7EE574C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arly 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82CC8" w14:textId="124EC386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3A453BD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D0FE" w14:textId="568DB24C" w:rsidR="007B1741" w:rsidRPr="00616533" w:rsidRDefault="007B1741" w:rsidP="007B1741">
            <w:pPr>
              <w:pStyle w:val="TableContents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75" w:name="Verbena"/>
            <w:bookmarkStart w:id="76" w:name="VerbenaSweetAlmond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Verbena</w:t>
            </w:r>
            <w:bookmarkEnd w:id="75"/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Sweet Almond), </w:t>
            </w:r>
            <w:bookmarkEnd w:id="76"/>
            <w:proofErr w:type="spellStart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Aloysia</w:t>
            </w:r>
            <w:proofErr w:type="spellEnd"/>
            <w:r w:rsidRPr="00616533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 xml:space="preserve"> virgata</w:t>
            </w:r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w:anchor="AlmondVerben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lmond Verbena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; </w:t>
            </w:r>
            <w:hyperlink w:anchor="SweetAlmondVerben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weet Almond</w:t>
              </w:r>
            </w:hyperlink>
            <w:r w:rsidRPr="00616533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882E0" w14:textId="6D03A8A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CD13" w14:textId="561BD1A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</w:p>
        </w:tc>
      </w:tr>
      <w:tr w:rsidR="007B1741" w:rsidRPr="00616533" w14:paraId="3F3B572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EDE5" w14:textId="348FFAF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Veronica, </w:t>
            </w:r>
            <w:hyperlink w:anchor="Speedwell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peedwell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4198C" w14:textId="129AF587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4E1E8" w14:textId="5DC9E6D3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1D86957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B2CC9" w14:textId="6489D1F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Vinca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Catharanthus roseu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20F03" w14:textId="164979A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6A075" w14:textId="1BCDC67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Where needed for color</w:t>
            </w:r>
          </w:p>
        </w:tc>
      </w:tr>
      <w:tr w:rsidR="007B1741" w:rsidRPr="00616533" w14:paraId="0847E59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75617" w14:textId="0DD96A5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Violet Prickly Pear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Opuntia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osselini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E6B06" w14:textId="22477E86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CA7A3" w14:textId="098572AE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21E8E6E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AA3A" w14:textId="453B910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Vitex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Vitex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gne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>-caste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4604" w14:textId="5A8F66E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DE437" w14:textId="22EA2E1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6</w:t>
            </w:r>
          </w:p>
        </w:tc>
      </w:tr>
      <w:tr w:rsidR="007B1741" w:rsidRPr="00616533" w14:paraId="32F547BF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A87C" w14:textId="664219F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77" w:name="WeepingMuhly"/>
            <w:r w:rsidRPr="00616533">
              <w:rPr>
                <w:rFonts w:asciiTheme="minorHAnsi" w:hAnsiTheme="minorHAnsi" w:cstheme="minorHAnsi"/>
              </w:rPr>
              <w:t>Weeping Muhly Grass</w:t>
            </w:r>
            <w:bookmarkEnd w:id="77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uhlenberg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Dubioide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uhlyWeeping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uhly (Weeping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975C3" w14:textId="4B5B8E0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79614" w14:textId="45D6600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36A1491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E632" w14:textId="422B6B4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616533">
              <w:rPr>
                <w:rFonts w:asciiTheme="minorHAnsi" w:hAnsiTheme="minorHAnsi" w:cstheme="minorHAnsi"/>
              </w:rPr>
              <w:t xml:space="preserve">White Mistflower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geratin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havan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2F49E" w14:textId="6E47D84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F0CF7" w14:textId="13BD9C6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6874F38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FCB9" w14:textId="6FE4F5F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Winecup (purpl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llirho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nvolucr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F38D3" w14:textId="0F28ADE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B49E" w14:textId="7708BFF7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4A3FFC00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8F0B1" w14:textId="739F128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Winecup, (white)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allirhoe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involucrat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var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earilob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6B9F3" w14:textId="2D5FB5F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7EA9" w14:textId="6A3EBB5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  <w:i/>
                <w:iCs/>
              </w:rPr>
              <w:t>Not currently in garden</w:t>
            </w:r>
          </w:p>
        </w:tc>
      </w:tr>
      <w:tr w:rsidR="007B1741" w:rsidRPr="00616533" w14:paraId="1ABFD219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E32FF" w14:textId="1214E650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Wooly Ironweed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eron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indheimer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147D" w14:textId="59670F2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Late 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9CD8F" w14:textId="7160EE78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B1741" w:rsidRPr="00616533" w14:paraId="4C95CAB6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439C" w14:textId="577AEF6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Wooly </w:t>
            </w:r>
            <w:proofErr w:type="spellStart"/>
            <w:r w:rsidRPr="00616533">
              <w:rPr>
                <w:rFonts w:asciiTheme="minorHAnsi" w:hAnsiTheme="minorHAnsi" w:cstheme="minorHAnsi"/>
              </w:rPr>
              <w:t>Stemod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Stemod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lanat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E90D6" w14:textId="575D1A4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416C" w14:textId="1D91954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</w:t>
            </w:r>
          </w:p>
        </w:tc>
      </w:tr>
      <w:tr w:rsidR="007B1741" w:rsidRPr="00616533" w14:paraId="0D6CF042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BD954" w14:textId="2C4DD1D2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Yarrow (Native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Achillea millefolium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59F6" w14:textId="36484E7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1022A" w14:textId="5E35C0CB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8, 10</w:t>
            </w:r>
          </w:p>
        </w:tc>
      </w:tr>
      <w:tr w:rsidR="007B1741" w:rsidRPr="00616533" w14:paraId="197A289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9D624" w14:textId="4C83235F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Yellow Bell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Tecom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sta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8E577" w14:textId="7AD77DCB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DD86" w14:textId="398CBD70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5, 13</w:t>
            </w:r>
          </w:p>
        </w:tc>
      </w:tr>
      <w:tr w:rsidR="007B1741" w:rsidRPr="00616533" w14:paraId="1D907A9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B4B8" w14:textId="7519EA4A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Yellow Butterfly Vine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ascagn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macropter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6050E" w14:textId="2E389F7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CE0FF" w14:textId="3F9EC4D4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9</w:t>
            </w:r>
          </w:p>
        </w:tc>
      </w:tr>
      <w:tr w:rsidR="007B1741" w:rsidRPr="00616533" w14:paraId="1B92CB1E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D888" w14:textId="7DF9C6D5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Yellow Ground Cherries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Physali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viscos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16533">
              <w:rPr>
                <w:rFonts w:asciiTheme="minorHAnsi" w:hAnsiTheme="minorHAnsi" w:cstheme="minorHAnsi"/>
              </w:rPr>
              <w:t xml:space="preserve">var.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cinarescen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C5E8" w14:textId="311C69C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095B" w14:textId="57208809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B1741" w:rsidRPr="00616533" w14:paraId="24C84057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6F678" w14:textId="423FA683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Yellow-Show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moreux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wrightii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A38C0" w14:textId="5F882E9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May – July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11D1" w14:textId="3C8175CC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3</w:t>
            </w:r>
          </w:p>
        </w:tc>
      </w:tr>
      <w:tr w:rsidR="007B1741" w:rsidRPr="00616533" w14:paraId="2D49606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1309" w14:textId="49D0EF9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Youpon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Holly (dwarf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Ilex vomitoria </w:t>
            </w:r>
            <w:r w:rsidRPr="00616533">
              <w:rPr>
                <w:rFonts w:asciiTheme="minorHAnsi" w:hAnsiTheme="minorHAnsi" w:cstheme="minorHAnsi"/>
              </w:rPr>
              <w:t>‘Nana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C1A69" w14:textId="67DB5F3D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Evergreen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DF554" w14:textId="1BAC2951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B1741" w:rsidRPr="00616533" w14:paraId="2CCA3578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4DEF5" w14:textId="2F8A4D9E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Yucca spp.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A4109" w14:textId="408A673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, summer for blooms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DBCA0" w14:textId="63D6B755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</w:t>
            </w:r>
          </w:p>
        </w:tc>
      </w:tr>
      <w:tr w:rsidR="007B1741" w:rsidRPr="00616533" w14:paraId="14E63B41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21349" w14:textId="356DA338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bookmarkStart w:id="78" w:name="ZebraGrass"/>
            <w:r w:rsidRPr="00616533">
              <w:rPr>
                <w:rFonts w:asciiTheme="minorHAnsi" w:hAnsiTheme="minorHAnsi" w:cstheme="minorHAnsi"/>
              </w:rPr>
              <w:t>Zebra Grass</w:t>
            </w:r>
            <w:bookmarkEnd w:id="78"/>
            <w:r w:rsidRPr="0061653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16533">
              <w:rPr>
                <w:rFonts w:asciiTheme="minorHAnsi" w:hAnsiTheme="minorHAnsi" w:cstheme="minorHAnsi"/>
              </w:rPr>
              <w:t>Zebrin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Miscanthus sinensis</w:t>
            </w:r>
            <w:r w:rsidRPr="00616533">
              <w:rPr>
                <w:rFonts w:asciiTheme="minorHAnsi" w:hAnsiTheme="minorHAnsi" w:cstheme="minorHAnsi"/>
              </w:rPr>
              <w:t xml:space="preserve">, </w:t>
            </w:r>
            <w:hyperlink w:anchor="MaidenGrassZebra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aiden Grass (Zebra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B76E" w14:textId="17B97CC9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irst frost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BBD9E" w14:textId="6E750CDA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, 5</w:t>
            </w:r>
          </w:p>
        </w:tc>
      </w:tr>
      <w:tr w:rsidR="007B1741" w:rsidRPr="00616533" w14:paraId="7A25E6B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BF2D2" w14:textId="7C8D9CA1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Zexmen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Wede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acapulcens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43B2" w14:textId="156E979C" w:rsidR="007B1741" w:rsidRPr="00616533" w:rsidRDefault="007B1741" w:rsidP="007B1741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4E29A" w14:textId="4F699C52" w:rsidR="007B1741" w:rsidRPr="00616533" w:rsidRDefault="007B1741" w:rsidP="007B174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4</w:t>
            </w:r>
            <w:r w:rsidR="007A1528">
              <w:rPr>
                <w:rFonts w:asciiTheme="minorHAnsi" w:hAnsiTheme="minorHAnsi" w:cstheme="minorHAnsi"/>
              </w:rPr>
              <w:t>,</w:t>
            </w:r>
            <w:r w:rsidRPr="00616533">
              <w:rPr>
                <w:rFonts w:asciiTheme="minorHAnsi" w:hAnsiTheme="minorHAnsi" w:cstheme="minorHAnsi"/>
              </w:rPr>
              <w:t xml:space="preserve"> 12</w:t>
            </w:r>
          </w:p>
        </w:tc>
      </w:tr>
      <w:tr w:rsidR="007A1528" w:rsidRPr="00616533" w14:paraId="6ACC471D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096EE" w14:textId="358306EF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616533">
              <w:rPr>
                <w:rFonts w:asciiTheme="minorHAnsi" w:hAnsiTheme="minorHAnsi" w:cstheme="minorHAnsi"/>
              </w:rPr>
              <w:t>Zexmenia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Wedeli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texana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CF0E" w14:textId="4AEED36A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through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5EE1A" w14:textId="47315842" w:rsidR="007A1528" w:rsidRPr="00616533" w:rsidRDefault="007A1528" w:rsidP="007A152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7A1528" w:rsidRPr="00616533" w14:paraId="76A845BC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D2A13" w14:textId="7E9FD560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Zig Zag Blue Grama Grass,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Bouteloua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gracilis</w:t>
            </w:r>
            <w:proofErr w:type="spellEnd"/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409B9" w14:textId="192C8C1B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5E17D" w14:textId="5D07B522" w:rsidR="007A1528" w:rsidRPr="00616533" w:rsidRDefault="007A1528" w:rsidP="007A152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5</w:t>
            </w:r>
          </w:p>
        </w:tc>
      </w:tr>
      <w:tr w:rsidR="007A1528" w:rsidRPr="00616533" w14:paraId="5F55F0F5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D4BA" w14:textId="27DCD44E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Zinnia (common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Zinnia elegans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AA4FC" w14:textId="16B3D94B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20FB" w14:textId="21D5B3D2" w:rsidR="007A1528" w:rsidRPr="00616533" w:rsidRDefault="007A1528" w:rsidP="007A152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, 11</w:t>
            </w:r>
          </w:p>
        </w:tc>
      </w:tr>
      <w:tr w:rsidR="007A1528" w:rsidRPr="00616533" w14:paraId="65780504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9D48C" w14:textId="216EAF9C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 xml:space="preserve">Zinnia (Profusion)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>Zinnia elegans ‘Profusion’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BEE21" w14:textId="5D2B5ED8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37CA" w14:textId="0156AB33" w:rsidR="007A1528" w:rsidRPr="00616533" w:rsidRDefault="007A1528" w:rsidP="007A152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2</w:t>
            </w:r>
          </w:p>
        </w:tc>
      </w:tr>
      <w:tr w:rsidR="007A1528" w:rsidRPr="00616533" w14:paraId="036EFEFA" w14:textId="77777777" w:rsidTr="00F411EA">
        <w:trPr>
          <w:jc w:val="right"/>
        </w:trPr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6F25" w14:textId="1379024D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bookmarkStart w:id="79" w:name="ZizotesMilkweed"/>
            <w:proofErr w:type="spellStart"/>
            <w:r w:rsidRPr="00616533">
              <w:rPr>
                <w:rFonts w:asciiTheme="minorHAnsi" w:hAnsiTheme="minorHAnsi" w:cstheme="minorHAnsi"/>
              </w:rPr>
              <w:t>Zizotes</w:t>
            </w:r>
            <w:proofErr w:type="spellEnd"/>
            <w:r w:rsidRPr="00616533">
              <w:rPr>
                <w:rFonts w:asciiTheme="minorHAnsi" w:hAnsiTheme="minorHAnsi" w:cstheme="minorHAnsi"/>
              </w:rPr>
              <w:t xml:space="preserve"> Milkweed</w:t>
            </w:r>
            <w:bookmarkEnd w:id="79"/>
            <w:r w:rsidRPr="00616533">
              <w:rPr>
                <w:rFonts w:asciiTheme="minorHAnsi" w:hAnsiTheme="minorHAnsi" w:cstheme="minorHAnsi"/>
              </w:rPr>
              <w:t xml:space="preserve">, </w:t>
            </w:r>
            <w:r w:rsidRPr="00616533">
              <w:rPr>
                <w:rFonts w:asciiTheme="minorHAnsi" w:hAnsiTheme="minorHAnsi" w:cstheme="minorHAnsi"/>
                <w:i/>
                <w:iCs/>
              </w:rPr>
              <w:t xml:space="preserve">Asclepias </w:t>
            </w:r>
            <w:proofErr w:type="spellStart"/>
            <w:r w:rsidRPr="00616533">
              <w:rPr>
                <w:rFonts w:asciiTheme="minorHAnsi" w:hAnsiTheme="minorHAnsi" w:cstheme="minorHAnsi"/>
                <w:i/>
                <w:iCs/>
              </w:rPr>
              <w:t>oenotheroides</w:t>
            </w:r>
            <w:proofErr w:type="spellEnd"/>
            <w:r w:rsidRPr="006165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hyperlink w:anchor="MilkweedZizotes" w:history="1"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ilkweed (</w:t>
              </w:r>
              <w:proofErr w:type="spellStart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Zizotes</w:t>
              </w:r>
              <w:proofErr w:type="spellEnd"/>
              <w:r w:rsidRPr="0061653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)</w:t>
              </w:r>
            </w:hyperlink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6C22D" w14:textId="2A430AC7" w:rsidR="007A1528" w:rsidRPr="00616533" w:rsidRDefault="007A1528" w:rsidP="007A1528">
            <w:pPr>
              <w:pStyle w:val="TableContents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Spring – Fall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3E2C2" w14:textId="71AC4532" w:rsidR="007A1528" w:rsidRPr="00616533" w:rsidRDefault="007A1528" w:rsidP="007A1528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616533">
              <w:rPr>
                <w:rFonts w:asciiTheme="minorHAnsi" w:hAnsiTheme="minorHAnsi" w:cstheme="minorHAnsi"/>
              </w:rPr>
              <w:t>11</w:t>
            </w:r>
          </w:p>
        </w:tc>
      </w:tr>
    </w:tbl>
    <w:p w14:paraId="7AB36F4F" w14:textId="5AF1E9E0" w:rsidR="002F572D" w:rsidRPr="00616533" w:rsidRDefault="002F572D">
      <w:pPr>
        <w:pStyle w:val="Standard"/>
        <w:rPr>
          <w:rFonts w:asciiTheme="minorHAnsi" w:hAnsiTheme="minorHAnsi" w:cstheme="minorHAnsi"/>
        </w:rPr>
      </w:pPr>
    </w:p>
    <w:sectPr w:rsidR="002F572D" w:rsidRPr="00616533" w:rsidSect="00384786">
      <w:footerReference w:type="default" r:id="rId7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6EFE" w14:textId="77777777" w:rsidR="001D3F7E" w:rsidRDefault="001D3F7E">
      <w:pPr>
        <w:rPr>
          <w:rFonts w:hint="eastAsia"/>
        </w:rPr>
      </w:pPr>
      <w:r>
        <w:separator/>
      </w:r>
    </w:p>
  </w:endnote>
  <w:endnote w:type="continuationSeparator" w:id="0">
    <w:p w14:paraId="7BB01C6C" w14:textId="77777777" w:rsidR="001D3F7E" w:rsidRDefault="001D3F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56D5" w14:textId="3B0CA246" w:rsidR="00FF532F" w:rsidRDefault="00106041">
    <w:pPr>
      <w:pStyle w:val="Footer"/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CC68" w14:textId="77777777" w:rsidR="001D3F7E" w:rsidRDefault="001D3F7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AABCC45" w14:textId="77777777" w:rsidR="001D3F7E" w:rsidRDefault="001D3F7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2D"/>
    <w:rsid w:val="0000083C"/>
    <w:rsid w:val="00004BB6"/>
    <w:rsid w:val="00005DB0"/>
    <w:rsid w:val="0001276A"/>
    <w:rsid w:val="0001311A"/>
    <w:rsid w:val="00017B36"/>
    <w:rsid w:val="000356AE"/>
    <w:rsid w:val="00036E76"/>
    <w:rsid w:val="00052B23"/>
    <w:rsid w:val="000549A2"/>
    <w:rsid w:val="00054AEB"/>
    <w:rsid w:val="00057861"/>
    <w:rsid w:val="00057D60"/>
    <w:rsid w:val="00071CFE"/>
    <w:rsid w:val="00077859"/>
    <w:rsid w:val="00096000"/>
    <w:rsid w:val="000A0C43"/>
    <w:rsid w:val="000B11C7"/>
    <w:rsid w:val="000B2E4C"/>
    <w:rsid w:val="000B30E7"/>
    <w:rsid w:val="000B5FA0"/>
    <w:rsid w:val="000C7CA5"/>
    <w:rsid w:val="000D30A1"/>
    <w:rsid w:val="000D4BDC"/>
    <w:rsid w:val="000E31D0"/>
    <w:rsid w:val="001024FB"/>
    <w:rsid w:val="00103915"/>
    <w:rsid w:val="00106041"/>
    <w:rsid w:val="00124599"/>
    <w:rsid w:val="00126AF8"/>
    <w:rsid w:val="00134E46"/>
    <w:rsid w:val="001375F9"/>
    <w:rsid w:val="001504A2"/>
    <w:rsid w:val="00155304"/>
    <w:rsid w:val="00155A68"/>
    <w:rsid w:val="00155D7A"/>
    <w:rsid w:val="00157FF4"/>
    <w:rsid w:val="00162719"/>
    <w:rsid w:val="00164D65"/>
    <w:rsid w:val="00166661"/>
    <w:rsid w:val="00181B1D"/>
    <w:rsid w:val="00181FC0"/>
    <w:rsid w:val="001850A1"/>
    <w:rsid w:val="00185553"/>
    <w:rsid w:val="001901D9"/>
    <w:rsid w:val="00193551"/>
    <w:rsid w:val="001B44A1"/>
    <w:rsid w:val="001B7EA1"/>
    <w:rsid w:val="001C4A65"/>
    <w:rsid w:val="001D3F7E"/>
    <w:rsid w:val="001E2175"/>
    <w:rsid w:val="00204A58"/>
    <w:rsid w:val="002057EA"/>
    <w:rsid w:val="002124CA"/>
    <w:rsid w:val="00225043"/>
    <w:rsid w:val="00226414"/>
    <w:rsid w:val="00234673"/>
    <w:rsid w:val="00240187"/>
    <w:rsid w:val="00245FD0"/>
    <w:rsid w:val="002460A9"/>
    <w:rsid w:val="0025122F"/>
    <w:rsid w:val="00280BEF"/>
    <w:rsid w:val="00284AC6"/>
    <w:rsid w:val="00284BA6"/>
    <w:rsid w:val="002932BE"/>
    <w:rsid w:val="002A2C05"/>
    <w:rsid w:val="002B6F40"/>
    <w:rsid w:val="002B76E0"/>
    <w:rsid w:val="002C07C4"/>
    <w:rsid w:val="002C5BAD"/>
    <w:rsid w:val="002D088C"/>
    <w:rsid w:val="002D14FB"/>
    <w:rsid w:val="002D21F6"/>
    <w:rsid w:val="002D2C52"/>
    <w:rsid w:val="002E0AA1"/>
    <w:rsid w:val="002E0CA5"/>
    <w:rsid w:val="002E650A"/>
    <w:rsid w:val="002F01C9"/>
    <w:rsid w:val="002F0516"/>
    <w:rsid w:val="002F572D"/>
    <w:rsid w:val="00300888"/>
    <w:rsid w:val="0030237D"/>
    <w:rsid w:val="00310069"/>
    <w:rsid w:val="00320A65"/>
    <w:rsid w:val="00326342"/>
    <w:rsid w:val="00364D8B"/>
    <w:rsid w:val="00370938"/>
    <w:rsid w:val="00372715"/>
    <w:rsid w:val="00383863"/>
    <w:rsid w:val="00384786"/>
    <w:rsid w:val="00385D07"/>
    <w:rsid w:val="003879F7"/>
    <w:rsid w:val="0039111F"/>
    <w:rsid w:val="00396C00"/>
    <w:rsid w:val="00397513"/>
    <w:rsid w:val="003A25F0"/>
    <w:rsid w:val="003A5B0C"/>
    <w:rsid w:val="003A61AF"/>
    <w:rsid w:val="003A63A2"/>
    <w:rsid w:val="003B3C16"/>
    <w:rsid w:val="003B47B2"/>
    <w:rsid w:val="003C4A97"/>
    <w:rsid w:val="003C6C18"/>
    <w:rsid w:val="003D09C7"/>
    <w:rsid w:val="003D5E18"/>
    <w:rsid w:val="003D6469"/>
    <w:rsid w:val="003E3305"/>
    <w:rsid w:val="003F17AE"/>
    <w:rsid w:val="00401284"/>
    <w:rsid w:val="0040505B"/>
    <w:rsid w:val="00405544"/>
    <w:rsid w:val="00420371"/>
    <w:rsid w:val="004218CE"/>
    <w:rsid w:val="00423C11"/>
    <w:rsid w:val="00434CED"/>
    <w:rsid w:val="00445D13"/>
    <w:rsid w:val="00446FAB"/>
    <w:rsid w:val="0045497B"/>
    <w:rsid w:val="004603BC"/>
    <w:rsid w:val="00460503"/>
    <w:rsid w:val="0046149B"/>
    <w:rsid w:val="004619E8"/>
    <w:rsid w:val="00476A44"/>
    <w:rsid w:val="00484F5E"/>
    <w:rsid w:val="00486655"/>
    <w:rsid w:val="00493449"/>
    <w:rsid w:val="004A2B0C"/>
    <w:rsid w:val="004A5DE2"/>
    <w:rsid w:val="004A603E"/>
    <w:rsid w:val="004B1E02"/>
    <w:rsid w:val="004D6BE8"/>
    <w:rsid w:val="004E085D"/>
    <w:rsid w:val="004E36F4"/>
    <w:rsid w:val="004E7FCF"/>
    <w:rsid w:val="004F7706"/>
    <w:rsid w:val="005115B4"/>
    <w:rsid w:val="00511904"/>
    <w:rsid w:val="00515A22"/>
    <w:rsid w:val="00517D90"/>
    <w:rsid w:val="00520E47"/>
    <w:rsid w:val="005225B9"/>
    <w:rsid w:val="005247D2"/>
    <w:rsid w:val="0052603A"/>
    <w:rsid w:val="00531D64"/>
    <w:rsid w:val="00533191"/>
    <w:rsid w:val="00535E1C"/>
    <w:rsid w:val="00536DE0"/>
    <w:rsid w:val="0054172D"/>
    <w:rsid w:val="00542803"/>
    <w:rsid w:val="005469ED"/>
    <w:rsid w:val="00546E11"/>
    <w:rsid w:val="00587C4F"/>
    <w:rsid w:val="00590093"/>
    <w:rsid w:val="005A13C2"/>
    <w:rsid w:val="005A37D4"/>
    <w:rsid w:val="005B5935"/>
    <w:rsid w:val="005C769E"/>
    <w:rsid w:val="005D0082"/>
    <w:rsid w:val="005D05D0"/>
    <w:rsid w:val="005D3732"/>
    <w:rsid w:val="005D5488"/>
    <w:rsid w:val="005D6B20"/>
    <w:rsid w:val="005E0873"/>
    <w:rsid w:val="005E0C55"/>
    <w:rsid w:val="005E7C66"/>
    <w:rsid w:val="005F70BC"/>
    <w:rsid w:val="00600E41"/>
    <w:rsid w:val="00612B01"/>
    <w:rsid w:val="00616295"/>
    <w:rsid w:val="00616533"/>
    <w:rsid w:val="00616615"/>
    <w:rsid w:val="006229BC"/>
    <w:rsid w:val="006230A0"/>
    <w:rsid w:val="00625B05"/>
    <w:rsid w:val="00632B08"/>
    <w:rsid w:val="006378FA"/>
    <w:rsid w:val="00637BFF"/>
    <w:rsid w:val="00651B89"/>
    <w:rsid w:val="00664C54"/>
    <w:rsid w:val="006841BB"/>
    <w:rsid w:val="00692C6F"/>
    <w:rsid w:val="00695038"/>
    <w:rsid w:val="0069598C"/>
    <w:rsid w:val="00696891"/>
    <w:rsid w:val="006968B8"/>
    <w:rsid w:val="006A2E49"/>
    <w:rsid w:val="006A546E"/>
    <w:rsid w:val="006B3DDE"/>
    <w:rsid w:val="006B5444"/>
    <w:rsid w:val="006B7EB7"/>
    <w:rsid w:val="006C439E"/>
    <w:rsid w:val="006D345D"/>
    <w:rsid w:val="006D3B09"/>
    <w:rsid w:val="006D42E5"/>
    <w:rsid w:val="006D662E"/>
    <w:rsid w:val="006E0B44"/>
    <w:rsid w:val="006E3EDE"/>
    <w:rsid w:val="006E51B5"/>
    <w:rsid w:val="006E61E3"/>
    <w:rsid w:val="006E72CE"/>
    <w:rsid w:val="006F2C79"/>
    <w:rsid w:val="006F474D"/>
    <w:rsid w:val="006F5610"/>
    <w:rsid w:val="0070088D"/>
    <w:rsid w:val="00705E94"/>
    <w:rsid w:val="00715EE3"/>
    <w:rsid w:val="007245AC"/>
    <w:rsid w:val="0072676D"/>
    <w:rsid w:val="00735DFF"/>
    <w:rsid w:val="007650B5"/>
    <w:rsid w:val="00765B16"/>
    <w:rsid w:val="00765CCD"/>
    <w:rsid w:val="00771E8A"/>
    <w:rsid w:val="00776FBA"/>
    <w:rsid w:val="00782B13"/>
    <w:rsid w:val="0078419D"/>
    <w:rsid w:val="00787D75"/>
    <w:rsid w:val="00791FE4"/>
    <w:rsid w:val="00793AC5"/>
    <w:rsid w:val="00796A99"/>
    <w:rsid w:val="007A1528"/>
    <w:rsid w:val="007A2013"/>
    <w:rsid w:val="007A213C"/>
    <w:rsid w:val="007A37D6"/>
    <w:rsid w:val="007A5B62"/>
    <w:rsid w:val="007B0A4D"/>
    <w:rsid w:val="007B1741"/>
    <w:rsid w:val="007C6913"/>
    <w:rsid w:val="007C7135"/>
    <w:rsid w:val="007D0998"/>
    <w:rsid w:val="007D261F"/>
    <w:rsid w:val="007D538C"/>
    <w:rsid w:val="007D6386"/>
    <w:rsid w:val="007D67F4"/>
    <w:rsid w:val="007E12B5"/>
    <w:rsid w:val="007E3B2D"/>
    <w:rsid w:val="007E5B2F"/>
    <w:rsid w:val="007F1E7B"/>
    <w:rsid w:val="007F6A32"/>
    <w:rsid w:val="00800753"/>
    <w:rsid w:val="00804C8E"/>
    <w:rsid w:val="00810014"/>
    <w:rsid w:val="008128B8"/>
    <w:rsid w:val="0082039C"/>
    <w:rsid w:val="00821155"/>
    <w:rsid w:val="00821EFB"/>
    <w:rsid w:val="00822A38"/>
    <w:rsid w:val="00831709"/>
    <w:rsid w:val="00832662"/>
    <w:rsid w:val="00833AB2"/>
    <w:rsid w:val="0084454B"/>
    <w:rsid w:val="008520F2"/>
    <w:rsid w:val="00854B40"/>
    <w:rsid w:val="00877482"/>
    <w:rsid w:val="008836DE"/>
    <w:rsid w:val="00885B04"/>
    <w:rsid w:val="00894B75"/>
    <w:rsid w:val="008A1B54"/>
    <w:rsid w:val="008B17FA"/>
    <w:rsid w:val="008D29E1"/>
    <w:rsid w:val="008D53E0"/>
    <w:rsid w:val="008E3A15"/>
    <w:rsid w:val="008E3E3C"/>
    <w:rsid w:val="008E3EB4"/>
    <w:rsid w:val="008E7C28"/>
    <w:rsid w:val="00900855"/>
    <w:rsid w:val="00901237"/>
    <w:rsid w:val="00901874"/>
    <w:rsid w:val="00903B2C"/>
    <w:rsid w:val="00905610"/>
    <w:rsid w:val="0090566D"/>
    <w:rsid w:val="00915257"/>
    <w:rsid w:val="00920B31"/>
    <w:rsid w:val="00921CF1"/>
    <w:rsid w:val="00926A49"/>
    <w:rsid w:val="00926B9F"/>
    <w:rsid w:val="00941FD9"/>
    <w:rsid w:val="00944DA9"/>
    <w:rsid w:val="00946394"/>
    <w:rsid w:val="009537EC"/>
    <w:rsid w:val="00967781"/>
    <w:rsid w:val="00975CCE"/>
    <w:rsid w:val="0097757A"/>
    <w:rsid w:val="00981A84"/>
    <w:rsid w:val="00983E98"/>
    <w:rsid w:val="00986AD5"/>
    <w:rsid w:val="00992592"/>
    <w:rsid w:val="009929FE"/>
    <w:rsid w:val="009A67D3"/>
    <w:rsid w:val="009B4DDC"/>
    <w:rsid w:val="009C5803"/>
    <w:rsid w:val="009D156A"/>
    <w:rsid w:val="009D2CBE"/>
    <w:rsid w:val="009D3E48"/>
    <w:rsid w:val="009D42FB"/>
    <w:rsid w:val="009E1D6E"/>
    <w:rsid w:val="009F2913"/>
    <w:rsid w:val="009F6DC0"/>
    <w:rsid w:val="00A001CF"/>
    <w:rsid w:val="00A129F6"/>
    <w:rsid w:val="00A15B45"/>
    <w:rsid w:val="00A36EC1"/>
    <w:rsid w:val="00A370E5"/>
    <w:rsid w:val="00A427EC"/>
    <w:rsid w:val="00A5491E"/>
    <w:rsid w:val="00A56D63"/>
    <w:rsid w:val="00A64657"/>
    <w:rsid w:val="00A64B4D"/>
    <w:rsid w:val="00A71FD3"/>
    <w:rsid w:val="00A73C13"/>
    <w:rsid w:val="00A75E6A"/>
    <w:rsid w:val="00A77EDB"/>
    <w:rsid w:val="00A82637"/>
    <w:rsid w:val="00A829C8"/>
    <w:rsid w:val="00A8325D"/>
    <w:rsid w:val="00A86EE5"/>
    <w:rsid w:val="00AA29C0"/>
    <w:rsid w:val="00AA7C26"/>
    <w:rsid w:val="00AC5640"/>
    <w:rsid w:val="00AD0DB8"/>
    <w:rsid w:val="00AD42EE"/>
    <w:rsid w:val="00AD5145"/>
    <w:rsid w:val="00AD5369"/>
    <w:rsid w:val="00AE0904"/>
    <w:rsid w:val="00AE43B3"/>
    <w:rsid w:val="00AE51F8"/>
    <w:rsid w:val="00AF1241"/>
    <w:rsid w:val="00AF3538"/>
    <w:rsid w:val="00AF5F1F"/>
    <w:rsid w:val="00B03116"/>
    <w:rsid w:val="00B10D78"/>
    <w:rsid w:val="00B13330"/>
    <w:rsid w:val="00B14109"/>
    <w:rsid w:val="00B16127"/>
    <w:rsid w:val="00B16242"/>
    <w:rsid w:val="00B20455"/>
    <w:rsid w:val="00B24FC8"/>
    <w:rsid w:val="00B319E6"/>
    <w:rsid w:val="00B35CAB"/>
    <w:rsid w:val="00B4017C"/>
    <w:rsid w:val="00B43415"/>
    <w:rsid w:val="00B4793B"/>
    <w:rsid w:val="00B5493E"/>
    <w:rsid w:val="00B656B5"/>
    <w:rsid w:val="00B702CE"/>
    <w:rsid w:val="00B82A96"/>
    <w:rsid w:val="00B834AE"/>
    <w:rsid w:val="00B86286"/>
    <w:rsid w:val="00B90CF0"/>
    <w:rsid w:val="00B92AE5"/>
    <w:rsid w:val="00B94BBF"/>
    <w:rsid w:val="00BA06A1"/>
    <w:rsid w:val="00BA5EA2"/>
    <w:rsid w:val="00BB1B84"/>
    <w:rsid w:val="00BB2471"/>
    <w:rsid w:val="00BB360F"/>
    <w:rsid w:val="00BB57B2"/>
    <w:rsid w:val="00BC145E"/>
    <w:rsid w:val="00BC5715"/>
    <w:rsid w:val="00BC6D71"/>
    <w:rsid w:val="00BD1B60"/>
    <w:rsid w:val="00BE099B"/>
    <w:rsid w:val="00BE2D67"/>
    <w:rsid w:val="00BE31EA"/>
    <w:rsid w:val="00BF16B4"/>
    <w:rsid w:val="00BF2B69"/>
    <w:rsid w:val="00C04D91"/>
    <w:rsid w:val="00C21F0A"/>
    <w:rsid w:val="00C220D3"/>
    <w:rsid w:val="00C336E0"/>
    <w:rsid w:val="00C34841"/>
    <w:rsid w:val="00C4041F"/>
    <w:rsid w:val="00C4264F"/>
    <w:rsid w:val="00C46B23"/>
    <w:rsid w:val="00C517F1"/>
    <w:rsid w:val="00C62F5E"/>
    <w:rsid w:val="00C64555"/>
    <w:rsid w:val="00C8416D"/>
    <w:rsid w:val="00C9692D"/>
    <w:rsid w:val="00CA43D1"/>
    <w:rsid w:val="00CB3E64"/>
    <w:rsid w:val="00CC0A28"/>
    <w:rsid w:val="00CC3CAA"/>
    <w:rsid w:val="00CC74F9"/>
    <w:rsid w:val="00CD53C0"/>
    <w:rsid w:val="00CE3C10"/>
    <w:rsid w:val="00CE4974"/>
    <w:rsid w:val="00CF22BA"/>
    <w:rsid w:val="00D0121E"/>
    <w:rsid w:val="00D04066"/>
    <w:rsid w:val="00D07077"/>
    <w:rsid w:val="00D148DE"/>
    <w:rsid w:val="00D14E75"/>
    <w:rsid w:val="00D1654F"/>
    <w:rsid w:val="00D23440"/>
    <w:rsid w:val="00D30B45"/>
    <w:rsid w:val="00D45DA5"/>
    <w:rsid w:val="00D5255C"/>
    <w:rsid w:val="00D52ADD"/>
    <w:rsid w:val="00D551DD"/>
    <w:rsid w:val="00D85316"/>
    <w:rsid w:val="00D86963"/>
    <w:rsid w:val="00DA0CAA"/>
    <w:rsid w:val="00DA3CBF"/>
    <w:rsid w:val="00DB5F84"/>
    <w:rsid w:val="00DC292A"/>
    <w:rsid w:val="00DC4D47"/>
    <w:rsid w:val="00DD409F"/>
    <w:rsid w:val="00DD7978"/>
    <w:rsid w:val="00DF3590"/>
    <w:rsid w:val="00DF4935"/>
    <w:rsid w:val="00DF5935"/>
    <w:rsid w:val="00E14EC6"/>
    <w:rsid w:val="00E24D4F"/>
    <w:rsid w:val="00E33055"/>
    <w:rsid w:val="00E354A0"/>
    <w:rsid w:val="00E457D9"/>
    <w:rsid w:val="00E51941"/>
    <w:rsid w:val="00E526BD"/>
    <w:rsid w:val="00E52758"/>
    <w:rsid w:val="00E62BB9"/>
    <w:rsid w:val="00E70994"/>
    <w:rsid w:val="00E72C7D"/>
    <w:rsid w:val="00E7513F"/>
    <w:rsid w:val="00E76B96"/>
    <w:rsid w:val="00E81D70"/>
    <w:rsid w:val="00E84FDC"/>
    <w:rsid w:val="00E9404E"/>
    <w:rsid w:val="00E95005"/>
    <w:rsid w:val="00E97FA7"/>
    <w:rsid w:val="00EA1AC5"/>
    <w:rsid w:val="00EA6E2E"/>
    <w:rsid w:val="00EA7F78"/>
    <w:rsid w:val="00EB23D8"/>
    <w:rsid w:val="00EB4D67"/>
    <w:rsid w:val="00EB590A"/>
    <w:rsid w:val="00EB73CB"/>
    <w:rsid w:val="00EC018C"/>
    <w:rsid w:val="00EC3753"/>
    <w:rsid w:val="00EC729A"/>
    <w:rsid w:val="00ED03E1"/>
    <w:rsid w:val="00ED74B1"/>
    <w:rsid w:val="00EE372C"/>
    <w:rsid w:val="00EE413A"/>
    <w:rsid w:val="00EE4558"/>
    <w:rsid w:val="00EE774C"/>
    <w:rsid w:val="00EF28DC"/>
    <w:rsid w:val="00EF47EE"/>
    <w:rsid w:val="00F0073C"/>
    <w:rsid w:val="00F00A32"/>
    <w:rsid w:val="00F03DE0"/>
    <w:rsid w:val="00F122F0"/>
    <w:rsid w:val="00F24EE6"/>
    <w:rsid w:val="00F36DC9"/>
    <w:rsid w:val="00F411EA"/>
    <w:rsid w:val="00F43871"/>
    <w:rsid w:val="00F43908"/>
    <w:rsid w:val="00F448FE"/>
    <w:rsid w:val="00F51FC0"/>
    <w:rsid w:val="00F54221"/>
    <w:rsid w:val="00F60442"/>
    <w:rsid w:val="00F60B18"/>
    <w:rsid w:val="00F7267F"/>
    <w:rsid w:val="00F752CB"/>
    <w:rsid w:val="00F874DC"/>
    <w:rsid w:val="00F9210C"/>
    <w:rsid w:val="00F963FA"/>
    <w:rsid w:val="00F96464"/>
    <w:rsid w:val="00FA66D7"/>
    <w:rsid w:val="00FA7606"/>
    <w:rsid w:val="00FA7D70"/>
    <w:rsid w:val="00FB0DB8"/>
    <w:rsid w:val="00FE6C8C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5D58"/>
  <w15:docId w15:val="{49B0666F-3A86-304E-BCBF-DD339A6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C7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1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basedOn w:val="DefaultParagraphFont"/>
    <w:uiPriority w:val="99"/>
    <w:unhideWhenUsed/>
    <w:rsid w:val="00E84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F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FD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C7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C7D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72C7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E72C7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72C7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72C7D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72C7D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72C7D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72C7D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72C7D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72C7D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72C7D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72C7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C7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E72C7D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F53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F532F"/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16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210">
              <w:marLeft w:val="0"/>
              <w:marRight w:val="0"/>
              <w:marTop w:val="179"/>
              <w:marBottom w:val="0"/>
              <w:divBdr>
                <w:top w:val="dotted" w:sz="6" w:space="9" w:color="AFAFAF"/>
                <w:left w:val="dotted" w:sz="2" w:space="0" w:color="AFAFAF"/>
                <w:bottom w:val="dotted" w:sz="6" w:space="9" w:color="AFAFAF"/>
                <w:right w:val="dotted" w:sz="2" w:space="0" w:color="AFAFAF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237FD-E34D-6644-9960-D4B3E466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aysi Craig</cp:lastModifiedBy>
  <cp:revision>4</cp:revision>
  <cp:lastPrinted>2022-03-09T15:05:00Z</cp:lastPrinted>
  <dcterms:created xsi:type="dcterms:W3CDTF">2023-10-17T19:48:00Z</dcterms:created>
  <dcterms:modified xsi:type="dcterms:W3CDTF">2023-10-17T19:52:00Z</dcterms:modified>
</cp:coreProperties>
</file>